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2D" w:rsidRDefault="002A3E45" w:rsidP="00F478BB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E1D0CA2" wp14:editId="1B7A8F0D">
                <wp:simplePos x="0" y="0"/>
                <wp:positionH relativeFrom="column">
                  <wp:posOffset>-418414</wp:posOffset>
                </wp:positionH>
                <wp:positionV relativeFrom="paragraph">
                  <wp:posOffset>738835</wp:posOffset>
                </wp:positionV>
                <wp:extent cx="6485675" cy="2903013"/>
                <wp:effectExtent l="0" t="0" r="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675" cy="2903013"/>
                          <a:chOff x="0" y="0"/>
                          <a:chExt cx="6291072" cy="2816352"/>
                        </a:xfrm>
                      </wpg:grpSpPr>
                      <pic:pic xmlns:pic="http://schemas.openxmlformats.org/drawingml/2006/picture">
                        <pic:nvPicPr>
                          <pic:cNvPr id="290" name="Picture 290" descr="W:\JAPAN OPERATION\รูปทำโปรแกรม\HEIAN SHRIN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52"/>
                          <a:stretch/>
                        </pic:blipFill>
                        <pic:spPr bwMode="auto">
                          <a:xfrm>
                            <a:off x="0" y="1470341"/>
                            <a:ext cx="2260396" cy="134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92" descr="W:\JAPAN OPERATION\รูปทำโปรแกรม\DOWLOAD FREEPIK\SHINSAIBASHI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5033" y="1463040"/>
                            <a:ext cx="2136039" cy="135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3" name="Picture 293" descr="W:\JAPAN OPERATION\รูปทำโปรแกรม\MT.FUJI0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07"/>
                          <a:stretch/>
                        </pic:blipFill>
                        <pic:spPr bwMode="auto">
                          <a:xfrm>
                            <a:off x="0" y="0"/>
                            <a:ext cx="2106777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306" descr="W:\JAPAN OPERATION\รูปทำโปรแกรม\FUSHIMI INARI SHRIN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78" b="16656"/>
                          <a:stretch/>
                        </pic:blipFill>
                        <pic:spPr bwMode="auto">
                          <a:xfrm>
                            <a:off x="2099462" y="0"/>
                            <a:ext cx="418429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 descr="W:\JAPAN OPERATION\รูปทำโปรแกรม\OSHINO HAKKAI0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6"/>
                          <a:stretch/>
                        </pic:blipFill>
                        <pic:spPr bwMode="auto">
                          <a:xfrm>
                            <a:off x="2179929" y="1463040"/>
                            <a:ext cx="2048256" cy="135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96A0E" id="Group 68" o:spid="_x0000_s1026" style="position:absolute;margin-left:-32.95pt;margin-top:58.2pt;width:510.7pt;height:228.6pt;z-index:251798528;mso-width-relative:margin;mso-height-relative:margin" coordsize="62910,28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0" o:spid="_x0000_s1027" type="#_x0000_t75" style="position:absolute;top:14703;width:22603;height:13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mjX+8AAAA3AAAAA8AAABkcnMvZG93bnJldi54bWxET7sKwjAU3QX/IVzBTVMdRKtRVBBdfYLb&#10;pbm21eamNKmtf28GwfFw3otVawrxpsrllhWMhhEI4sTqnFMFl/NuMAXhPLLGwjIp+JCD1bLbWWCs&#10;bcNHep98KkIIuxgVZN6XsZQuycigG9qSOHAPWxn0AVap1BU2IdwUchxFE2kw59CQYUnbjJLXqTYK&#10;1vV+a3FG953k4va81s3mI1Ol+r12PQfhqfV/8c990ArGszA/nAlHQC6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qZo1/vAAAANwAAAAPAAAAAAAAAAAAAAAAAJ8CAABkcnMv&#10;ZG93bnJldi54bWxQSwUGAAAAAAQABAD3AAAAiAMAAAAA&#10;">
                  <v:imagedata r:id="rId13" o:title="HEIAN SHRINE" cropbottom="8947f"/>
                  <v:path arrowok="t"/>
                </v:shape>
                <v:shape id="Picture 292" o:spid="_x0000_s1028" type="#_x0000_t75" style="position:absolute;left:41550;top:14630;width:21360;height:13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CZjfFAAAA3AAAAA8AAABkcnMvZG93bnJldi54bWxEj91qwkAUhO+FvsNyCr0R3RioP9FViqUg&#10;eFFMfIDj7jEJZs+G7DbGt+8WhF4OM/MNs9kNthE9db52rGA2TUAQa2dqLhWci6/JEoQPyAYbx6Tg&#10;QR5225fRBjPj7nyiPg+liBD2GSqoQmgzKb2uyKKfupY4elfXWQxRdqU0Hd4j3DYyTZK5tFhzXKiw&#10;pX1F+pb/WAW5LBfv4/3h8nnUOrWPWfHdzwul3l6HjzWIQEP4Dz/bB6MgXaXwdyYeAb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AmY3xQAAANwAAAAPAAAAAAAAAAAAAAAA&#10;AJ8CAABkcnMvZG93bnJldi54bWxQSwUGAAAAAAQABAD3AAAAkQMAAAAA&#10;">
                  <v:imagedata r:id="rId14" o:title="SHINSAIBASHI"/>
                  <v:path arrowok="t"/>
                </v:shape>
                <v:shape id="Picture 293" o:spid="_x0000_s1029" type="#_x0000_t75" style="position:absolute;width:21067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iYMPFAAAA3AAAAA8AAABkcnMvZG93bnJldi54bWxEj09rAjEUxO8Fv0N4BS+lZlX6bzWKbCl4&#10;KnRV8PjYPDe73bwsSdTtt2+EQo/DzPyGWa4H24kL+dA4VjCdZCCIK6cbrhXsdx+PryBCRNbYOSYF&#10;PxRgvRrdLTHX7spfdCljLRKEQ44KTIx9LmWoDFkME9cTJ+/kvMWYpK+l9nhNcNvJWZY9S4sNpwWD&#10;PRWGqu/ybBWUbUvyYNrsqTj74uXY0fz980Gp8f2wWYCINMT/8F97qxXM3uZwO5OO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ImDDxQAAANwAAAAPAAAAAAAAAAAAAAAA&#10;AJ8CAABkcnMvZG93bnJldi54bWxQSwUGAAAAAAQABAD3AAAAkQMAAAAA&#10;">
                  <v:imagedata r:id="rId15" o:title="MT.FUJI03" cropbottom="4854f"/>
                  <v:path arrowok="t"/>
                </v:shape>
                <v:shape id="Picture 306" o:spid="_x0000_s1030" type="#_x0000_t75" style="position:absolute;left:20994;width:41843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fb33EAAAA3AAAAA8AAABkcnMvZG93bnJldi54bWxEj0FrwkAUhO+F/oflFbyUuquClOgapKAI&#10;PRn1/sg+k5js2zS7JrG/vlso9DjMzDfMOh1tI3rqfOVYw2yqQBDnzlRcaDifdm/vIHxANtg4Jg0P&#10;8pBunp/WmBg38JH6LBQiQtgnqKEMoU2k9HlJFv3UtcTRu7rOYoiyK6TpcIhw28i5UktpseK4UGJL&#10;HyXldXa3Gl6/af+Vm+Fxqz+zxVHV7nLKDlpPXsbtCkSgMfyH/9oHo2GhlvB7Jh4B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fb33EAAAA3AAAAA8AAAAAAAAAAAAAAAAA&#10;nwIAAGRycy9kb3ducmV2LnhtbFBLBQYAAAAABAAEAPcAAACQAwAAAAA=&#10;">
                  <v:imagedata r:id="rId16" o:title="FUSHIMI INARI SHRINE" croptop="16370f" cropbottom="10916f"/>
                  <v:path arrowok="t"/>
                </v:shape>
                <v:shape id="Picture 67" o:spid="_x0000_s1031" type="#_x0000_t75" style="position:absolute;left:21799;top:14630;width:20482;height:13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GPOvDAAAA2wAAAA8AAABkcnMvZG93bnJldi54bWxEj8FqwzAQRO+B/oPYQm6J3B5c40QJpRBI&#10;D4XUNcl1sTaWqbUylio7fx8VCj0OM/OG2e5n24tIo+8cK3haZyCIG6c7bhXUX4dVAcIHZI29Y1Jw&#10;Iw/73cNii6V2E39SrEIrEoR9iQpMCEMppW8MWfRrNxAn7+pGiyHJsZV6xCnBbS+fsyyXFjtOCwYH&#10;ejPUfFc/VkFx/siKxhd1Ffna5hdzivF9Umr5OL9uQASaw3/4r33UCvIX+P2SfoD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Y868MAAADbAAAADwAAAAAAAAAAAAAAAACf&#10;AgAAZHJzL2Rvd25yZXYueG1sUEsFBgAAAAAEAAQA9wAAAI8DAAAAAA==&#10;">
                  <v:imagedata r:id="rId17" o:title="OSHINO HAKKAI03" croptop="5149f"/>
                  <v:path arrowok="t"/>
                </v:shape>
              </v:group>
            </w:pict>
          </mc:Fallback>
        </mc:AlternateContent>
      </w:r>
      <w:r w:rsidR="00C52452" w:rsidRPr="00EF44EC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7CEA44A" wp14:editId="5D81780F">
                <wp:simplePos x="0" y="0"/>
                <wp:positionH relativeFrom="column">
                  <wp:posOffset>-430530</wp:posOffset>
                </wp:positionH>
                <wp:positionV relativeFrom="paragraph">
                  <wp:posOffset>38100</wp:posOffset>
                </wp:positionV>
                <wp:extent cx="7124700" cy="657225"/>
                <wp:effectExtent l="0" t="0" r="19050" b="28575"/>
                <wp:wrapTopAndBottom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5722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1E0" w:rsidRPr="009872A0" w:rsidRDefault="005C21E0" w:rsidP="00C5245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9872A0">
                              <w:rPr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TOKYO – OSAKA </w:t>
                            </w:r>
                            <w:r w:rsidR="009872A0">
                              <w:rPr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9872A0">
                              <w:rPr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7D5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EA44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3.9pt;margin-top:3pt;width:561pt;height:51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" strokecolor="white [3212]" strokeweight="2pt">
                <v:fill r:id="rId19" o:title="" recolor="t" rotate="t" type="frame"/>
                <v:textbox>
                  <w:txbxContent>
                    <w:p w:rsidR="005C21E0" w:rsidRPr="009872A0" w:rsidRDefault="005C21E0" w:rsidP="00C5245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</w:pPr>
                      <w:r w:rsidRPr="009872A0">
                        <w:rPr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 xml:space="preserve">TOKYO – OSAKA </w:t>
                      </w:r>
                      <w:r w:rsidR="009872A0">
                        <w:rPr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 xml:space="preserve"> </w:t>
                      </w:r>
                      <w:r w:rsidRPr="009872A0">
                        <w:rPr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>7D5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30467" w:rsidRDefault="002A3E45"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2AE34C9" wp14:editId="402BC2EF">
                <wp:simplePos x="0" y="0"/>
                <wp:positionH relativeFrom="column">
                  <wp:posOffset>6148705</wp:posOffset>
                </wp:positionH>
                <wp:positionV relativeFrom="paragraph">
                  <wp:posOffset>178740</wp:posOffset>
                </wp:positionV>
                <wp:extent cx="660400" cy="2125345"/>
                <wp:effectExtent l="0" t="0" r="6350" b="825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2125345"/>
                          <a:chOff x="0" y="0"/>
                          <a:chExt cx="606868" cy="1953934"/>
                        </a:xfrm>
                      </wpg:grpSpPr>
                      <pic:pic xmlns:pic="http://schemas.openxmlformats.org/drawingml/2006/picture">
                        <pic:nvPicPr>
                          <pic:cNvPr id="308" name="รูปภาพ 30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รูปภาพ 30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63384"/>
                            <a:ext cx="581025" cy="59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รูปภาพ 30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3" y="691245"/>
                            <a:ext cx="600075" cy="59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5982F" id="Group 21" o:spid="_x0000_s1026" style="position:absolute;margin-left:484.15pt;margin-top:14.05pt;width:52pt;height:167.35pt;z-index:251784192;mso-width-relative:margin;mso-height-relative:margin" coordsize="6068,19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">
                <v:shape id="รูปภาพ 308" o:spid="_x0000_s1027" type="#_x0000_t75" style="position:absolute;width:5810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3HHEAAAA3AAAAA8AAABkcnMvZG93bnJldi54bWxEj8FqwkAQhu8F32GZQi9Fd61iS+oqEhCk&#10;6EGt9yE7TdJmZ0N21fTtnYPgcfjn/+ab+bL3jbpQF+vAFsYjA4q4CK7m0sL3cT38ABUTssMmMFn4&#10;pwjLxeBpjpkLV97T5ZBKJRCOGVqoUmozrWNRkcc4Ci2xZD+h85hk7ErtOrwK3Df6zZiZ9lizXKiw&#10;pbyi4u9w9qJxmrwi5rUJuf6dNu+b7dduHK19ee5Xn6AS9emxfG9vnIWJEVt5Rgi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L3HHEAAAA3AAAAA8AAAAAAAAAAAAAAAAA&#10;nwIAAGRycy9kb3ducmV2LnhtbFBLBQYAAAAABAAEAPcAAACQAwAAAAA=&#10;">
                  <v:imagedata r:id="rId23" o:title=""/>
                  <v:path arrowok="t"/>
                </v:shape>
                <v:shape id="รูปภาพ 305" o:spid="_x0000_s1028" type="#_x0000_t75" style="position:absolute;top:13633;width:5810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5LbGAAAA3AAAAA8AAABkcnMvZG93bnJldi54bWxEj81rwkAUxO8F/4flCd7qxo9qTV1FxGCh&#10;vfhx6e2RfSah2bdhdzXxv3eFQo/DzPyGWa47U4sbOV9ZVjAaJiCIc6srLhScT9nrOwgfkDXWlknB&#10;nTysV72XJabatnyg2zEUIkLYp6igDKFJpfR5SQb90DbE0btYZzBE6QqpHbYRbmo5TpKZNFhxXCix&#10;oW1J+e/xahS48246a7Mv2t33P/ND8x2KUbZQatDvNh8gAnXhP/zX/tQKJskbPM/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R7ktsYAAADcAAAADwAAAAAAAAAAAAAA&#10;AACfAgAAZHJzL2Rvd25yZXYueG1sUEsFBgAAAAAEAAQA9wAAAJIDAAAAAA==&#10;">
                  <v:imagedata r:id="rId24" o:title=""/>
                  <v:path arrowok="t"/>
                </v:shape>
                <v:shape id="รูปภาพ 308" o:spid="_x0000_s1029" type="#_x0000_t75" style="position:absolute;left:67;top:6912;width:6001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OGoHHAAAA2wAAAA8AAABkcnMvZG93bnJldi54bWxEj1trwkAUhN8L/Q/LKfhWN4poia4iXrAF&#10;H1ovtH07ZE+TkOzZmF1j/PeuIPRxmJlvmMmsNaVoqHa5ZQW9bgSCOLE651TBYb9+fQPhPLLG0jIp&#10;uJKD2fT5aYKxthf+ombnUxEg7GJUkHlfxVK6JCODrmsr4uD92dqgD7JOpa7xEuCmlP0oGkqDOYeF&#10;DCtaZJQUu7NRsLTfy+K4Hf1uiw/67K9Og03V/CjVeWnnYxCeWv8ffrTftYLhAO5fwg+Q0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pOGoHHAAAA2wAAAA8AAAAAAAAAAAAA&#10;AAAAnwIAAGRycy9kb3ducmV2LnhtbFBLBQYAAAAABAAEAPcAAACTAwAAAAA=&#10;">
                  <v:imagedata r:id="rId25" o:title=""/>
                  <v:path arrowok="t"/>
                </v:shape>
              </v:group>
            </w:pict>
          </mc:Fallback>
        </mc:AlternateContent>
      </w:r>
    </w:p>
    <w:p w:rsidR="00330467" w:rsidRDefault="00330467"/>
    <w:p w:rsidR="0008453F" w:rsidRDefault="0008453F">
      <w:pPr>
        <w:rPr>
          <w:noProof/>
          <w:lang w:eastAsia="ja-JP"/>
        </w:rPr>
      </w:pPr>
    </w:p>
    <w:p w:rsidR="00B63D30" w:rsidRDefault="00B63D30"/>
    <w:p w:rsidR="00B63D30" w:rsidRDefault="00B63D30"/>
    <w:p w:rsidR="00B63D30" w:rsidRDefault="00B63D30"/>
    <w:p w:rsidR="00B63D30" w:rsidRDefault="00B63D30"/>
    <w:p w:rsidR="00330467" w:rsidRDefault="00330467"/>
    <w:p w:rsidR="00330467" w:rsidRDefault="002469A3"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498750</wp:posOffset>
                </wp:positionH>
                <wp:positionV relativeFrom="paragraph">
                  <wp:posOffset>109548</wp:posOffset>
                </wp:positionV>
                <wp:extent cx="7192645" cy="2201412"/>
                <wp:effectExtent l="0" t="0" r="825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2645" cy="2201412"/>
                          <a:chOff x="0" y="14970"/>
                          <a:chExt cx="7192645" cy="2201412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0" y="14970"/>
                            <a:ext cx="7192645" cy="2201412"/>
                            <a:chOff x="12477" y="28826"/>
                            <a:chExt cx="7192645" cy="2494633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875670" y="58918"/>
                              <a:ext cx="4381907" cy="12296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21E0" w:rsidRDefault="00956145" w:rsidP="002204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36"/>
                                    <w:szCs w:val="3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  <w:lang w:eastAsia="ja-JP"/>
                                  </w:rPr>
                                  <w:t>บินลัดฟ้าสู่</w:t>
                                </w:r>
                                <w:r w:rsidR="005C21E0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  <w:lang w:eastAsia="ja-JP"/>
                                  </w:rPr>
                                  <w:t>ดิน</w:t>
                                </w:r>
                                <w:r w:rsidR="005C21E0" w:rsidRPr="00A20003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  <w:lang w:eastAsia="ja-JP"/>
                                  </w:rPr>
                                  <w:t>แดนปลาดิบ เที่ยวเส้นทางสุดพ</w:t>
                                </w:r>
                                <w:r w:rsidR="005C21E0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  <w:lang w:eastAsia="ja-JP"/>
                                  </w:rPr>
                                  <w:t>ิ</w:t>
                                </w:r>
                                <w:r w:rsidR="005C21E0" w:rsidRPr="00A20003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  <w:lang w:eastAsia="ja-JP"/>
                                  </w:rPr>
                                  <w:t>เศษ</w:t>
                                </w:r>
                              </w:p>
                              <w:p w:rsidR="005C21E0" w:rsidRDefault="005C21E0" w:rsidP="002204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B050"/>
                                    <w:sz w:val="28"/>
                                    <w:lang w:eastAsia="ja-JP"/>
                                  </w:rPr>
                                </w:pPr>
                                <w:r w:rsidRPr="0022042A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B050"/>
                                    <w:sz w:val="28"/>
                                    <w:cs/>
                                    <w:lang w:eastAsia="ja-JP"/>
                                  </w:rPr>
                                  <w:t>สัมผัสความยิ่งใหญ่ของภูเขาไฟฟูจิ เที่ยวชมอารยธรรมเมืองเก่าจังหวัดเกียวโต</w:t>
                                </w:r>
                              </w:p>
                              <w:p w:rsidR="005C21E0" w:rsidRDefault="005C21E0" w:rsidP="002204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B050"/>
                                    <w:sz w:val="2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B050"/>
                                    <w:sz w:val="28"/>
                                    <w:cs/>
                                    <w:lang w:eastAsia="ja-JP"/>
                                  </w:rPr>
                                  <w:t>ชมความงามของซุ้มประตูโทริอิชื่อดังจากหนังเรื่อง เกอิชา</w:t>
                                </w:r>
                              </w:p>
                              <w:p w:rsidR="005C21E0" w:rsidRDefault="005C21E0" w:rsidP="0022042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B050"/>
                                    <w:sz w:val="28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color w:val="00B050"/>
                                    <w:sz w:val="28"/>
                                    <w:cs/>
                                    <w:lang w:eastAsia="ja-JP"/>
                                  </w:rPr>
                                  <w:t>ช้อปปิ้งจุใจ ณ ย่าน ชินไซบาชิ พัก ออนเซ็นสไตล์ญี่ปุ่นแท้ๆ</w:t>
                                </w:r>
                                <w:r w:rsidRPr="0022042A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B050"/>
                                    <w:sz w:val="28"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  <w:p w:rsidR="005C21E0" w:rsidRPr="0022042A" w:rsidRDefault="005C21E0" w:rsidP="0022042A">
                                <w:pPr>
                                  <w:spacing w:after="0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color w:val="00B050"/>
                                    <w:sz w:val="28"/>
                                    <w:lang w:eastAsia="ja-JP"/>
                                  </w:rPr>
                                </w:pPr>
                              </w:p>
                              <w:p w:rsidR="005C21E0" w:rsidRPr="00C52452" w:rsidRDefault="005C21E0" w:rsidP="00A206E3">
                                <w:pPr>
                                  <w:spacing w:after="0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5742082" y="36972"/>
                              <a:ext cx="1366520" cy="11836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3684" w:rsidRDefault="00833684" w:rsidP="008220F1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="Browallia New" w:hAnsi="Browallia New" w:cs="Browallia Ne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sz w:val="24"/>
                                    <w:szCs w:val="24"/>
                                    <w:cs/>
                                  </w:rPr>
                                  <w:t>อิ่มอร่อยไปกับ</w:t>
                                </w:r>
                              </w:p>
                              <w:p w:rsidR="005C21E0" w:rsidRPr="00F67A9E" w:rsidRDefault="00833684" w:rsidP="00833684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Browallia New" w:hAnsi="Browallia New" w:cs="Browallia New"/>
                                    <w:sz w:val="24"/>
                                    <w:szCs w:val="24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rFonts w:ascii="Browallia New" w:hAnsi="Browallia New" w:cs="Browallia New" w:hint="cs"/>
                                    <w:sz w:val="24"/>
                                    <w:szCs w:val="24"/>
                                    <w:cs/>
                                  </w:rPr>
                                  <w:t>บุ</w:t>
                                </w:r>
                                <w:r w:rsidR="005C21E0" w:rsidRPr="00F67A9E">
                                  <w:rPr>
                                    <w:rFonts w:ascii="Browallia New" w:hAnsi="Browallia New" w:cs="Browallia New" w:hint="cs"/>
                                    <w:sz w:val="24"/>
                                    <w:szCs w:val="24"/>
                                    <w:cs/>
                                  </w:rPr>
                                  <w:t>ฟเฟ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sz w:val="24"/>
                                    <w:szCs w:val="24"/>
                                    <w:cs/>
                                  </w:rPr>
                                  <w:t>่</w:t>
                                </w:r>
                                <w:r w:rsidR="005C21E0" w:rsidRPr="00F67A9E">
                                  <w:rPr>
                                    <w:rFonts w:ascii="Browallia New" w:hAnsi="Browallia New" w:cs="Browallia New" w:hint="cs"/>
                                    <w:sz w:val="24"/>
                                    <w:szCs w:val="24"/>
                                    <w:cs/>
                                  </w:rPr>
                                  <w:t>ต์ขาปูยักษ์</w:t>
                                </w:r>
                              </w:p>
                              <w:p w:rsidR="005C21E0" w:rsidRPr="00F67A9E" w:rsidRDefault="00833684" w:rsidP="008220F1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="Browallia New" w:hAnsi="Browallia New" w:cs="Browallia Ne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sz w:val="24"/>
                                    <w:szCs w:val="24"/>
                                    <w:cs/>
                                    <w:lang w:eastAsia="ja-JP"/>
                                  </w:rPr>
                                  <w:t xml:space="preserve">ชาบู ชาบู </w:t>
                                </w:r>
                                <w:r w:rsidR="005C21E0" w:rsidRPr="00F67A9E">
                                  <w:rPr>
                                    <w:rFonts w:ascii="Browallia New" w:hAnsi="Browallia New" w:cs="Browallia New" w:hint="cs"/>
                                    <w:sz w:val="24"/>
                                    <w:szCs w:val="24"/>
                                    <w:cs/>
                                    <w:lang w:eastAsia="ja-JP"/>
                                  </w:rPr>
                                  <w:t>สไตล์</w:t>
                                </w:r>
                                <w:r w:rsidR="005C21E0">
                                  <w:rPr>
                                    <w:rFonts w:ascii="Browallia New" w:hAnsi="Browallia New" w:cs="Browallia New" w:hint="cs"/>
                                    <w:sz w:val="24"/>
                                    <w:szCs w:val="24"/>
                                    <w:cs/>
                                    <w:lang w:eastAsia="ja-JP"/>
                                  </w:rPr>
                                  <w:t>ญี่ปุ่น</w:t>
                                </w:r>
                              </w:p>
                              <w:bookmarkEnd w:id="0"/>
                              <w:p w:rsidR="005C21E0" w:rsidRPr="00F67A9E" w:rsidRDefault="005C21E0" w:rsidP="00AC6DD9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DB Adman X" w:hAnsi="DB Adman X" w:cs="DB Adman X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C21E0" w:rsidRPr="00F67A9E" w:rsidRDefault="005C21E0" w:rsidP="00083B8F">
                                <w:pPr>
                                  <w:spacing w:after="0" w:line="240" w:lineRule="auto"/>
                                  <w:rPr>
                                    <w:rFonts w:ascii="Browallia New" w:hAnsi="Browallia New" w:cs="Browallia New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C21E0" w:rsidRPr="00F67A9E" w:rsidRDefault="005C21E0" w:rsidP="00AC6DD9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DB Adman X" w:hAnsi="DB Adman X" w:cs="DB Adman X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C21E0" w:rsidRPr="00F67A9E" w:rsidRDefault="005C21E0" w:rsidP="00AC6DD9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DB Adman X" w:hAnsi="DB Adman X" w:cs="DB Adman X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C21E0" w:rsidRPr="00F67A9E" w:rsidRDefault="005C21E0" w:rsidP="00ED56F8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DB Adman X" w:hAnsi="DB Adman X" w:cs="DB Adman X"/>
                                    <w:sz w:val="24"/>
                                    <w:szCs w:val="2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678" y="1347519"/>
                              <a:ext cx="3928795" cy="1175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21E0" w:rsidRPr="0051735D" w:rsidRDefault="005C21E0" w:rsidP="00D25412">
                                <w:pPr>
                                  <w:spacing w:after="0" w:line="240" w:lineRule="auto"/>
                                  <w:ind w:right="660"/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  <w:lang w:eastAsia="ja-JP"/>
                                  </w:rPr>
                                </w:pPr>
                                <w:r w:rsidRPr="0051735D">
                                  <w:rPr>
                                    <w:rFonts w:cs="Cordia New" w:hint="cs"/>
                                    <w:b/>
                                    <w:bCs/>
                                    <w:sz w:val="48"/>
                                    <w:szCs w:val="56"/>
                                    <w:cs/>
                                  </w:rPr>
                                  <w:t xml:space="preserve">เมษายน </w:t>
                                </w:r>
                                <w:r w:rsidRPr="0051735D">
                                  <w:rPr>
                                    <w:rFonts w:cstheme="minorHAnsi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</w:rPr>
                                  <w:t>2562</w:t>
                                </w:r>
                                <w:r w:rsidRPr="0051735D">
                                  <w:rPr>
                                    <w:rFonts w:cstheme="minorHAnsi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290E34">
                                  <w:rPr>
                                    <w:rFonts w:hint="cs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  <w:cs/>
                                    <w:lang w:eastAsia="ja-JP"/>
                                  </w:rPr>
                                  <w:t>เทศกาลสงกรานต์</w:t>
                                </w:r>
                              </w:p>
                              <w:p w:rsidR="005C21E0" w:rsidRPr="00A206E3" w:rsidRDefault="005C21E0" w:rsidP="00D25412">
                                <w:pPr>
                                  <w:spacing w:after="0" w:line="240" w:lineRule="auto"/>
                                  <w:ind w:right="660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56"/>
                                    <w:szCs w:val="56"/>
                                  </w:rPr>
                                </w:pPr>
                                <w:r w:rsidRPr="00A206E3">
                                  <w:rPr>
                                    <w:rFonts w:cstheme="minorHAnsi"/>
                                    <w:sz w:val="28"/>
                                    <w:cs/>
                                  </w:rPr>
                                  <w:t xml:space="preserve">      </w:t>
                                </w:r>
                                <w:r w:rsidRPr="00A206E3">
                                  <w:rPr>
                                    <w:rFonts w:ascii="Cordia New" w:hAnsi="Cordia New" w:cs="Cordia New" w:hint="cs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44"/>
                                    <w:cs/>
                                  </w:rPr>
                                  <w:t>ราคาเริ่มต้น</w:t>
                                </w:r>
                                <w:r w:rsidRPr="00A206E3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r w:rsidR="0051735D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56"/>
                                    <w:szCs w:val="56"/>
                                  </w:rPr>
                                  <w:t>49</w:t>
                                </w:r>
                                <w:r w:rsidRPr="00A206E3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56"/>
                                    <w:szCs w:val="56"/>
                                  </w:rPr>
                                  <w:t>,900.-</w:t>
                                </w:r>
                              </w:p>
                              <w:p w:rsidR="005C21E0" w:rsidRPr="002C0AA3" w:rsidRDefault="005C21E0" w:rsidP="00481EC4">
                                <w:pPr>
                                  <w:spacing w:after="0" w:line="240" w:lineRule="auto"/>
                                  <w:jc w:val="thaiDistribute"/>
                                  <w:rPr>
                                    <w:rFonts w:ascii="DB Adman X" w:hAnsi="DB Adman X" w:cs="DB Adman X"/>
                                    <w:sz w:val="48"/>
                                    <w:szCs w:val="48"/>
                                    <w:cs/>
                                    <w:lang w:eastAsia="ja-JP"/>
                                  </w:rPr>
                                </w:pPr>
                                <w:r w:rsidRPr="002C0AA3">
                                  <w:rPr>
                                    <w:rFonts w:ascii="DB Adman X" w:hAnsi="DB Adman X" w:cs="DB Adman X" w:hint="cs"/>
                                    <w:sz w:val="48"/>
                                    <w:szCs w:val="48"/>
                                    <w:cs/>
                                    <w:lang w:eastAsia="ja-JP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" name="กลุ่ม 11"/>
                          <wpg:cNvGrpSpPr/>
                          <wpg:grpSpPr>
                            <a:xfrm>
                              <a:off x="12477" y="28826"/>
                              <a:ext cx="7192645" cy="2412115"/>
                              <a:chOff x="50577" y="34544"/>
                              <a:chExt cx="7192645" cy="2392434"/>
                            </a:xfrm>
                          </wpg:grpSpPr>
                          <wpg:grpSp>
                            <wpg:cNvPr id="314" name="กลุ่ม 314"/>
                            <wpg:cNvGrpSpPr/>
                            <wpg:grpSpPr>
                              <a:xfrm>
                                <a:off x="50577" y="34544"/>
                                <a:ext cx="7192645" cy="1257699"/>
                                <a:chOff x="50577" y="34544"/>
                                <a:chExt cx="7192645" cy="12576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1" name="รูปภาพ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577" y="42627"/>
                                  <a:ext cx="5283200" cy="1249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" name="รูปภาพ 3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22804" y="34544"/>
                                  <a:ext cx="1820418" cy="1249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รูปภาพ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1210" y="1354264"/>
                                <a:ext cx="7182012" cy="10727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843" y="1901417"/>
                              <a:ext cx="2351170" cy="4977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21E0" w:rsidRDefault="005C21E0" w:rsidP="00764196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A206E3"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XJ 6</w:t>
                                </w:r>
                                <w:r w:rsidRPr="00A206E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06 DMK –</w:t>
                                </w:r>
                                <w:r w:rsidR="00F4656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NRT 11.0</w:t>
                                </w:r>
                                <w:r w:rsidRPr="00A206E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5 – 1</w:t>
                                </w:r>
                                <w:r w:rsidR="003C7F7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Pr="00A206E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F4656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5</w:t>
                                </w:r>
                              </w:p>
                              <w:p w:rsidR="005C21E0" w:rsidRPr="00A206E3" w:rsidRDefault="005C21E0" w:rsidP="00764196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XJ 611  KIX – DMK  23.55 – 03.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10" descr="W:\JAPAN OPERATION\รูปทำโปรแกรม\AIRLINE LOGO\AirAsia_X_Logo.svg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050" y="1206780"/>
                            <a:ext cx="4762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7" style="position:absolute;margin-left:-39.25pt;margin-top:8.65pt;width:566.35pt;height:173.35pt;z-index:251787264;mso-width-relative:margin;mso-height-relative:margin" coordorigin=",149" coordsize="71926,22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">
                <v:group id="Group 294" o:spid="_x0000_s1028" style="position:absolute;top:149;width:71926;height:22014" coordorigin="124,288" coordsize="71926,24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Text Box 2" o:spid="_x0000_s1029" type="#_x0000_t202" style="position:absolute;left:8756;top:589;width:43819;height:1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  <v:textbox>
                      <w:txbxContent>
                        <w:p w:rsidR="005C21E0" w:rsidRDefault="00956145" w:rsidP="0022042A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36"/>
                              <w:szCs w:val="36"/>
                              <w:lang w:eastAsia="ja-JP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36"/>
                              <w:szCs w:val="36"/>
                              <w:cs/>
                              <w:lang w:eastAsia="ja-JP"/>
                            </w:rPr>
                            <w:t>บินลัดฟ้าสู่</w:t>
                          </w:r>
                          <w:r w:rsidR="005C21E0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36"/>
                              <w:szCs w:val="36"/>
                              <w:cs/>
                              <w:lang w:eastAsia="ja-JP"/>
                            </w:rPr>
                            <w:t>ดิน</w:t>
                          </w:r>
                          <w:r w:rsidR="005C21E0" w:rsidRPr="00A20003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36"/>
                              <w:szCs w:val="36"/>
                              <w:cs/>
                              <w:lang w:eastAsia="ja-JP"/>
                            </w:rPr>
                            <w:t>แดนปลาดิบ เที่ยวเส้นทางสุดพ</w:t>
                          </w:r>
                          <w:r w:rsidR="005C21E0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36"/>
                              <w:szCs w:val="36"/>
                              <w:cs/>
                              <w:lang w:eastAsia="ja-JP"/>
                            </w:rPr>
                            <w:t>ิ</w:t>
                          </w:r>
                          <w:r w:rsidR="005C21E0" w:rsidRPr="00A20003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36"/>
                              <w:szCs w:val="36"/>
                              <w:cs/>
                              <w:lang w:eastAsia="ja-JP"/>
                            </w:rPr>
                            <w:t>เศษ</w:t>
                          </w:r>
                        </w:p>
                        <w:p w:rsidR="005C21E0" w:rsidRDefault="005C21E0" w:rsidP="0022042A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color w:val="00B050"/>
                              <w:sz w:val="28"/>
                              <w:lang w:eastAsia="ja-JP"/>
                            </w:rPr>
                          </w:pPr>
                          <w:r w:rsidRPr="0022042A">
                            <w:rPr>
                              <w:rFonts w:ascii="Browallia New" w:hAnsi="Browallia New" w:cs="Browallia New" w:hint="cs"/>
                              <w:b/>
                              <w:bCs/>
                              <w:color w:val="00B050"/>
                              <w:sz w:val="28"/>
                              <w:cs/>
                              <w:lang w:eastAsia="ja-JP"/>
                            </w:rPr>
                            <w:t>สัมผัสความยิ่งใหญ่ของภูเขาไฟฟูจิ เที่ยวชมอารยธรรมเมืองเก่าจังหวัดเกียวโต</w:t>
                          </w:r>
                        </w:p>
                        <w:p w:rsidR="005C21E0" w:rsidRDefault="005C21E0" w:rsidP="0022042A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color w:val="00B050"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color w:val="00B050"/>
                              <w:sz w:val="28"/>
                              <w:cs/>
                              <w:lang w:eastAsia="ja-JP"/>
                            </w:rPr>
                            <w:t>ชมความงามของซุ้มประตูโทริอิชื่อดังจากหนังเรื่อง เกอิชา</w:t>
                          </w:r>
                        </w:p>
                        <w:p w:rsidR="005C21E0" w:rsidRDefault="005C21E0" w:rsidP="0022042A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color w:val="00B050"/>
                              <w:sz w:val="28"/>
                              <w:lang w:eastAsia="ja-JP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color w:val="00B050"/>
                              <w:sz w:val="28"/>
                              <w:cs/>
                              <w:lang w:eastAsia="ja-JP"/>
                            </w:rPr>
                            <w:t>ช้อปปิ้งจุใจ ณ ย่าน ชินไซบาชิ พัก ออนเซ็นสไตล์ญี่ปุ่นแท้ๆ</w:t>
                          </w:r>
                          <w:r w:rsidRPr="0022042A">
                            <w:rPr>
                              <w:rFonts w:ascii="Browallia New" w:hAnsi="Browallia New" w:cs="Browallia New"/>
                              <w:b/>
                              <w:bCs/>
                              <w:color w:val="00B050"/>
                              <w:sz w:val="28"/>
                              <w:lang w:eastAsia="ja-JP"/>
                            </w:rPr>
                            <w:t xml:space="preserve"> </w:t>
                          </w:r>
                        </w:p>
                        <w:p w:rsidR="005C21E0" w:rsidRPr="0022042A" w:rsidRDefault="005C21E0" w:rsidP="0022042A">
                          <w:pPr>
                            <w:spacing w:after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color w:val="00B050"/>
                              <w:sz w:val="28"/>
                              <w:lang w:eastAsia="ja-JP"/>
                            </w:rPr>
                          </w:pPr>
                        </w:p>
                        <w:p w:rsidR="005C21E0" w:rsidRPr="00C52452" w:rsidRDefault="005C21E0" w:rsidP="00A206E3">
                          <w:pPr>
                            <w:spacing w:after="0"/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  <v:shape id="Text Box 3" o:spid="_x0000_s1030" type="#_x0000_t202" style="position:absolute;left:57420;top:369;width:13666;height:1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833684" w:rsidRDefault="00833684" w:rsidP="008220F1">
                          <w:pPr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284" w:hanging="284"/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sz w:val="24"/>
                              <w:szCs w:val="24"/>
                              <w:cs/>
                            </w:rPr>
                            <w:t>อิ่มอร่อยไปกับ</w:t>
                          </w:r>
                        </w:p>
                        <w:p w:rsidR="005C21E0" w:rsidRPr="00F67A9E" w:rsidRDefault="00833684" w:rsidP="00833684">
                          <w:pPr>
                            <w:spacing w:after="0" w:line="240" w:lineRule="auto"/>
                            <w:ind w:left="284"/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</w:pPr>
                          <w:bookmarkStart w:id="1" w:name="_GoBack"/>
                          <w:r>
                            <w:rPr>
                              <w:rFonts w:ascii="Browallia New" w:hAnsi="Browallia New" w:cs="Browallia New" w:hint="cs"/>
                              <w:sz w:val="24"/>
                              <w:szCs w:val="24"/>
                              <w:cs/>
                            </w:rPr>
                            <w:t>บุ</w:t>
                          </w:r>
                          <w:r w:rsidR="005C21E0" w:rsidRPr="00F67A9E">
                            <w:rPr>
                              <w:rFonts w:ascii="Browallia New" w:hAnsi="Browallia New" w:cs="Browallia New" w:hint="cs"/>
                              <w:sz w:val="24"/>
                              <w:szCs w:val="24"/>
                              <w:cs/>
                            </w:rPr>
                            <w:t>ฟเฟ</w:t>
                          </w:r>
                          <w:r>
                            <w:rPr>
                              <w:rFonts w:ascii="Browallia New" w:hAnsi="Browallia New" w:cs="Browallia New" w:hint="cs"/>
                              <w:sz w:val="24"/>
                              <w:szCs w:val="24"/>
                              <w:cs/>
                            </w:rPr>
                            <w:t>่</w:t>
                          </w:r>
                          <w:r w:rsidR="005C21E0" w:rsidRPr="00F67A9E">
                            <w:rPr>
                              <w:rFonts w:ascii="Browallia New" w:hAnsi="Browallia New" w:cs="Browallia New" w:hint="cs"/>
                              <w:sz w:val="24"/>
                              <w:szCs w:val="24"/>
                              <w:cs/>
                            </w:rPr>
                            <w:t>ต์ขาปูยักษ์</w:t>
                          </w:r>
                        </w:p>
                        <w:p w:rsidR="005C21E0" w:rsidRPr="00F67A9E" w:rsidRDefault="00833684" w:rsidP="008220F1">
                          <w:pPr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284" w:hanging="284"/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sz w:val="24"/>
                              <w:szCs w:val="24"/>
                              <w:cs/>
                              <w:lang w:eastAsia="ja-JP"/>
                            </w:rPr>
                            <w:t xml:space="preserve">ชาบู ชาบู </w:t>
                          </w:r>
                          <w:r w:rsidR="005C21E0" w:rsidRPr="00F67A9E">
                            <w:rPr>
                              <w:rFonts w:ascii="Browallia New" w:hAnsi="Browallia New" w:cs="Browallia New" w:hint="cs"/>
                              <w:sz w:val="24"/>
                              <w:szCs w:val="24"/>
                              <w:cs/>
                              <w:lang w:eastAsia="ja-JP"/>
                            </w:rPr>
                            <w:t>สไตล์</w:t>
                          </w:r>
                          <w:r w:rsidR="005C21E0">
                            <w:rPr>
                              <w:rFonts w:ascii="Browallia New" w:hAnsi="Browallia New" w:cs="Browallia New" w:hint="cs"/>
                              <w:sz w:val="24"/>
                              <w:szCs w:val="24"/>
                              <w:cs/>
                              <w:lang w:eastAsia="ja-JP"/>
                            </w:rPr>
                            <w:t>ญี่ปุ่น</w:t>
                          </w:r>
                        </w:p>
                        <w:bookmarkEnd w:id="1"/>
                        <w:p w:rsidR="005C21E0" w:rsidRPr="00F67A9E" w:rsidRDefault="005C21E0" w:rsidP="00AC6DD9">
                          <w:pPr>
                            <w:spacing w:after="0" w:line="240" w:lineRule="auto"/>
                            <w:ind w:left="284"/>
                            <w:rPr>
                              <w:rFonts w:ascii="DB Adman X" w:hAnsi="DB Adman X" w:cs="DB Adman X"/>
                              <w:sz w:val="24"/>
                              <w:szCs w:val="24"/>
                            </w:rPr>
                          </w:pPr>
                        </w:p>
                        <w:p w:rsidR="005C21E0" w:rsidRPr="00F67A9E" w:rsidRDefault="005C21E0" w:rsidP="00083B8F">
                          <w:pPr>
                            <w:spacing w:after="0" w:line="240" w:lineRule="auto"/>
                            <w:rPr>
                              <w:rFonts w:ascii="Browallia New" w:hAnsi="Browallia New" w:cs="Browallia New"/>
                              <w:sz w:val="24"/>
                              <w:szCs w:val="24"/>
                            </w:rPr>
                          </w:pPr>
                        </w:p>
                        <w:p w:rsidR="005C21E0" w:rsidRPr="00F67A9E" w:rsidRDefault="005C21E0" w:rsidP="00AC6DD9">
                          <w:pPr>
                            <w:spacing w:after="0" w:line="240" w:lineRule="auto"/>
                            <w:ind w:left="284"/>
                            <w:rPr>
                              <w:rFonts w:ascii="DB Adman X" w:hAnsi="DB Adman X" w:cs="DB Adman X"/>
                              <w:sz w:val="24"/>
                              <w:szCs w:val="24"/>
                            </w:rPr>
                          </w:pPr>
                        </w:p>
                        <w:p w:rsidR="005C21E0" w:rsidRPr="00F67A9E" w:rsidRDefault="005C21E0" w:rsidP="00AC6DD9">
                          <w:pPr>
                            <w:spacing w:after="0" w:line="240" w:lineRule="auto"/>
                            <w:ind w:left="284"/>
                            <w:rPr>
                              <w:rFonts w:ascii="DB Adman X" w:hAnsi="DB Adman X" w:cs="DB Adman X"/>
                              <w:sz w:val="24"/>
                              <w:szCs w:val="24"/>
                            </w:rPr>
                          </w:pPr>
                        </w:p>
                        <w:p w:rsidR="005C21E0" w:rsidRPr="00F67A9E" w:rsidRDefault="005C21E0" w:rsidP="00ED56F8">
                          <w:pPr>
                            <w:spacing w:after="0" w:line="240" w:lineRule="auto"/>
                            <w:ind w:left="284"/>
                            <w:rPr>
                              <w:rFonts w:ascii="DB Adman X" w:hAnsi="DB Adman X" w:cs="DB Adman X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v:textbox>
                  </v:shape>
                  <v:shape id="_x0000_s1031" type="#_x0000_t202" style="position:absolute;left:6156;top:13475;width:39288;height:1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21E0" w:rsidRPr="0051735D" w:rsidRDefault="005C21E0" w:rsidP="00D25412">
                          <w:pPr>
                            <w:spacing w:after="0" w:line="240" w:lineRule="auto"/>
                            <w:ind w:right="660"/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  <w:cs/>
                              <w:lang w:eastAsia="ja-JP"/>
                            </w:rPr>
                          </w:pPr>
                          <w:r w:rsidRPr="0051735D">
                            <w:rPr>
                              <w:rFonts w:cs="Cordia New" w:hint="cs"/>
                              <w:b/>
                              <w:bCs/>
                              <w:sz w:val="48"/>
                              <w:szCs w:val="56"/>
                              <w:cs/>
                            </w:rPr>
                            <w:t xml:space="preserve">เมษายน </w:t>
                          </w:r>
                          <w:r w:rsidRPr="0051735D">
                            <w:rPr>
                              <w:rFonts w:cstheme="minorHAnsi"/>
                              <w:b/>
                              <w:bCs/>
                              <w:sz w:val="48"/>
                              <w:szCs w:val="48"/>
                              <w:cs/>
                            </w:rPr>
                            <w:t>2562</w:t>
                          </w:r>
                          <w:r w:rsidRPr="0051735D">
                            <w:rPr>
                              <w:rFonts w:cstheme="minorHAnsi"/>
                              <w:b/>
                              <w:bCs/>
                              <w:sz w:val="48"/>
                              <w:szCs w:val="48"/>
                            </w:rPr>
                            <w:t xml:space="preserve"> </w:t>
                          </w:r>
                          <w:r w:rsidRPr="00290E34">
                            <w:rPr>
                              <w:rFonts w:hint="cs"/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  <w:cs/>
                              <w:lang w:eastAsia="ja-JP"/>
                            </w:rPr>
                            <w:t>เทศกาลสงกรานต์</w:t>
                          </w:r>
                        </w:p>
                        <w:p w:rsidR="005C21E0" w:rsidRPr="00A206E3" w:rsidRDefault="005C21E0" w:rsidP="00D25412">
                          <w:pPr>
                            <w:spacing w:after="0" w:line="240" w:lineRule="auto"/>
                            <w:ind w:right="660"/>
                            <w:jc w:val="center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0000"/>
                              <w:sz w:val="56"/>
                              <w:szCs w:val="56"/>
                            </w:rPr>
                          </w:pPr>
                          <w:r w:rsidRPr="00A206E3">
                            <w:rPr>
                              <w:rFonts w:cstheme="minorHAnsi"/>
                              <w:sz w:val="28"/>
                              <w:cs/>
                            </w:rPr>
                            <w:t xml:space="preserve">      </w:t>
                          </w:r>
                          <w:r w:rsidRPr="00A206E3">
                            <w:rPr>
                              <w:rFonts w:ascii="Cordia New" w:hAnsi="Cordia New" w:cs="Cordia New" w:hint="cs"/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  <w:cs/>
                            </w:rPr>
                            <w:t>ราคาเริ่มต้น</w:t>
                          </w:r>
                          <w:r w:rsidRPr="00A206E3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sz w:val="44"/>
                              <w:szCs w:val="4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0000"/>
                              <w:sz w:val="56"/>
                              <w:szCs w:val="56"/>
                            </w:rPr>
                            <w:t xml:space="preserve">  </w:t>
                          </w:r>
                          <w:r w:rsidR="0051735D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0000"/>
                              <w:sz w:val="56"/>
                              <w:szCs w:val="56"/>
                            </w:rPr>
                            <w:t>49</w:t>
                          </w:r>
                          <w:r w:rsidRPr="00A206E3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0000"/>
                              <w:sz w:val="56"/>
                              <w:szCs w:val="56"/>
                            </w:rPr>
                            <w:t>,900.-</w:t>
                          </w:r>
                        </w:p>
                        <w:p w:rsidR="005C21E0" w:rsidRPr="002C0AA3" w:rsidRDefault="005C21E0" w:rsidP="00481EC4">
                          <w:pPr>
                            <w:spacing w:after="0" w:line="240" w:lineRule="auto"/>
                            <w:jc w:val="thaiDistribute"/>
                            <w:rPr>
                              <w:rFonts w:ascii="DB Adman X" w:hAnsi="DB Adman X" w:cs="DB Adman X"/>
                              <w:sz w:val="48"/>
                              <w:szCs w:val="48"/>
                              <w:cs/>
                              <w:lang w:eastAsia="ja-JP"/>
                            </w:rPr>
                          </w:pPr>
                          <w:r w:rsidRPr="002C0AA3">
                            <w:rPr>
                              <w:rFonts w:ascii="DB Adman X" w:hAnsi="DB Adman X" w:cs="DB Adman X" w:hint="cs"/>
                              <w:sz w:val="48"/>
                              <w:szCs w:val="48"/>
                              <w:cs/>
                              <w:lang w:eastAsia="ja-JP"/>
                            </w:rPr>
                            <w:tab/>
                          </w:r>
                        </w:p>
                      </w:txbxContent>
                    </v:textbox>
                  </v:shape>
                  <v:group id="กลุ่ม 11" o:spid="_x0000_s1032" style="position:absolute;left:124;top:288;width:71927;height:24121" coordorigin="505,345" coordsize="71926,23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กลุ่ม 314" o:spid="_x0000_s1033" style="position:absolute;left:505;top:345;width:71927;height:12577" coordorigin="505,345" coordsize="71926,1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shape id="รูปภาพ 311" o:spid="_x0000_s1034" type="#_x0000_t75" style="position:absolute;left:505;top:426;width:52832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LfvGAAAA3AAAAA8AAABkcnMvZG93bnJldi54bWxEj0FrwkAUhO8F/8PyCl6K2UShlOgqRVA8&#10;tlFKe3tmn0na7NuYXXX117uFQo/DzHzDzBbBtOJMvWssK8iSFARxaXXDlYLddjV6AeE8ssbWMim4&#10;koPFfPAww1zbC7/TufCViBB2OSqove9yKV1Zk0GX2I44egfbG/RR9pXUPV4i3LRynKbP0mDDcaHG&#10;jpY1lT/FySj41H7J++Lj+y372q5vp2MYt09BqeFjeJ2C8BT8f/ivvdEKJlkGv2fi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Mt+8YAAADcAAAADwAAAAAAAAAAAAAA&#10;AACfAgAAZHJzL2Rvd25yZXYueG1sUEsFBgAAAAAEAAQA9wAAAJIDAAAAAA==&#10;">
                        <v:imagedata r:id="rId30" o:title=""/>
                        <v:path arrowok="t"/>
                      </v:shape>
                      <v:shape id="รูปภาพ 313" o:spid="_x0000_s1035" type="#_x0000_t75" style="position:absolute;left:54228;top:345;width:18204;height:12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iEzDAAAA3AAAAA8AAABkcnMvZG93bnJldi54bWxEj92KwjAUhO8XfIdwBO/W1B/WWo2iBcEb&#10;Wf8e4NAc22pzUpqo9e2NsLCXw8x8w8yXranEgxpXWlYw6EcgiDOrS84VnE+b7xiE88gaK8uk4EUO&#10;lovO1xwTbZ98oMfR5yJA2CWooPC+TqR0WUEGXd/WxMG72MagD7LJpW7wGeCmksMo+pEGSw4LBdaU&#10;FpTdjnej4De+rfXwLseHaI80me7Sa3xNlep129UMhKfW/4f/2lutYDQYwedMOAJy8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yITMMAAADcAAAADwAAAAAAAAAAAAAAAACf&#10;AgAAZHJzL2Rvd25yZXYueG1sUEsFBgAAAAAEAAQA9wAAAI8DAAAAAA==&#10;">
                        <v:imagedata r:id="rId31" o:title=""/>
                        <v:path arrowok="t"/>
                      </v:shape>
                    </v:group>
                    <v:shape id="รูปภาพ 8" o:spid="_x0000_s1036" type="#_x0000_t75" style="position:absolute;left:612;top:13542;width:71820;height:10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zKO+AAAA2gAAAA8AAABkcnMvZG93bnJldi54bWxET0tqwzAQ3RdyBzGB7BrZhbjFsWxMoZB2&#10;1aY9wNSa2CLWyFjyJ7ePFoUuH+9fVKvtxUyjN44VpPsEBHHjtOFWwc/32+MLCB+QNfaOScGNPFTl&#10;5qHAXLuFv2g+h1bEEPY5KuhCGHIpfdORRb93A3HkLm60GCIcW6lHXGK47eVTkmTSouHY0OFArx01&#10;1/NkFXy+H2r7ezJzSPmSuQ+TLdMzKrXbrvURRKA1/Iv/3CetIG6NV+INkO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AUzKO+AAAA2gAAAA8AAAAAAAAAAAAAAAAAnwIAAGRy&#10;cy9kb3ducmV2LnhtbFBLBQYAAAAABAAEAPcAAACKAwAAAAA=&#10;">
                      <v:imagedata r:id="rId32" o:title=""/>
                      <v:path arrowok="t"/>
                    </v:shape>
                  </v:group>
                  <v:shape id="_x0000_s1037" type="#_x0000_t202" style="position:absolute;left:48518;top:19014;width:23512;height:4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21E0" w:rsidRDefault="005C21E0" w:rsidP="00764196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206E3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XJ 6</w:t>
                          </w:r>
                          <w:r w:rsidRPr="00A206E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06 DMK –</w:t>
                          </w:r>
                          <w:r w:rsidR="00F4656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NRT 11.0</w:t>
                          </w:r>
                          <w:r w:rsidRPr="00A206E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5 – 1</w:t>
                          </w:r>
                          <w:r w:rsidR="003C7F7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9</w:t>
                          </w:r>
                          <w:r w:rsidRPr="00A206E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="00F46568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5</w:t>
                          </w:r>
                        </w:p>
                        <w:p w:rsidR="005C21E0" w:rsidRPr="00A206E3" w:rsidRDefault="005C21E0" w:rsidP="00764196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XJ 611  KIX – DMK  23.55 – 03.50</w:t>
                          </w:r>
                        </w:p>
                      </w:txbxContent>
                    </v:textbox>
                  </v:shape>
                </v:group>
                <v:shape id="Picture 10" o:spid="_x0000_s1038" type="#_x0000_t75" style="position:absolute;left:57340;top:12067;width:4763;height: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wpxnDAAAA2wAAAA8AAABkcnMvZG93bnJldi54bWxEj0FrwkAQhe9C/8MyBW+6abVFUlcRRfAi&#10;UluoxyE7JsHd2ZDdxvjvnYPgbYb35r1v5sveO9VRG+vABt7GGSjiItiaSwO/P9vRDFRMyBZdYDJw&#10;owjLxctgjrkNV/6m7phKJSEcczRQpdTkWseiIo9xHBpi0c6h9ZhkbUttW7xKuHf6Pcs+tceapaHC&#10;htYVFZfjvzdwcafNubt97A9Os5sW6z+72kyMGb72qy9Qifr0ND+ud1bwhV5+kQH0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CnGcMAAADbAAAADwAAAAAAAAAAAAAAAACf&#10;AgAAZHJzL2Rvd25yZXYueG1sUEsFBgAAAAAEAAQA9wAAAI8DAAAAAA==&#10;">
                  <v:imagedata r:id="rId33" o:title="AirAsia_X_Logo.svg"/>
                </v:shape>
              </v:group>
            </w:pict>
          </mc:Fallback>
        </mc:AlternateContent>
      </w:r>
    </w:p>
    <w:p w:rsidR="00330467" w:rsidRDefault="00330467"/>
    <w:p w:rsidR="0089017A" w:rsidRDefault="0089017A"/>
    <w:p w:rsidR="00E31E78" w:rsidRDefault="00E31E78"/>
    <w:p w:rsidR="00E31E78" w:rsidRDefault="00E31E78"/>
    <w:p w:rsidR="00E31E78" w:rsidRDefault="00E31E78"/>
    <w:p w:rsidR="00B63D30" w:rsidRDefault="002A3E4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F78F7" wp14:editId="05E08D1A">
                <wp:simplePos x="0" y="0"/>
                <wp:positionH relativeFrom="column">
                  <wp:posOffset>-462280</wp:posOffset>
                </wp:positionH>
                <wp:positionV relativeFrom="paragraph">
                  <wp:posOffset>305740</wp:posOffset>
                </wp:positionV>
                <wp:extent cx="7308215" cy="3423285"/>
                <wp:effectExtent l="0" t="0" r="0" b="5715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215" cy="342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3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6095"/>
                              <w:gridCol w:w="425"/>
                              <w:gridCol w:w="425"/>
                              <w:gridCol w:w="426"/>
                              <w:gridCol w:w="3484"/>
                            </w:tblGrid>
                            <w:tr w:rsidR="005C21E0" w:rsidTr="00A6123A">
                              <w:trPr>
                                <w:trHeight w:val="276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5C21E0" w:rsidRPr="00290E34" w:rsidRDefault="005C21E0" w:rsidP="00A206E3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วันที่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5C21E0" w:rsidRPr="00290E34" w:rsidRDefault="005C21E0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</w:pP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รายการ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5C21E0" w:rsidRPr="00290E34" w:rsidRDefault="005C21E0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อาหาร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5C21E0" w:rsidRPr="00290E34" w:rsidRDefault="005C21E0" w:rsidP="002A3E4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cs/>
                                    </w:rPr>
                                    <w:t>โรงแรม</w:t>
                                  </w:r>
                                </w:p>
                              </w:tc>
                            </w:tr>
                            <w:tr w:rsidR="005C21E0" w:rsidTr="00A6123A">
                              <w:trPr>
                                <w:trHeight w:val="167"/>
                              </w:trPr>
                              <w:tc>
                                <w:tcPr>
                                  <w:tcW w:w="53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C21E0" w:rsidRPr="002A3E45" w:rsidRDefault="005C21E0" w:rsidP="00A206E3">
                                  <w:pPr>
                                    <w:ind w:right="-108"/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C21E0" w:rsidRDefault="005C21E0">
                                  <w:pPr>
                                    <w:rPr>
                                      <w:rFonts w:ascii="DB Adman X" w:hAnsi="DB Adman X" w:cs="DB Adman X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5C21E0" w:rsidRPr="002A3E45" w:rsidRDefault="005C21E0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="Angsana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="Angsana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5C21E0" w:rsidRPr="002A3E45" w:rsidRDefault="005C21E0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cs="Angsana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="Angsana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5C21E0" w:rsidRPr="002A3E45" w:rsidRDefault="005C21E0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cs="Angsana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="Angsana New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C21E0" w:rsidRPr="002A3E45" w:rsidRDefault="005C21E0" w:rsidP="002A3E45">
                                  <w:pPr>
                                    <w:jc w:val="center"/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1E0" w:rsidRPr="00E54EEC" w:rsidTr="007E303A">
                              <w:trPr>
                                <w:trHeight w:val="515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C21E0" w:rsidRPr="002A3E45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290E34" w:rsidRDefault="005C21E0" w:rsidP="002A3E4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กรุงเทพฯ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สนามบินนาริตะ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นาริตะ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C52452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C52452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C52452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2A3E45" w:rsidRDefault="005C21E0" w:rsidP="002A3E45">
                                  <w:pPr>
                                    <w:jc w:val="center"/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NARITA VIEW HOTEL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5C21E0" w:rsidRPr="00E54EEC" w:rsidTr="00A6123A">
                              <w:trPr>
                                <w:trHeight w:val="23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C21E0" w:rsidRPr="002A3E45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90E34" w:rsidRDefault="005C21E0" w:rsidP="002A3E4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นาริตะ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วัดคามาคุระ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5A75D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75DC"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โอชิโนะ ฮัคไค</w:t>
                                  </w:r>
                                  <w:r w:rsidR="005A75DC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พิพิธภัณฑ์แผ่นดินไหว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</w:p>
                                <w:p w:rsidR="005C21E0" w:rsidRPr="00290E34" w:rsidRDefault="005C21E0" w:rsidP="002A3E4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ทะเลสาบยามานาก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C52452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C52452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40A1DC5B" wp14:editId="1C8F5EEF">
                                        <wp:extent cx="108641" cy="206141"/>
                                        <wp:effectExtent l="0" t="0" r="5715" b="3810"/>
                                        <wp:docPr id="5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C52452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C52452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4339C26D" wp14:editId="19E4B401">
                                        <wp:extent cx="108641" cy="206141"/>
                                        <wp:effectExtent l="0" t="0" r="5715" b="3810"/>
                                        <wp:docPr id="1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C52452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C52452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75DA4D1F" wp14:editId="52CD9865">
                                        <wp:extent cx="108641" cy="206141"/>
                                        <wp:effectExtent l="0" t="0" r="5715" b="3810"/>
                                        <wp:docPr id="15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2A3E45" w:rsidRDefault="005C21E0" w:rsidP="002A3E45">
                                  <w:pPr>
                                    <w:jc w:val="center"/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AKE YAMANAKA SUNPLAZA</w:t>
                                  </w:r>
                                </w:p>
                                <w:p w:rsidR="005C21E0" w:rsidRPr="002A3E45" w:rsidRDefault="005C21E0" w:rsidP="002A3E45">
                                  <w:pPr>
                                    <w:jc w:val="center"/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HOTEL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5C21E0" w:rsidRPr="00E54EEC" w:rsidTr="00A6123A">
                              <w:trPr>
                                <w:trHeight w:val="5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C21E0" w:rsidRPr="002A3E45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90E34" w:rsidRDefault="005C21E0" w:rsidP="002A3E4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ทะเลสาบยามานากะ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="005A75DC"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4"/>
                                      <w:szCs w:val="24"/>
                                      <w:cs/>
                                    </w:rPr>
                                    <w:t>ภูเขาไฟฟูจิ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ทะเลสาบฮามานะ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ย่านซาคาเอะ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</w:p>
                                <w:p w:rsidR="005C21E0" w:rsidRPr="00290E34" w:rsidRDefault="005C21E0" w:rsidP="002A3E4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าโกย่า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C52452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C52452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2A8F97CE" wp14:editId="61BF83F0">
                                        <wp:extent cx="108641" cy="206141"/>
                                        <wp:effectExtent l="0" t="0" r="5715" b="3810"/>
                                        <wp:docPr id="18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C52452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C52452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0B3580AE" wp14:editId="1E965BAB">
                                        <wp:extent cx="108641" cy="206141"/>
                                        <wp:effectExtent l="0" t="0" r="5715" b="3810"/>
                                        <wp:docPr id="24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5A75DC" w:rsidRDefault="005A75DC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5A75DC"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sz w:val="28"/>
                                      <w:cs/>
                                      <w:lang w:eastAsia="ja-JP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2A3E45" w:rsidRDefault="005C21E0" w:rsidP="002A3E45">
                                  <w:pPr>
                                    <w:jc w:val="center"/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UNROUTE NAGOYA</w:t>
                                  </w:r>
                                </w:p>
                                <w:p w:rsidR="005C21E0" w:rsidRPr="002A3E45" w:rsidRDefault="005C21E0" w:rsidP="002A3E45">
                                  <w:pPr>
                                    <w:jc w:val="center"/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HOTEL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5C21E0" w:rsidRPr="00E54EEC" w:rsidTr="007E303A">
                              <w:trPr>
                                <w:trHeight w:val="642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C21E0" w:rsidRPr="002A3E45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290E34" w:rsidRDefault="005C21E0" w:rsidP="002A3E4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นาโกย่า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4"/>
                                      <w:szCs w:val="24"/>
                                      <w:cs/>
                                    </w:rPr>
                                    <w:t>ศาลเจ้าฟูชิมิ อินาริ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ศาลเจ้าเฮย์อัน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ย่านชินไซบาชิ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โอซาก้า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C52452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C52452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3E396B3C" wp14:editId="3BD3A315">
                                        <wp:extent cx="108641" cy="206141"/>
                                        <wp:effectExtent l="0" t="0" r="5715" b="3810"/>
                                        <wp:docPr id="20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C52452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C52452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41241EA4" wp14:editId="21B85465">
                                        <wp:extent cx="108641" cy="206141"/>
                                        <wp:effectExtent l="0" t="0" r="5715" b="3810"/>
                                        <wp:docPr id="26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F67A9E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90E34" w:rsidRDefault="005C21E0" w:rsidP="002A3E45">
                                  <w:pPr>
                                    <w:jc w:val="center"/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SAKA HINODE HOTEL</w:t>
                                  </w:r>
                                </w:p>
                                <w:p w:rsidR="005C21E0" w:rsidRPr="002A3E45" w:rsidRDefault="005C21E0" w:rsidP="002A3E45">
                                  <w:pPr>
                                    <w:jc w:val="center"/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5C21E0" w:rsidRPr="00E54EEC" w:rsidTr="007E303A">
                              <w:trPr>
                                <w:trHeight w:val="59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C21E0" w:rsidRPr="002A3E45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90E34" w:rsidRDefault="005C21E0" w:rsidP="002A3E4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อิสระฟรีช้อปปิ้งตลอดทั้งวันหรือเลือกซื้อทัวร์เสริม ยูนิเวอร์แซล สตูดิโอ </w:t>
                                  </w:r>
                                </w:p>
                                <w:p w:rsidR="005C21E0" w:rsidRPr="00290E34" w:rsidRDefault="005C21E0" w:rsidP="002A3E4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(ไม่รวมค่าเดินทาง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C52452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C52452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0D3563A9" wp14:editId="543D12D9">
                                        <wp:extent cx="108641" cy="206141"/>
                                        <wp:effectExtent l="0" t="0" r="5715" b="3810"/>
                                        <wp:docPr id="22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F67A9E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F67A9E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90E34" w:rsidRDefault="005C21E0" w:rsidP="002A3E45">
                                  <w:pPr>
                                    <w:jc w:val="center"/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OSAKA HINODE HOTEL </w:t>
                                  </w:r>
                                </w:p>
                                <w:p w:rsidR="005C21E0" w:rsidRPr="002A3E45" w:rsidRDefault="005C21E0" w:rsidP="002A3E45">
                                  <w:pPr>
                                    <w:jc w:val="center"/>
                                    <w:rPr>
                                      <w:rFonts w:cs="Angsana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5C21E0" w:rsidRPr="00E54EEC" w:rsidTr="00A6123A">
                              <w:trPr>
                                <w:trHeight w:val="5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2A3E45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290E34" w:rsidRDefault="005C21E0" w:rsidP="002A3E4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โอซาก้า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ตลาดปลาคุโรม่อน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4"/>
                                      <w:szCs w:val="24"/>
                                      <w:cs/>
                                    </w:rPr>
                                    <w:t>ปราสาทโอซาก้า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อีออนพลาซ่า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ริงกุ เอ้าท์เล็ต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สนามบินคันไซ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C52452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  <w:r w:rsidRPr="00C52452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color w:val="FF0000"/>
                                      <w:sz w:val="28"/>
                                    </w:rPr>
                                    <w:drawing>
                                      <wp:inline distT="0" distB="0" distL="0" distR="0" wp14:anchorId="33C85992" wp14:editId="28210E75">
                                        <wp:extent cx="108641" cy="206141"/>
                                        <wp:effectExtent l="0" t="0" r="5715" b="3810"/>
                                        <wp:docPr id="23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F67A9E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F67A9E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A6123A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C21E0" w:rsidRPr="00E54EEC" w:rsidTr="002A3E45">
                              <w:trPr>
                                <w:trHeight w:val="58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2A3E45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ind w:left="-108" w:right="-108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A3E45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290E34" w:rsidRDefault="005C21E0" w:rsidP="002A3E45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90E3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สนามบินดอนเมือง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C52452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C52452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C52452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C21E0" w:rsidRPr="00C52452" w:rsidRDefault="005C21E0" w:rsidP="002A3E45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1E0" w:rsidRDefault="005C21E0" w:rsidP="002C0AA3">
                            <w:pPr>
                              <w:rPr>
                                <w:rFonts w:ascii="DB Adman X" w:hAnsi="DB Adman X" w:cs="DB Adman X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78F7" id="Text Box 351" o:spid="_x0000_s1039" type="#_x0000_t202" style="position:absolute;margin-left:-36.4pt;margin-top:24.05pt;width:575.45pt;height:269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113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6095"/>
                        <w:gridCol w:w="425"/>
                        <w:gridCol w:w="425"/>
                        <w:gridCol w:w="426"/>
                        <w:gridCol w:w="3484"/>
                      </w:tblGrid>
                      <w:tr w:rsidR="005C21E0" w:rsidTr="00A6123A">
                        <w:trPr>
                          <w:trHeight w:val="276"/>
                        </w:trPr>
                        <w:tc>
                          <w:tcPr>
                            <w:tcW w:w="53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5C21E0" w:rsidRPr="00290E34" w:rsidRDefault="005C21E0" w:rsidP="00A206E3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วันที่</w:t>
                            </w: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5C21E0" w:rsidRPr="00290E34" w:rsidRDefault="005C21E0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รายการ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5C21E0" w:rsidRPr="00290E34" w:rsidRDefault="005C21E0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อาหาร</w:t>
                            </w:r>
                          </w:p>
                        </w:tc>
                        <w:tc>
                          <w:tcPr>
                            <w:tcW w:w="348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5C21E0" w:rsidRPr="00290E34" w:rsidRDefault="005C21E0" w:rsidP="002A3E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โรงแรม</w:t>
                            </w:r>
                          </w:p>
                        </w:tc>
                      </w:tr>
                      <w:tr w:rsidR="005C21E0" w:rsidTr="00A6123A">
                        <w:trPr>
                          <w:trHeight w:val="167"/>
                        </w:trPr>
                        <w:tc>
                          <w:tcPr>
                            <w:tcW w:w="53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C21E0" w:rsidRPr="002A3E45" w:rsidRDefault="005C21E0" w:rsidP="00A206E3">
                            <w:pPr>
                              <w:ind w:right="-108"/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C21E0" w:rsidRDefault="005C21E0">
                            <w:pPr>
                              <w:rPr>
                                <w:rFonts w:ascii="DB Adman X" w:hAnsi="DB Adman X" w:cs="DB Adman X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5C21E0" w:rsidRPr="002A3E45" w:rsidRDefault="005C21E0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="Angsana Ne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="Angsana Ne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5C21E0" w:rsidRPr="002A3E45" w:rsidRDefault="005C21E0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cs="Angsana Ne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="Angsana Ne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5C21E0" w:rsidRPr="002A3E45" w:rsidRDefault="005C21E0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cs="Angsana Ne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="Angsana Ne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48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C21E0" w:rsidRPr="002A3E45" w:rsidRDefault="005C21E0" w:rsidP="002A3E45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1E0" w:rsidRPr="00E54EEC" w:rsidTr="007E303A">
                        <w:trPr>
                          <w:trHeight w:val="515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C21E0" w:rsidRPr="002A3E45" w:rsidRDefault="005C21E0" w:rsidP="002A3E45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290E34" w:rsidRDefault="005C21E0" w:rsidP="002A3E4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รุงเทพฯ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สนามบินนาริตะ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นาริตะ 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C52452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C52452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C52452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2A3E45" w:rsidRDefault="005C21E0" w:rsidP="002A3E45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RITA VIEW HOTEL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5C21E0" w:rsidRPr="00E54EEC" w:rsidTr="00A6123A">
                        <w:trPr>
                          <w:trHeight w:val="234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C21E0" w:rsidRPr="002A3E45" w:rsidRDefault="005C21E0" w:rsidP="002A3E45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90E34" w:rsidRDefault="005C21E0" w:rsidP="002A3E4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นาริตะ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วัดคามาคุระ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="005A75D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5DC"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อชิโนะ ฮัคไค</w:t>
                            </w:r>
                            <w:r w:rsidR="005A75DC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ิพิธภัณฑ์แผ่นดินไหว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</w:p>
                          <w:p w:rsidR="005C21E0" w:rsidRPr="00290E34" w:rsidRDefault="005C21E0" w:rsidP="002A3E4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ะเลสาบยามานาก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C52452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C52452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40A1DC5B" wp14:editId="1C8F5EEF">
                                  <wp:extent cx="108641" cy="206141"/>
                                  <wp:effectExtent l="0" t="0" r="5715" b="3810"/>
                                  <wp:docPr id="5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C52452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C52452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4339C26D" wp14:editId="19E4B401">
                                  <wp:extent cx="108641" cy="206141"/>
                                  <wp:effectExtent l="0" t="0" r="5715" b="3810"/>
                                  <wp:docPr id="1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C52452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C52452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75DA4D1F" wp14:editId="52CD9865">
                                  <wp:extent cx="108641" cy="206141"/>
                                  <wp:effectExtent l="0" t="0" r="5715" b="3810"/>
                                  <wp:docPr id="15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2A3E45" w:rsidRDefault="005C21E0" w:rsidP="002A3E45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LAKE YAMANAKA SUNPLAZA</w:t>
                            </w:r>
                          </w:p>
                          <w:p w:rsidR="005C21E0" w:rsidRPr="002A3E45" w:rsidRDefault="005C21E0" w:rsidP="002A3E45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TEL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5C21E0" w:rsidRPr="00E54EEC" w:rsidTr="00A6123A">
                        <w:trPr>
                          <w:trHeight w:val="56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C21E0" w:rsidRPr="002A3E45" w:rsidRDefault="005C21E0" w:rsidP="002A3E45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90E34" w:rsidRDefault="005C21E0" w:rsidP="002A3E4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ะเลสาบยามานากะ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5A75DC" w:rsidRPr="00290E34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ภูเขาไฟฟูจิ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ะเลสาบฮามานะ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่านซาคาเอะ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</w:p>
                          <w:p w:rsidR="005C21E0" w:rsidRPr="00290E34" w:rsidRDefault="005C21E0" w:rsidP="002A3E4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าโกย่า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C52452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C52452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2A8F97CE" wp14:editId="61BF83F0">
                                  <wp:extent cx="108641" cy="206141"/>
                                  <wp:effectExtent l="0" t="0" r="5715" b="3810"/>
                                  <wp:docPr id="18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C52452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C52452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0B3580AE" wp14:editId="1E965BAB">
                                  <wp:extent cx="108641" cy="206141"/>
                                  <wp:effectExtent l="0" t="0" r="5715" b="3810"/>
                                  <wp:docPr id="24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5A75DC" w:rsidRDefault="005A75DC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5A75DC"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cs/>
                                <w:lang w:eastAsia="ja-JP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2A3E45" w:rsidRDefault="005C21E0" w:rsidP="002A3E45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SUNROUTE NAGOYA</w:t>
                            </w:r>
                          </w:p>
                          <w:p w:rsidR="005C21E0" w:rsidRPr="002A3E45" w:rsidRDefault="005C21E0" w:rsidP="002A3E45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TEL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5C21E0" w:rsidRPr="00E54EEC" w:rsidTr="007E303A">
                        <w:trPr>
                          <w:trHeight w:val="642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C21E0" w:rsidRPr="002A3E45" w:rsidRDefault="005C21E0" w:rsidP="002A3E45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290E34" w:rsidRDefault="005C21E0" w:rsidP="002A3E4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นาโกย่า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ศาลเจ้าฟูชิมิ อินาริ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ศาลเจ้าเฮย์อัน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ย่านชินไซบาชิ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อซาก้า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C52452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C52452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3E396B3C" wp14:editId="3BD3A315">
                                  <wp:extent cx="108641" cy="206141"/>
                                  <wp:effectExtent l="0" t="0" r="5715" b="3810"/>
                                  <wp:docPr id="20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C52452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</w:pPr>
                            <w:r w:rsidRPr="00C52452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41241EA4" wp14:editId="21B85465">
                                  <wp:extent cx="108641" cy="206141"/>
                                  <wp:effectExtent l="0" t="0" r="5715" b="3810"/>
                                  <wp:docPr id="26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F67A9E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90E34" w:rsidRDefault="005C21E0" w:rsidP="002A3E45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OSAKA HINODE HOTEL</w:t>
                            </w:r>
                          </w:p>
                          <w:p w:rsidR="005C21E0" w:rsidRPr="002A3E45" w:rsidRDefault="005C21E0" w:rsidP="002A3E45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5C21E0" w:rsidRPr="00E54EEC" w:rsidTr="007E303A">
                        <w:trPr>
                          <w:trHeight w:val="594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C21E0" w:rsidRPr="002A3E45" w:rsidRDefault="005C21E0" w:rsidP="002A3E45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90E34" w:rsidRDefault="005C21E0" w:rsidP="002A3E4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อิสระฟรีช้อปปิ้งตลอดทั้งวันหรือเลือกซื้อทัวร์เสริม ยูนิเวอร์แซล สตูดิโอ </w:t>
                            </w:r>
                          </w:p>
                          <w:p w:rsidR="005C21E0" w:rsidRPr="00290E34" w:rsidRDefault="005C21E0" w:rsidP="002A3E4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ไม่รวมค่าเดินทาง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C52452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C52452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0D3563A9" wp14:editId="543D12D9">
                                  <wp:extent cx="108641" cy="206141"/>
                                  <wp:effectExtent l="0" t="0" r="5715" b="3810"/>
                                  <wp:docPr id="22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F67A9E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F67A9E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90E34" w:rsidRDefault="005C21E0" w:rsidP="002A3E45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SAKA HINODE HOTEL </w:t>
                            </w:r>
                          </w:p>
                          <w:p w:rsidR="005C21E0" w:rsidRPr="002A3E45" w:rsidRDefault="005C21E0" w:rsidP="002A3E45">
                            <w:pPr>
                              <w:jc w:val="center"/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5C21E0" w:rsidRPr="00E54EEC" w:rsidTr="00A6123A">
                        <w:trPr>
                          <w:trHeight w:val="56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2A3E45" w:rsidRDefault="005C21E0" w:rsidP="002A3E45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290E34" w:rsidRDefault="005C21E0" w:rsidP="002A3E4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โอซาก้า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ตลาดปลาคุโรม่อน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ปราสาทโอซาก้า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อีออนพลาซ่า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ริงกุ เอ้าท์เล็ต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สนามบินคันไซ 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C52452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C52452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0000"/>
                                <w:sz w:val="28"/>
                              </w:rPr>
                              <w:drawing>
                                <wp:inline distT="0" distB="0" distL="0" distR="0" wp14:anchorId="33C85992" wp14:editId="28210E75">
                                  <wp:extent cx="108641" cy="206141"/>
                                  <wp:effectExtent l="0" t="0" r="5715" b="3810"/>
                                  <wp:docPr id="23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F67A9E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F67A9E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A6123A" w:rsidRDefault="005C21E0" w:rsidP="002A3E45">
                            <w:pPr>
                              <w:tabs>
                                <w:tab w:val="left" w:pos="1830"/>
                              </w:tabs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</w:tr>
                      <w:tr w:rsidR="005C21E0" w:rsidRPr="00E54EEC" w:rsidTr="002A3E45">
                        <w:trPr>
                          <w:trHeight w:val="584"/>
                        </w:trPr>
                        <w:tc>
                          <w:tcPr>
                            <w:tcW w:w="5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2A3E45" w:rsidRDefault="005C21E0" w:rsidP="002A3E45">
                            <w:pPr>
                              <w:tabs>
                                <w:tab w:val="left" w:pos="1830"/>
                              </w:tabs>
                              <w:ind w:left="-108" w:right="-108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3E45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0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290E34" w:rsidRDefault="005C21E0" w:rsidP="002A3E4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90E3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นามบินดอนเมือง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C52452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C52452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C52452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4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C21E0" w:rsidRPr="00C52452" w:rsidRDefault="005C21E0" w:rsidP="002A3E45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5C21E0" w:rsidRDefault="005C21E0" w:rsidP="002C0AA3">
                      <w:pPr>
                        <w:rPr>
                          <w:rFonts w:ascii="DB Adman X" w:hAnsi="DB Adman X" w:cs="DB Adman X"/>
                          <w:b/>
                          <w:bCs/>
                          <w:i/>
                          <w:iCs/>
                          <w:color w:val="00B050"/>
                          <w:sz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9D7" w:rsidRDefault="00E359D7"/>
    <w:p w:rsidR="0089017A" w:rsidRDefault="0089017A"/>
    <w:p w:rsidR="0089017A" w:rsidRDefault="0089017A"/>
    <w:p w:rsidR="0089017A" w:rsidRDefault="0089017A"/>
    <w:p w:rsidR="0089017A" w:rsidRDefault="0089017A"/>
    <w:p w:rsidR="0089017A" w:rsidRDefault="0089017A"/>
    <w:p w:rsidR="0089017A" w:rsidRDefault="0089017A"/>
    <w:p w:rsidR="0089017A" w:rsidRDefault="0089017A"/>
    <w:p w:rsidR="00FA0E3C" w:rsidRPr="00860B65" w:rsidRDefault="00FA0E3C" w:rsidP="00860B65"/>
    <w:p w:rsidR="00417D7E" w:rsidRDefault="004666F7" w:rsidP="00E54EEC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0D27F25" wp14:editId="5664A534">
                <wp:simplePos x="0" y="0"/>
                <wp:positionH relativeFrom="column">
                  <wp:posOffset>-272110</wp:posOffset>
                </wp:positionH>
                <wp:positionV relativeFrom="paragraph">
                  <wp:posOffset>21946</wp:posOffset>
                </wp:positionV>
                <wp:extent cx="6867525" cy="471173"/>
                <wp:effectExtent l="0" t="0" r="9525" b="508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71173"/>
                          <a:chOff x="57150" y="-167878"/>
                          <a:chExt cx="6867525" cy="471561"/>
                        </a:xfrm>
                      </wpg:grpSpPr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-167878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162066"/>
                            <a:ext cx="982638" cy="46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1E0" w:rsidRPr="0046142A" w:rsidRDefault="005C21E0" w:rsidP="0046142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6142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987" y="-129917"/>
                            <a:ext cx="5732060" cy="375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1E0" w:rsidRDefault="005C21E0" w:rsidP="00BD43E5">
                              <w:r w:rsidRPr="00C52452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กรุงเทพ</w:t>
                              </w:r>
                              <w:r w:rsidRPr="00C52452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ฯ –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สนามบินนาริตะ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C52452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นาริตะ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</w:p>
                            <w:p w:rsidR="005C21E0" w:rsidRPr="00C52452" w:rsidRDefault="005C21E0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27F25" id="Group 295" o:spid="_x0000_s1040" style="position:absolute;left:0;text-align:left;margin-left:-21.45pt;margin-top:1.75pt;width:540.75pt;height:37.1pt;z-index:251682816;mso-width-relative:margin;mso-height-relative:margin" coordorigin="571,-1678" coordsize="68675,4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">
                <v:shape id="รูปภาพ 31" o:spid="_x0000_s1041" type="#_x0000_t75" style="position:absolute;left:571;top:-1678;width:68675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IDfFAAAA2wAAAA8AAABkcnMvZG93bnJldi54bWxEj0FrwkAUhO8F/8PyCr3VjYoiqauI1KIH&#10;oaYt7fGRfU2Cu2/T7CbGf+8WBI/DzHzDLFa9NaKjxleOFYyGCQji3OmKCwWfH9vnOQgfkDUax6Tg&#10;Qh5Wy8HDAlPtznykLguFiBD2KSooQ6hTKX1ekkU/dDVx9H5dYzFE2RRSN3iOcGvkOElm0mLFcaHE&#10;mjYl5aestQq2r4e/7tROJ1kw4/37z/fX+q01Sj099usXEIH6cA/f2jutYDKC/y/xB8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6SA3xQAAANsAAAAPAAAAAAAAAAAAAAAA&#10;AJ8CAABkcnMvZG93bnJldi54bWxQSwUGAAAAAAQABAD3AAAAkQMAAAAA&#10;">
                  <v:imagedata r:id="rId36" o:title=""/>
                  <v:path arrowok="t"/>
                </v:shape>
                <v:shape id="_x0000_s1042" type="#_x0000_t202" style="position:absolute;left:1428;top:-1620;width:9827;height:4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5C21E0" w:rsidRPr="0046142A" w:rsidRDefault="005C21E0" w:rsidP="0046142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6142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1</w:t>
                        </w:r>
                      </w:p>
                    </w:txbxContent>
                  </v:textbox>
                </v:shape>
                <v:shape id="_x0000_s1043" type="#_x0000_t202" style="position:absolute;left:10889;top:-1299;width:5732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<v:textbox>
                    <w:txbxContent>
                      <w:p w:rsidR="005C21E0" w:rsidRDefault="005C21E0" w:rsidP="00BD43E5">
                        <w:r w:rsidRPr="00C52452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กรุงเทพ</w:t>
                        </w:r>
                        <w:r w:rsidRPr="00C52452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ฯ –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 xml:space="preserve">สนามบินนาริตะ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C52452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นาริตะ</w:t>
                        </w:r>
                        <w:r>
                          <w:rPr>
                            <w:rFonts w:ascii="Browallia New" w:hAnsi="Browallia New" w:cs="Browallia New" w:hint="cs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</w:p>
                      <w:p w:rsidR="005C21E0" w:rsidRPr="00C52452" w:rsidRDefault="005C21E0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17D7E" w:rsidRPr="00417D7E" w:rsidRDefault="00417D7E" w:rsidP="00E54EEC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:rsidR="00E359D7" w:rsidRDefault="002469A3" w:rsidP="00E359D7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0</w:t>
      </w:r>
      <w:r w:rsidR="00F46568">
        <w:rPr>
          <w:rFonts w:ascii="Browallia New" w:hAnsi="Browallia New" w:cs="Browallia New"/>
          <w:b/>
          <w:bCs/>
          <w:sz w:val="32"/>
          <w:szCs w:val="32"/>
        </w:rPr>
        <w:t>8.00</w:t>
      </w:r>
      <w:r w:rsidR="00E359D7">
        <w:rPr>
          <w:rFonts w:ascii="Browallia New" w:hAnsi="Browallia New" w:cs="Browallia New"/>
          <w:sz w:val="32"/>
          <w:szCs w:val="32"/>
        </w:rPr>
        <w:tab/>
      </w:r>
      <w:r w:rsidR="00E359D7">
        <w:rPr>
          <w:rFonts w:ascii="Browallia New" w:hAnsi="Browallia New" w:cs="Browallia New" w:hint="cs"/>
          <w:sz w:val="32"/>
          <w:szCs w:val="32"/>
          <w:cs/>
        </w:rPr>
        <w:t>คณะพร้อมกันที่สนามบินดอนเมือง</w:t>
      </w:r>
      <w:r w:rsidR="00E359D7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อาคารผู้โดยสารขาออก ชั้น</w:t>
      </w:r>
      <w:r w:rsidR="00E359D7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3</w:t>
      </w:r>
      <w:r w:rsidR="00E359D7">
        <w:rPr>
          <w:rFonts w:ascii="Browallia New" w:hAnsi="Browallia New" w:cs="Browallia New"/>
          <w:b/>
          <w:bCs/>
          <w:sz w:val="32"/>
          <w:szCs w:val="32"/>
          <w:cs/>
        </w:rPr>
        <w:t xml:space="preserve"> ประตูทางเข้าที่</w:t>
      </w:r>
      <w:r w:rsidR="00E359D7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1 – 3 </w:t>
      </w:r>
      <w:r w:rsidR="00E359D7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เคาน์เตอร์ </w:t>
      </w:r>
      <w:r w:rsidR="00E359D7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4 </w:t>
      </w:r>
      <w:r w:rsidR="00E359D7">
        <w:rPr>
          <w:rFonts w:ascii="Browallia New" w:hAnsi="Browallia New" w:cs="Browallia New"/>
          <w:b/>
          <w:bCs/>
          <w:sz w:val="32"/>
          <w:szCs w:val="32"/>
          <w:cs/>
        </w:rPr>
        <w:t>สายการบินแอร์เอเชีย เอ็กซ์</w:t>
      </w:r>
      <w:r w:rsidR="00E359D7">
        <w:rPr>
          <w:rFonts w:ascii="Browallia New" w:hAnsi="Browallia New" w:cs="Browallia New"/>
          <w:sz w:val="32"/>
          <w:szCs w:val="32"/>
          <w:cs/>
        </w:rPr>
        <w:t xml:space="preserve"> เจ้าหน้าที่บริษัทฯ</w:t>
      </w:r>
      <w:r w:rsidR="0083368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359D7">
        <w:rPr>
          <w:rFonts w:ascii="Browallia New" w:hAnsi="Browallia New" w:cs="Browallia New"/>
          <w:sz w:val="32"/>
          <w:szCs w:val="32"/>
          <w:cs/>
        </w:rPr>
        <w:t>คอยต้อนรับและอำนวยความสะดวกให้ท่านก่อนขึ้นเครื่อง</w:t>
      </w:r>
    </w:p>
    <w:p w:rsidR="00E359D7" w:rsidRDefault="00E359D7" w:rsidP="00E359D7">
      <w:pPr>
        <w:spacing w:after="0"/>
        <w:ind w:left="1440" w:right="-46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** สายการบิน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AIR ASIA X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ทำการบินด้วยเครื่องบิน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AIRBUS A330-300 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แบ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3-3-3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(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377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ที่นั่ง) น้ำหนักกระเป๋าเดินทางทั้งขาไปและขากลับอย่างละ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20</w:t>
      </w:r>
      <w:r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 กก. บริการเสิร์ฟอาหารร้อนพร้อมเครื่องดื่มทั้งขาไปและขากลับ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>**</w:t>
      </w:r>
    </w:p>
    <w:p w:rsidR="00C52452" w:rsidRDefault="00F46568" w:rsidP="00C52452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1</w:t>
      </w:r>
      <w:r w:rsidR="00A206E3">
        <w:rPr>
          <w:rFonts w:ascii="Browallia New" w:hAnsi="Browallia New" w:cs="Browallia New"/>
          <w:b/>
          <w:bCs/>
          <w:sz w:val="32"/>
          <w:szCs w:val="32"/>
        </w:rPr>
        <w:t>.</w:t>
      </w:r>
      <w:r>
        <w:rPr>
          <w:rFonts w:ascii="Browallia New" w:hAnsi="Browallia New" w:cs="Browallia New"/>
          <w:b/>
          <w:bCs/>
          <w:sz w:val="32"/>
          <w:szCs w:val="32"/>
        </w:rPr>
        <w:t>05</w:t>
      </w:r>
      <w:r w:rsidR="00E359D7">
        <w:rPr>
          <w:rFonts w:ascii="Browallia New" w:hAnsi="Browallia New" w:cs="Browallia New"/>
          <w:b/>
          <w:bCs/>
          <w:sz w:val="32"/>
          <w:szCs w:val="32"/>
        </w:rPr>
        <w:tab/>
      </w:r>
      <w:r w:rsidR="00E359D7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C52452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สนามบินนาริตะ </w:t>
      </w:r>
      <w:r w:rsidR="00C52452">
        <w:rPr>
          <w:rFonts w:ascii="Browallia New" w:hAnsi="Browallia New" w:cs="Browallia New"/>
          <w:b/>
          <w:bCs/>
          <w:sz w:val="32"/>
          <w:szCs w:val="32"/>
          <w:cs/>
        </w:rPr>
        <w:t>โดยสายการบินแอร์เอเชีย เอ็กซ์ เที่ยวบินที่</w:t>
      </w:r>
      <w:r w:rsidR="00C52452">
        <w:rPr>
          <w:rFonts w:ascii="Browallia New" w:hAnsi="Browallia New" w:cs="Browallia New"/>
          <w:b/>
          <w:bCs/>
          <w:sz w:val="32"/>
          <w:szCs w:val="32"/>
        </w:rPr>
        <w:t xml:space="preserve"> XJ </w:t>
      </w:r>
      <w:r w:rsidR="00C52452">
        <w:rPr>
          <w:rFonts w:ascii="Browallia New" w:eastAsia="Angsana New" w:hAnsi="Browallia New" w:cs="Browallia New"/>
          <w:b/>
          <w:bCs/>
          <w:sz w:val="32"/>
          <w:szCs w:val="32"/>
        </w:rPr>
        <w:t>606</w:t>
      </w:r>
    </w:p>
    <w:p w:rsidR="00A206E3" w:rsidRDefault="003C7F7A" w:rsidP="00C52452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  <w:cs/>
        </w:rPr>
      </w:pPr>
      <w:r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>19</w:t>
      </w:r>
      <w:r w:rsidR="00A206E3"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>.</w:t>
      </w:r>
      <w:r w:rsidR="00F46568">
        <w:rPr>
          <w:rFonts w:ascii="Browallia New" w:hAnsi="Browallia New" w:cs="Browallia New"/>
          <w:b/>
          <w:bCs/>
          <w:sz w:val="32"/>
          <w:szCs w:val="32"/>
          <w:lang w:eastAsia="ja-JP"/>
        </w:rPr>
        <w:t>25</w:t>
      </w:r>
      <w:r w:rsidR="00A206E3">
        <w:rPr>
          <w:rFonts w:ascii="Browallia New" w:hAnsi="Browallia New" w:cs="Browallia New"/>
          <w:b/>
          <w:bCs/>
          <w:sz w:val="32"/>
          <w:szCs w:val="32"/>
          <w:lang w:eastAsia="ja-JP"/>
        </w:rPr>
        <w:tab/>
      </w:r>
      <w:r w:rsidR="00A206E3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A206E3">
        <w:rPr>
          <w:rFonts w:ascii="Browallia New" w:hAnsi="Browallia New" w:cs="Browallia New"/>
          <w:b/>
          <w:bCs/>
          <w:sz w:val="32"/>
          <w:szCs w:val="32"/>
          <w:cs/>
        </w:rPr>
        <w:t xml:space="preserve">สนามบินนาริตะ </w:t>
      </w:r>
      <w:r w:rsidR="00A206E3">
        <w:rPr>
          <w:rFonts w:ascii="Browallia New" w:eastAsia="AngsanaNew" w:hAnsi="Browallia New" w:cs="Browallia New"/>
          <w:sz w:val="32"/>
          <w:szCs w:val="32"/>
        </w:rPr>
        <w:t>(</w:t>
      </w:r>
      <w:r w:rsidR="00A206E3">
        <w:rPr>
          <w:rFonts w:ascii="Browallia New" w:eastAsia="AngsanaNew" w:hAnsi="Browallia New" w:cs="Browallia New" w:hint="cs"/>
          <w:sz w:val="32"/>
          <w:szCs w:val="32"/>
          <w:cs/>
        </w:rPr>
        <w:t>เวลาท้องถิ่นเร็วกว่าไทย</w:t>
      </w:r>
      <w:r w:rsidR="00A206E3">
        <w:rPr>
          <w:rFonts w:ascii="Browallia New" w:eastAsia="AngsanaNew" w:hAnsi="Browallia New" w:cs="Browallia New"/>
          <w:sz w:val="32"/>
          <w:szCs w:val="32"/>
        </w:rPr>
        <w:t xml:space="preserve"> 2 </w:t>
      </w:r>
      <w:r w:rsidR="00A206E3">
        <w:rPr>
          <w:rFonts w:ascii="Browallia New" w:eastAsia="AngsanaNew" w:hAnsi="Browallia New" w:cs="Browallia New" w:hint="cs"/>
          <w:sz w:val="32"/>
          <w:szCs w:val="32"/>
          <w:cs/>
        </w:rPr>
        <w:t>ช</w:t>
      </w:r>
      <w:r w:rsidR="00A206E3">
        <w:rPr>
          <w:rFonts w:ascii="Browallia New" w:eastAsia="AngsanaNew" w:hAnsi="Browallia New" w:cs="Browallia New"/>
          <w:sz w:val="32"/>
          <w:szCs w:val="32"/>
        </w:rPr>
        <w:t>.</w:t>
      </w:r>
      <w:r w:rsidR="00A206E3">
        <w:rPr>
          <w:rFonts w:ascii="Browallia New" w:eastAsia="AngsanaNew" w:hAnsi="Browallia New" w:cs="Browallia New" w:hint="cs"/>
          <w:sz w:val="32"/>
          <w:szCs w:val="32"/>
          <w:cs/>
        </w:rPr>
        <w:t>ม</w:t>
      </w:r>
      <w:r w:rsidR="00A206E3">
        <w:rPr>
          <w:rFonts w:ascii="Browallia New" w:eastAsia="AngsanaNew" w:hAnsi="Browallia New" w:cs="Browallia New"/>
          <w:sz w:val="32"/>
          <w:szCs w:val="32"/>
        </w:rPr>
        <w:t>.</w:t>
      </w:r>
      <w:r w:rsidR="00A206E3">
        <w:rPr>
          <w:rFonts w:ascii="Browallia New" w:eastAsia="AngsanaNew" w:hAnsi="Browallia New" w:cs="Browallia New" w:hint="cs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A206E3">
        <w:rPr>
          <w:rFonts w:ascii="Browallia New" w:eastAsia="AngsanaNew" w:hAnsi="Browallia New" w:cs="Browallia New"/>
          <w:sz w:val="32"/>
          <w:szCs w:val="32"/>
        </w:rPr>
        <w:t>)</w:t>
      </w:r>
      <w:r w:rsidR="00A206E3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206E3">
        <w:rPr>
          <w:rFonts w:ascii="Browallia New" w:hAnsi="Browallia New" w:cs="Browallia New"/>
          <w:color w:val="000000"/>
          <w:sz w:val="32"/>
          <w:szCs w:val="32"/>
          <w:cs/>
        </w:rPr>
        <w:t xml:space="preserve">หลังผ่านพิธีการตรวจคนเข้าเมืองและศุลกากรเรียบร้อยแล้ว </w:t>
      </w:r>
    </w:p>
    <w:p w:rsidR="002469A3" w:rsidRDefault="00C52452" w:rsidP="00C52452">
      <w:pPr>
        <w:spacing w:after="0"/>
        <w:ind w:left="720" w:firstLine="720"/>
        <w:jc w:val="thaiDistribute"/>
        <w:rPr>
          <w:rFonts w:cstheme="minorHAnsi"/>
          <w:b/>
          <w:bCs/>
          <w:sz w:val="32"/>
          <w:szCs w:val="32"/>
          <w:lang w:eastAsia="ja-JP"/>
        </w:rPr>
      </w:pP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จากนั้นนำท่านเดินทางเข้าสู่ที่พัก </w:t>
      </w:r>
      <w:r w:rsidRPr="00C52452"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>นาริตะ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ณ </w:t>
      </w:r>
      <w:r w:rsidRPr="00C52452">
        <w:rPr>
          <w:rFonts w:cstheme="minorHAnsi"/>
          <w:b/>
          <w:bCs/>
          <w:sz w:val="32"/>
          <w:szCs w:val="32"/>
          <w:lang w:eastAsia="ja-JP"/>
        </w:rPr>
        <w:t>NARITA</w:t>
      </w:r>
      <w:r w:rsidR="00121D7B">
        <w:rPr>
          <w:rFonts w:cstheme="minorHAnsi"/>
          <w:b/>
          <w:bCs/>
          <w:sz w:val="32"/>
          <w:szCs w:val="32"/>
          <w:lang w:eastAsia="ja-JP"/>
        </w:rPr>
        <w:t xml:space="preserve"> VIEW</w:t>
      </w:r>
      <w:r w:rsidRPr="00C52452">
        <w:rPr>
          <w:rFonts w:cstheme="minorHAnsi"/>
          <w:b/>
          <w:bCs/>
          <w:sz w:val="32"/>
          <w:szCs w:val="32"/>
          <w:lang w:eastAsia="ja-JP"/>
        </w:rPr>
        <w:t xml:space="preserve"> HOTEL</w:t>
      </w:r>
      <w:r>
        <w:rPr>
          <w:rFonts w:cstheme="minorHAnsi"/>
          <w:b/>
          <w:bCs/>
          <w:sz w:val="32"/>
          <w:szCs w:val="32"/>
          <w:lang w:eastAsia="ja-JP"/>
        </w:rPr>
        <w:t xml:space="preserve"> </w:t>
      </w:r>
      <w:r w:rsidRPr="00C52452">
        <w:rPr>
          <w:rFonts w:ascii="Browallia New" w:hAnsi="Browallia New" w:cs="Browallia New" w:hint="cs"/>
          <w:sz w:val="32"/>
          <w:szCs w:val="32"/>
          <w:cs/>
          <w:lang w:eastAsia="ja-JP"/>
        </w:rPr>
        <w:t>หรือเที่ยบเท่า</w:t>
      </w:r>
    </w:p>
    <w:p w:rsidR="00C52452" w:rsidRPr="00C52452" w:rsidRDefault="00C52452" w:rsidP="00C52452">
      <w:pPr>
        <w:spacing w:after="0"/>
        <w:ind w:left="720" w:firstLine="720"/>
        <w:jc w:val="thaiDistribute"/>
        <w:rPr>
          <w:rFonts w:cstheme="minorHAnsi"/>
          <w:b/>
          <w:bCs/>
          <w:sz w:val="32"/>
          <w:szCs w:val="32"/>
          <w:lang w:eastAsia="ja-JP"/>
        </w:rPr>
      </w:pPr>
    </w:p>
    <w:p w:rsidR="00166D03" w:rsidRDefault="002469A3" w:rsidP="00797B63">
      <w:pPr>
        <w:spacing w:after="0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50982F" wp14:editId="0AEB0371">
                <wp:simplePos x="0" y="0"/>
                <wp:positionH relativeFrom="column">
                  <wp:posOffset>-367208</wp:posOffset>
                </wp:positionH>
                <wp:positionV relativeFrom="paragraph">
                  <wp:posOffset>73304</wp:posOffset>
                </wp:positionV>
                <wp:extent cx="6867525" cy="468000"/>
                <wp:effectExtent l="0" t="0" r="9525" b="825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68000"/>
                          <a:chOff x="0" y="-26275"/>
                          <a:chExt cx="6867525" cy="659332"/>
                        </a:xfrm>
                      </wpg:grpSpPr>
                      <pic:pic xmlns:pic="http://schemas.openxmlformats.org/drawingml/2006/picture">
                        <pic:nvPicPr>
                          <pic:cNvPr id="299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6275"/>
                            <a:ext cx="6867525" cy="65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7807"/>
                            <a:ext cx="982345" cy="52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1E0" w:rsidRPr="0046142A" w:rsidRDefault="005C21E0" w:rsidP="0046142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6142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937" y="34114"/>
                            <a:ext cx="5677480" cy="51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1E0" w:rsidRPr="00C52452" w:rsidRDefault="005C21E0" w:rsidP="00BD43E5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นาริตะ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วัดคามาคุระ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 w:rsidR="00290E34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="00290E34"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โอชิโนะ</w:t>
                              </w:r>
                              <w:r w:rsidR="00290E34"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="00290E34"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ฮัคไค</w:t>
                              </w:r>
                              <w:r w:rsidR="00290E34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พิพิธภัณฑ์แผ่นดินไหว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ะเลสาบยามานาก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0982F" id="Group 300" o:spid="_x0000_s1044" style="position:absolute;left:0;text-align:left;margin-left:-28.9pt;margin-top:5.75pt;width:540.75pt;height:36.85pt;z-index:251688960;mso-width-relative:margin;mso-height-relative:margin" coordorigin=",-262" coordsize="68675,6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">
                <v:shape id="รูปภาพ 299" o:spid="_x0000_s1045" type="#_x0000_t75" style="position:absolute;top:-262;width:68675;height:6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pRTHAAAA3AAAAA8AAABkcnMvZG93bnJldi54bWxEj0FLw0AUhO+C/2F5gje7MUWxMZtSxIoe&#10;CjVa6vGRfSahu2/T7CaN/74rCB6HmfmGyZeTNWKk3reOFdzOEhDEldMt1wo+P9Y3DyB8QNZoHJOC&#10;H/KwLC4vcsy0O/E7jWWoRYSwz1BBE0KXSemrhiz6meuIo/fteoshyr6WusdThFsj0yS5lxZbjgsN&#10;dvTUUHUoB6tg/bw5jofhbl4Gk75tv/a71ctglLq+mlaPIAJN4T/8137VCtLFAn7PxCMgi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HpRTHAAAA3AAAAA8AAAAAAAAAAAAA&#10;AAAAnwIAAGRycy9kb3ducmV2LnhtbFBLBQYAAAAABAAEAPcAAACTAwAAAAA=&#10;">
                  <v:imagedata r:id="rId36" o:title=""/>
                  <v:path arrowok="t"/>
                </v:shape>
                <v:shape id="_x0000_s1046" type="#_x0000_t202" style="position:absolute;left:571;top:178;width:9823;height:5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5C21E0" w:rsidRPr="0046142A" w:rsidRDefault="005C21E0" w:rsidP="0046142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6142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2</w:t>
                        </w:r>
                      </w:p>
                    </w:txbxContent>
                  </v:textbox>
                </v:shape>
                <v:shape id="_x0000_s1047" type="#_x0000_t202" style="position:absolute;left:10699;top:341;width:56775;height:5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<v:textbox>
                    <w:txbxContent>
                      <w:p w:rsidR="005C21E0" w:rsidRPr="00C52452" w:rsidRDefault="005C21E0" w:rsidP="00BD43E5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นาริตะ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วัดคามาคุระ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 w:rsidR="00290E34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="00290E34"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โอชิโนะ</w:t>
                        </w:r>
                        <w:r w:rsidR="00290E34"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="00290E34"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ฮัคไค</w:t>
                        </w:r>
                        <w:r w:rsidR="00290E34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พิพิธภัณฑ์แผ่นดินไหว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ทะเลสาบยามานาก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7B63">
        <w:rPr>
          <w:noProof/>
          <w:lang w:eastAsia="ja-JP"/>
        </w:rPr>
        <w:t xml:space="preserve"> </w:t>
      </w:r>
    </w:p>
    <w:p w:rsidR="002469A3" w:rsidRPr="00290E34" w:rsidRDefault="002469A3" w:rsidP="00797B63">
      <w:pPr>
        <w:spacing w:after="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:rsidR="00E359D7" w:rsidRPr="00F5707E" w:rsidRDefault="00E359D7" w:rsidP="00E359D7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color w:val="000000"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C52452" w:rsidRDefault="00C52452" w:rsidP="00C5245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eastAsia="MS Mincho" w:hAnsi="Browallia New" w:cs="Browallia New"/>
          <w:b/>
          <w:bCs/>
          <w:sz w:val="32"/>
          <w:szCs w:val="32"/>
          <w:cs/>
          <w:lang w:eastAsia="ja-JP"/>
        </w:rPr>
        <w:t>วัด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คามาคุระ</w:t>
      </w:r>
      <w:r>
        <w:rPr>
          <w:rFonts w:ascii="Browallia New" w:hAnsi="Browallia New" w:cs="Browallia New"/>
          <w:sz w:val="32"/>
          <w:szCs w:val="32"/>
          <w:cs/>
        </w:rPr>
        <w:t xml:space="preserve"> หรือ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วัดโคโตกุอิน</w:t>
      </w:r>
      <w:r>
        <w:rPr>
          <w:rFonts w:ascii="Browallia New" w:hAnsi="Browallia New" w:cs="Browallia New"/>
          <w:sz w:val="32"/>
          <w:szCs w:val="32"/>
          <w:cs/>
        </w:rPr>
        <w:t xml:space="preserve"> นมัสการพระพุทธรูปองค์ใหญ่ อมิตตา นิโอยูราอิ หรือที่รู้จักกันในนาม หลวงพ่อโตกลางแจ้ง ทำจากสัมฤทธิ์องค์หลวงพ่อมีความสูงรวมฐาน 13.35 เมตร เฉพาะองค์พระสูง 11 เมตร น้ำหนักราว 122 ตัน เดิมองค์พระใหญ่แกะสลักจากไม้สูงถึง 24 เมตร วิหารและองค์พระถูกภัยธรรมชาติทำลายหลายครั้ง แม้จะสร้างขึ้นใหม่ก็ถูกภัยธรรมชาติเหล่านี้ทำลายลง จนกระทั่งครั้งสุดท้ายในเมื่อปีค.ศ. 1584 ได้เกิดปาฏิหาริย์กับองค์หลวงพ่อเพียงแค่ทรุดลงเล็กน้อย แต่ยังคงประดิษฐานอยู่ที่เดิม ชาวญี่ปุ่นมีความศรัทธาเชื่อในการบนบาลขอให้ประสบความสำเร็จต่าง ๆ พลาดไม่ได้กับการแวะบันทึกภาพคู่กับต้นสน ที่พระบาทสมเด็จพระปกเกล้าเจ้าอยู่หัว (รัชกาลที่ 7) ทรงปลูกในวโรกาสที่เสด็จพระราชดำเนิน พร้อมด้วยสมเด็จพระนางเจ้ารำไพพรรณี พระบรมราชินี ครั้งเยือนวัดโคโตกุอินเมื่อวันที่ 9 เมษายน 2474</w:t>
      </w:r>
    </w:p>
    <w:p w:rsidR="00E359D7" w:rsidRDefault="00E359D7" w:rsidP="00E359D7">
      <w:pPr>
        <w:spacing w:after="0"/>
        <w:jc w:val="both"/>
        <w:rPr>
          <w:rFonts w:ascii="Browallia New" w:hAnsi="Browallia New" w:cs="Browallia New"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ที่ยง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  <w:r w:rsidRPr="00F5707E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290E34" w:rsidRDefault="00290E34" w:rsidP="00290E3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eastAsiaTheme="minorEastAsia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โอชิโนะ ฮัคไค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>
        <w:rPr>
          <w:rFonts w:ascii="Browallia New" w:hAnsi="Browallia New" w:cs="Browallia New"/>
          <w:b/>
          <w:bCs/>
          <w:sz w:val="32"/>
          <w:szCs w:val="32"/>
        </w:rPr>
        <w:t>OSHINO HAKKAI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บ่อน้ำธรรมชาติ ที่เกิดจากเวลาแสนยาวนานจากการละลายของหิมะของบนภูเขาไฟฟูจิที่ไหลซึมลึกลงพื้นพิภพซึมซับบริเวณที่ลุ่มทำให้เกิดน้ำซึมขังขยายวงกว้างกลายเป็นบ่อขนาดย่อมน้ำในบ่อแต่ละบ่อใสสะอาดจนเกิดสะท้อนที่</w:t>
      </w:r>
      <w:r>
        <w:rPr>
          <w:rFonts w:ascii="Browallia New" w:hAnsi="Browallia New" w:cs="Browallia New" w:hint="cs"/>
          <w:sz w:val="32"/>
          <w:szCs w:val="32"/>
          <w:cs/>
        </w:rPr>
        <w:lastRenderedPageBreak/>
        <w:t>สวยงาม ในปี ค.ศ. 1985 สถานที่แห่งนี้ได้รับการคัดเลือกเป็น 1ใน100 อันดับแหล่งน้ำจากธรรมชาติที่ดีที่สุดของญี่ปุ่น ท่านสามารถเลือกซื้อสินค้าพื้นเมืองต่างๆ และสินค้าเกษตรกรรมที่ชาวบ้านนำมาขายระหว่างทางได้ มาากมาย</w:t>
      </w:r>
      <w:r>
        <w:rPr>
          <w:rFonts w:ascii="Browallia New" w:eastAsiaTheme="minorEastAsia" w:hAnsi="Browallia New" w:cs="Browallia New"/>
          <w:sz w:val="32"/>
          <w:szCs w:val="32"/>
          <w:cs/>
          <w:lang w:eastAsia="ja-JP"/>
        </w:rPr>
        <w:t>ในหมู่บ้านแห่งนี้</w:t>
      </w:r>
    </w:p>
    <w:p w:rsidR="00221AD4" w:rsidRDefault="00221AD4" w:rsidP="00221AD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นำท่านเยี่ยมชม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พิพิธภัณฑ์แผ่นดินไหว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>EARTH QUAKE MUSEUM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ที่จำลองเรื่องราวของภูเขาไฟฟูจิ และให้ท่านได้สัมผัสกับบรรยากาศของการจำลองเรื่องราวเกี่ยวกับแผ่นดินไหวที่เกิดขึ้นในประเทศญี่ปุ่น</w:t>
      </w:r>
      <w:r w:rsidR="00833684"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 xml:space="preserve"> หรือเลือกทดสอบบ้านจำลองสถาน</w:t>
      </w:r>
      <w:r>
        <w:rPr>
          <w:rFonts w:ascii="Browallia New" w:hAnsi="Browallia New" w:cs="Browallia New" w:hint="cs"/>
          <w:color w:val="000000"/>
          <w:sz w:val="32"/>
          <w:szCs w:val="32"/>
          <w:shd w:val="clear" w:color="auto" w:fill="FFFFFF"/>
          <w:cs/>
        </w:rPr>
        <w:t>การณ์แผ่นดินไหว รับการสั่นสะเทือนจากขั้นต่ำสุดสู่ขั้นสูงสุด และศึกษาเรียนรู้ประสบการณ์ ในห้องจำลองต่าง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จากนั้นอิสระให้ท่านได้เลือกซื้อของฝากที่ระลึกตามอัธยาศัย</w:t>
      </w:r>
    </w:p>
    <w:p w:rsidR="00E359D7" w:rsidRDefault="005F01AC" w:rsidP="00E359D7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สมควรแก่เวลา</w:t>
      </w:r>
      <w:r w:rsidR="0021683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นำท่านเดินทางเข้าสู่ที่พัก</w:t>
      </w:r>
      <w:r w:rsidR="00E359D7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D43E5" w:rsidRPr="00BD43E5">
        <w:rPr>
          <w:rFonts w:ascii="Browallia New" w:hAnsi="Browallia New" w:cs="Browallia New" w:hint="cs"/>
          <w:b/>
          <w:bCs/>
          <w:sz w:val="32"/>
          <w:szCs w:val="32"/>
          <w:cs/>
        </w:rPr>
        <w:t>ทะเลสาบยามานากะ</w:t>
      </w:r>
      <w:r w:rsidR="00E359D7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E359D7">
        <w:rPr>
          <w:rFonts w:ascii="Browallia New" w:hAnsi="Browallia New" w:cs="Browallia New"/>
          <w:sz w:val="32"/>
          <w:szCs w:val="32"/>
          <w:cs/>
        </w:rPr>
        <w:t>ณ</w:t>
      </w:r>
      <w:r w:rsidR="0051054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F4A9A">
        <w:rPr>
          <w:rFonts w:asciiTheme="minorHAnsi" w:hAnsiTheme="minorHAnsi" w:cstheme="minorHAnsi"/>
          <w:b/>
          <w:bCs/>
          <w:sz w:val="30"/>
          <w:szCs w:val="30"/>
        </w:rPr>
        <w:t>LAKE</w:t>
      </w:r>
      <w:r w:rsidR="00EF4A9A">
        <w:rPr>
          <w:rFonts w:asciiTheme="minorHAnsi" w:hAnsiTheme="minorHAnsi" w:cstheme="minorBidi" w:hint="cs"/>
          <w:b/>
          <w:bCs/>
          <w:sz w:val="30"/>
          <w:szCs w:val="30"/>
          <w:cs/>
        </w:rPr>
        <w:t xml:space="preserve"> </w:t>
      </w:r>
      <w:r w:rsidR="00221AD4">
        <w:rPr>
          <w:rFonts w:asciiTheme="minorHAnsi" w:hAnsiTheme="minorHAnsi" w:cstheme="minorHAnsi"/>
          <w:b/>
          <w:bCs/>
          <w:sz w:val="30"/>
          <w:szCs w:val="30"/>
        </w:rPr>
        <w:t>YAMANAKA</w:t>
      </w:r>
      <w:r w:rsidR="00EF4A9A">
        <w:rPr>
          <w:rFonts w:asciiTheme="minorHAnsi" w:hAnsiTheme="minorHAnsi" w:cstheme="minorHAnsi"/>
          <w:b/>
          <w:bCs/>
          <w:sz w:val="30"/>
          <w:szCs w:val="30"/>
        </w:rPr>
        <w:t xml:space="preserve"> SUNPLAZA</w:t>
      </w:r>
      <w:r w:rsidR="00221AD4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51054A" w:rsidRPr="0051054A">
        <w:rPr>
          <w:rFonts w:asciiTheme="minorHAnsi" w:hAnsiTheme="minorHAnsi" w:cstheme="minorHAnsi"/>
          <w:b/>
          <w:bCs/>
          <w:sz w:val="30"/>
          <w:szCs w:val="30"/>
        </w:rPr>
        <w:t xml:space="preserve">HOTEL </w:t>
      </w:r>
      <w:r w:rsidR="00E359D7"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221AD4" w:rsidRPr="00F5707E" w:rsidRDefault="00221AD4" w:rsidP="00221AD4">
      <w:pPr>
        <w:pStyle w:val="BodyTextIndent"/>
        <w:spacing w:line="276" w:lineRule="auto"/>
        <w:jc w:val="thaiDistribute"/>
        <w:rPr>
          <w:rFonts w:ascii="Browallia New" w:hAnsi="Browallia New" w:cs="Browallia New"/>
          <w:sz w:val="32"/>
          <w:szCs w:val="32"/>
          <w:cs/>
          <w:lang w:val="th-TH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ค่ำ</w:t>
      </w:r>
      <w:r w:rsidRPr="00F5707E">
        <w:rPr>
          <w:rFonts w:ascii="Browallia New" w:hAnsi="Browallia New" w:cs="Browallia New"/>
          <w:b/>
          <w:bCs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ค่ำในห้องอาหารของ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  <w:lang w:val="th-TH"/>
        </w:rPr>
        <w:t xml:space="preserve">รีสอร์ท </w:t>
      </w:r>
      <w:r w:rsidRPr="004D63CF">
        <w:rPr>
          <w:rFonts w:ascii="Browallia New" w:hAnsi="Browallia New" w:cs="Browallia New" w:hint="cs"/>
          <w:b/>
          <w:bCs/>
          <w:i/>
          <w:iCs/>
          <w:color w:val="00B050"/>
          <w:sz w:val="32"/>
          <w:szCs w:val="32"/>
          <w:cs/>
        </w:rPr>
        <w:t>บริการท่านด้วยบุฟเฟ่ต์ขาปูยักษ์</w:t>
      </w:r>
      <w:r w:rsidRPr="00F5707E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221AD4" w:rsidRDefault="00221AD4" w:rsidP="00221AD4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F5707E">
        <w:rPr>
          <w:rFonts w:ascii="Browallia New" w:hAnsi="Browallia New" w:cs="Browallia New"/>
          <w:sz w:val="32"/>
          <w:szCs w:val="32"/>
          <w:cs/>
        </w:rPr>
        <w:t xml:space="preserve">พักผ่อนกับการแช่ 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 xml:space="preserve">ออนเซ็น </w:t>
      </w:r>
      <w:r w:rsidRPr="00F5707E">
        <w:rPr>
          <w:rFonts w:ascii="Browallia New" w:hAnsi="Browallia New" w:cs="Browallia New"/>
          <w:sz w:val="32"/>
          <w:szCs w:val="32"/>
          <w:cs/>
        </w:rPr>
        <w:t>น้ำแร่ธรรมชาติผ่านความร้อนใต้พิภพเพื่อผ่อนคลายความเมื่อยล้าเล</w:t>
      </w:r>
      <w:r w:rsidR="00833684">
        <w:rPr>
          <w:rFonts w:ascii="Browallia New" w:hAnsi="Browallia New" w:cs="Browallia New"/>
          <w:sz w:val="32"/>
          <w:szCs w:val="32"/>
          <w:cs/>
        </w:rPr>
        <w:t>ือดลมเดินดีเสริมสุขภาพให้กระปรี้</w:t>
      </w:r>
      <w:r w:rsidRPr="00F5707E">
        <w:rPr>
          <w:rFonts w:ascii="Browallia New" w:hAnsi="Browallia New" w:cs="Browallia New"/>
          <w:sz w:val="32"/>
          <w:szCs w:val="32"/>
          <w:cs/>
        </w:rPr>
        <w:t>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แบบญี่ปุ่นนี่เองทำให้มีผู้กล่าวว่า</w:t>
      </w:r>
      <w:r w:rsidRPr="00F5707E">
        <w:rPr>
          <w:rFonts w:ascii="Browallia New" w:hAnsi="Browallia New" w:cs="Browallia New"/>
          <w:b/>
          <w:bCs/>
          <w:sz w:val="32"/>
          <w:szCs w:val="32"/>
        </w:rPr>
        <w:t xml:space="preserve"> =&gt; 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Pr="00F5707E">
        <w:rPr>
          <w:rFonts w:ascii="Browallia New" w:hAnsi="Browallia New" w:cs="Browallia New"/>
          <w:b/>
          <w:bCs/>
          <w:sz w:val="32"/>
          <w:szCs w:val="32"/>
        </w:rPr>
        <w:t xml:space="preserve"> !</w:t>
      </w:r>
    </w:p>
    <w:p w:rsidR="00827111" w:rsidRDefault="00D257A0" w:rsidP="00221AD4">
      <w:pPr>
        <w:pStyle w:val="NormalWeb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(ชื่อโรงแรมที่ท่านพัก ทางบริษัทจะทำการแจ้งพร้อมใบนัดหมาย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–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วันก่อนวันเดินทาง)</w:t>
      </w:r>
    </w:p>
    <w:p w:rsidR="00221AD4" w:rsidRDefault="00221AD4" w:rsidP="00221AD4">
      <w:pPr>
        <w:pStyle w:val="NormalWeb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</w:p>
    <w:p w:rsidR="0051054A" w:rsidRPr="0051054A" w:rsidRDefault="0051054A" w:rsidP="0051054A">
      <w:pPr>
        <w:pStyle w:val="NormalWeb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72FD8E2" wp14:editId="21A003F6">
                <wp:simplePos x="0" y="0"/>
                <wp:positionH relativeFrom="column">
                  <wp:posOffset>-268605</wp:posOffset>
                </wp:positionH>
                <wp:positionV relativeFrom="paragraph">
                  <wp:posOffset>161925</wp:posOffset>
                </wp:positionV>
                <wp:extent cx="6867525" cy="438150"/>
                <wp:effectExtent l="0" t="0" r="9525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38150"/>
                          <a:chOff x="0" y="78330"/>
                          <a:chExt cx="6867525" cy="1182727"/>
                        </a:xfrm>
                      </wpg:grpSpPr>
                      <pic:pic xmlns:pic="http://schemas.openxmlformats.org/drawingml/2006/picture">
                        <pic:nvPicPr>
                          <pic:cNvPr id="303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950"/>
                            <a:ext cx="6867525" cy="11811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30" y="78330"/>
                            <a:ext cx="982345" cy="100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1E0" w:rsidRPr="0046142A" w:rsidRDefault="005C21E0" w:rsidP="0046142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6142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222280"/>
                            <a:ext cx="5810250" cy="103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1E0" w:rsidRPr="00C52452" w:rsidRDefault="005C21E0" w:rsidP="00BD43E5">
                              <w:pPr>
                                <w:tabs>
                                  <w:tab w:val="left" w:pos="1830"/>
                                </w:tabs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ทะเลสาบยามานากะ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>–</w:t>
                              </w:r>
                              <w:r w:rsidR="00290E34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="00290E34" w:rsidRPr="00A73156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ภูเขาไฟฟูจิ</w:t>
                              </w:r>
                              <w:r w:rsidR="00290E34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ทะเลสาบฮามานะ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ย่านซาคาเอะ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นาโกย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FD8E2" id="Group 310" o:spid="_x0000_s1048" style="position:absolute;left:0;text-align:left;margin-left:-21.15pt;margin-top:12.75pt;width:540.75pt;height:34.5pt;z-index:251701248;mso-width-relative:margin;mso-height-relative:margin" coordorigin=",783" coordsize="68675,11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">
                <v:shape id="รูปภาพ 299" o:spid="_x0000_s1049" type="#_x0000_t75" style="position:absolute;top:799;width:68675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COTGAAAA3AAAAA8AAABkcnMvZG93bnJldi54bWxEj0FrwkAUhO+C/2F5hd50U4NFUlcRqUUP&#10;Qhtb2uMj+5oEd9+m2U2M/94tFHocZuYbZrkerBE9tb52rOBhmoAgLpyuuVTwftpNFiB8QNZoHJOC&#10;K3lYr8ajJWbaXfiN+jyUIkLYZ6igCqHJpPRFRRb91DXE0ft2rcUQZVtK3eIlwq2RsyR5lBZrjgsV&#10;NrStqDjnnVWwez7+9OdunubBzA6vX58fm5fOKHV/N2yeQAQawn/4r73XCtIkhd8z8Qj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sQI5MYAAADcAAAADwAAAAAAAAAAAAAA&#10;AACfAgAAZHJzL2Rvd25yZXYueG1sUEsFBgAAAAAEAAQA9wAAAJIDAAAAAA==&#10;">
                  <v:imagedata r:id="rId36" o:title=""/>
                  <v:path arrowok="t"/>
                </v:shape>
                <v:shape id="_x0000_s1050" type="#_x0000_t202" style="position:absolute;left:749;top:783;width:9823;height:10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5C21E0" w:rsidRPr="0046142A" w:rsidRDefault="005C21E0" w:rsidP="0046142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6142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3</w:t>
                        </w:r>
                      </w:p>
                    </w:txbxContent>
                  </v:textbox>
                </v:shape>
                <v:shape id="_x0000_s1051" type="#_x0000_t202" style="position:absolute;left:10572;top:2222;width:58103;height:10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VJsMA&#10;AADcAAAADwAAAGRycy9kb3ducmV2LnhtbESP0WoCMRRE3wX/IVyhL1ITW9C6GkUEQUQf1H7A7ea6&#10;WdzcLJu4bv++KQg+DjNzhlmsOleJlppQetYwHikQxLk3JRcavi/b9y8QISIbrDyThl8KsFr2ewvM&#10;jH/widpzLESCcMhQg42xzqQMuSWHYeRr4uRdfeMwJtkU0jT4SHBXyQ+lJtJhyWnBYk0bS/ntfHca&#10;hrZWx8N197M1k9ze9gGnrt1r/Tbo1nMQkbr4Cj/bO6PhU83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VJsMAAADcAAAADwAAAAAAAAAAAAAAAACYAgAAZHJzL2Rv&#10;d25yZXYueG1sUEsFBgAAAAAEAAQA9QAAAIgDAAAAAA==&#10;" filled="f" stroked="f">
                  <v:textbox>
                    <w:txbxContent>
                      <w:p w:rsidR="005C21E0" w:rsidRPr="00C52452" w:rsidRDefault="005C21E0" w:rsidP="00BD43E5">
                        <w:pPr>
                          <w:tabs>
                            <w:tab w:val="left" w:pos="1830"/>
                          </w:tabs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ทะเลสาบยามานากะ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>–</w:t>
                        </w:r>
                        <w:r w:rsidR="00290E34">
                          <w:rPr>
                            <w:rFonts w:ascii="Browallia New" w:hAnsi="Browallia New" w:cs="Browallia New" w:hint="cs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="00290E34" w:rsidRPr="00A73156">
                          <w:rPr>
                            <w:rFonts w:ascii="Browallia New" w:hAnsi="Browallia New" w:cs="Browallia New" w:hint="cs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  <w:lang w:eastAsia="ja-JP"/>
                          </w:rPr>
                          <w:t>ภูเขาไฟฟูจิ</w:t>
                        </w:r>
                        <w:r w:rsidR="00290E34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ทะเลสาบฮามานะ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ย่านซาคาเอะ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นาโกย่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054A" w:rsidRPr="0051054A" w:rsidRDefault="0051054A" w:rsidP="0051054A">
      <w:pPr>
        <w:pStyle w:val="NormalWeb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16"/>
          <w:szCs w:val="16"/>
        </w:rPr>
      </w:pPr>
    </w:p>
    <w:p w:rsidR="00166D03" w:rsidRDefault="00166D03" w:rsidP="00E54EEC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</w:p>
    <w:p w:rsidR="00C26956" w:rsidRDefault="00C26956" w:rsidP="00C26956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color w:val="000000"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290E34" w:rsidRDefault="00290E34" w:rsidP="00290E34">
      <w:pPr>
        <w:spacing w:after="0"/>
        <w:ind w:left="1440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Calibri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eastAsia="Calibri" w:hAnsi="Browallia New" w:cs="Browallia New"/>
          <w:b/>
          <w:bCs/>
          <w:sz w:val="32"/>
          <w:szCs w:val="32"/>
          <w:cs/>
        </w:rPr>
        <w:t>ภูเขาไฟฟูจิ</w:t>
      </w:r>
      <w:r>
        <w:rPr>
          <w:rFonts w:ascii="Browallia New" w:eastAsia="Calibri" w:hAnsi="Browallia New" w:cs="Browallia New"/>
          <w:sz w:val="32"/>
          <w:szCs w:val="32"/>
          <w:cs/>
        </w:rPr>
        <w:t xml:space="preserve"> สัมผัสภูเ</w:t>
      </w:r>
      <w:r w:rsidR="00833684">
        <w:rPr>
          <w:rFonts w:ascii="Browallia New" w:eastAsia="Calibri" w:hAnsi="Browallia New" w:cs="Browallia New"/>
          <w:sz w:val="32"/>
          <w:szCs w:val="32"/>
          <w:cs/>
        </w:rPr>
        <w:t>ขาไฟฟูจิอย่างใกล้ชิดที่บริเวณขั้</w:t>
      </w:r>
      <w:r>
        <w:rPr>
          <w:rFonts w:ascii="Browallia New" w:eastAsia="Calibri" w:hAnsi="Browallia New" w:cs="Browallia New"/>
          <w:sz w:val="32"/>
          <w:szCs w:val="32"/>
          <w:cs/>
        </w:rPr>
        <w:t xml:space="preserve">นที่ </w:t>
      </w:r>
      <w:r>
        <w:rPr>
          <w:rFonts w:ascii="Browallia New" w:eastAsia="Calibri" w:hAnsi="Browallia New" w:cs="Browallia New"/>
          <w:sz w:val="32"/>
          <w:szCs w:val="32"/>
        </w:rPr>
        <w:t xml:space="preserve">5 </w:t>
      </w:r>
      <w:r>
        <w:rPr>
          <w:rFonts w:ascii="Browallia New" w:eastAsia="Calibri" w:hAnsi="Browallia New" w:cs="Browallia New" w:hint="cs"/>
          <w:sz w:val="32"/>
          <w:szCs w:val="32"/>
          <w:cs/>
        </w:rPr>
        <w:t xml:space="preserve">ซึ่งเป็นจุดที่รถโดยสารสามารถขึ้นไปจอดได้ ฟูจิเป็นภูเขาไฟที่สูงที่สุดในญี่ปุ่น และยังเป็นสัญลักษณ์ของประเทศญี่ปุ่นอีกด้วย ท่านสามารถชมความงามของภูเขาไฟฟูจิได้ตลอดทั้งปี เพราะในแต่ละฤดูภูเขาไฟฟูจิจะมีความงดงามที่แตกต่างกัน และเป็นภูเขาไฟที่สวยงามไม่ว่าจะมองจากมุมไหนก็ตาม </w:t>
      </w:r>
      <w:r>
        <w:rPr>
          <w:rFonts w:ascii="Browallia New" w:eastAsia="Calibri" w:hAnsi="Browallia New" w:cs="Browallia New" w:hint="cs"/>
          <w:sz w:val="32"/>
          <w:szCs w:val="32"/>
          <w:highlight w:val="yellow"/>
          <w:cs/>
        </w:rPr>
        <w:t xml:space="preserve">(การขึ้นชมภูเขาไฟฟูจิชั้น </w:t>
      </w:r>
      <w:r>
        <w:rPr>
          <w:rFonts w:ascii="Browallia New" w:eastAsia="Calibri" w:hAnsi="Browallia New" w:cs="Browallia New"/>
          <w:sz w:val="32"/>
          <w:szCs w:val="32"/>
          <w:highlight w:val="yellow"/>
        </w:rPr>
        <w:t xml:space="preserve">5 </w:t>
      </w:r>
      <w:r>
        <w:rPr>
          <w:rFonts w:ascii="Browallia New" w:eastAsia="Calibri" w:hAnsi="Browallia New" w:cs="Browallia New" w:hint="cs"/>
          <w:sz w:val="32"/>
          <w:szCs w:val="32"/>
          <w:highlight w:val="yellow"/>
          <w:cs/>
        </w:rPr>
        <w:t>นั้นขึ้นอยู่กับสภาพอากาศอำนวย)</w:t>
      </w:r>
    </w:p>
    <w:p w:rsidR="00C26956" w:rsidRDefault="00C26956" w:rsidP="00C26956">
      <w:pPr>
        <w:spacing w:after="0"/>
        <w:ind w:left="1440" w:hanging="1440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ที่ยง</w:t>
      </w:r>
      <w:r w:rsidRPr="00F5707E">
        <w:rPr>
          <w:rFonts w:ascii="Browallia New" w:hAnsi="Browallia New" w:cs="Browallia New"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F5707E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221AD4" w:rsidRDefault="00221AD4" w:rsidP="00221AD4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ทะเลสาบฮามานะ</w:t>
      </w:r>
      <w:r>
        <w:rPr>
          <w:rFonts w:ascii="Browallia New" w:hAnsi="Browallia New" w:cs="Browallia New"/>
          <w:sz w:val="32"/>
          <w:szCs w:val="32"/>
          <w:cs/>
        </w:rPr>
        <w:t xml:space="preserve"> เคยเป็นแหล่งเพาะพันธ</w:t>
      </w:r>
      <w:r w:rsidR="00833684">
        <w:rPr>
          <w:rFonts w:ascii="Browallia New" w:hAnsi="Browallia New" w:cs="Browallia New" w:hint="cs"/>
          <w:sz w:val="32"/>
          <w:szCs w:val="32"/>
          <w:cs/>
        </w:rPr>
        <w:t>ุ์</w:t>
      </w:r>
      <w:r>
        <w:rPr>
          <w:rFonts w:ascii="Browallia New" w:hAnsi="Browallia New" w:cs="Browallia New"/>
          <w:sz w:val="32"/>
          <w:szCs w:val="32"/>
          <w:cs/>
        </w:rPr>
        <w:t>ปลาไหลที่ใหญ่ที่สุดในญี่ปุ่น คนญี่ปุ่นเชื่อว่าการได้ทานปลาไหลในช่วงฤดูร้อนจะ</w:t>
      </w:r>
      <w:r w:rsidR="00833684">
        <w:rPr>
          <w:rFonts w:ascii="Browallia New" w:hAnsi="Browallia New" w:cs="Browallia New"/>
          <w:sz w:val="32"/>
          <w:szCs w:val="32"/>
          <w:cs/>
        </w:rPr>
        <w:t>ทำให้เพิ่มพลังได้ สำหรับที่นี่</w:t>
      </w:r>
      <w:r>
        <w:rPr>
          <w:rFonts w:ascii="Browallia New" w:hAnsi="Browallia New" w:cs="Browallia New"/>
          <w:sz w:val="32"/>
          <w:szCs w:val="32"/>
          <w:cs/>
        </w:rPr>
        <w:t xml:space="preserve"> นอกจากท่านจะได้ชมแหล่งเพาะพันธ</w:t>
      </w:r>
      <w:r w:rsidR="00833684">
        <w:rPr>
          <w:rFonts w:ascii="Browallia New" w:hAnsi="Browallia New" w:cs="Browallia New" w:hint="cs"/>
          <w:sz w:val="32"/>
          <w:szCs w:val="32"/>
          <w:cs/>
        </w:rPr>
        <w:t>ุ์</w:t>
      </w:r>
      <w:r>
        <w:rPr>
          <w:rFonts w:ascii="Browallia New" w:hAnsi="Browallia New" w:cs="Browallia New"/>
          <w:sz w:val="32"/>
          <w:szCs w:val="32"/>
          <w:cs/>
        </w:rPr>
        <w:t>ปลาไหลที่ใหญ่ที่สุดแล้ว ยังสามารถเลือกซื้อของฝา</w:t>
      </w:r>
      <w:r w:rsidR="00833684">
        <w:rPr>
          <w:rFonts w:ascii="Browallia New" w:hAnsi="Browallia New" w:cs="Browallia New"/>
          <w:sz w:val="32"/>
          <w:szCs w:val="32"/>
          <w:cs/>
        </w:rPr>
        <w:t>กที่ขึ้นชื่อของที่นี่ได้อีกด้วย</w:t>
      </w:r>
      <w:r>
        <w:rPr>
          <w:rFonts w:ascii="Browallia New" w:hAnsi="Browallia New" w:cs="Browallia New"/>
          <w:sz w:val="32"/>
          <w:szCs w:val="32"/>
          <w:cs/>
        </w:rPr>
        <w:t xml:space="preserve"> เช่น พายปลาไหล</w:t>
      </w:r>
      <w:r w:rsidR="00833684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หรือผลิตภัณฑ์ต่างๆ ที่เกี่ยวกับปลาไหล</w:t>
      </w:r>
    </w:p>
    <w:p w:rsidR="00C310B0" w:rsidRDefault="00C310B0" w:rsidP="00C310B0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lastRenderedPageBreak/>
        <w:t xml:space="preserve">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ย่านซาคาเอะ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ย่านช้อปปิ้งและแหล่งบันเทิงยามราตรี สินค้าแบรนด์เนมจากทุกมุมโลก เรียงรายอยู่บนถนนสายนี้ อีกทั้งยังมีห้างสรรพสินค้า ร้านอาหาร ที่บ่งบอกถึงความมีระดับให้เลือกอย่างมากมาย และยังมีจุดชมวิวที่จะทำให้เห็นถนนสายนี้ และตัวเมืองนาโกยาอย่างชัดเจน คือ ตึกทีวีของนาโกยา ซึ่งมีลักษณะคล้ายโตเกียวทาวเวอร์แต่มีอายุที่เก่าแก่มากกว่า</w:t>
      </w:r>
    </w:p>
    <w:p w:rsidR="005A75DC" w:rsidRDefault="005A75DC" w:rsidP="005A75DC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ค่ำอิสระตามอัธยาศัยเพื่อให้ท่านใช้เวลาได้อย่างคุ้มค่า***</w:t>
      </w:r>
    </w:p>
    <w:p w:rsidR="00C26956" w:rsidRPr="002E408F" w:rsidRDefault="005F01AC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>สมควรแก่เวลา</w:t>
      </w:r>
      <w:r w:rsidR="0021683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นำท่านเดินทางเข้าสู่ที่พัก</w:t>
      </w:r>
      <w:r w:rsidR="00221AD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21AD4" w:rsidRPr="00221AD4">
        <w:rPr>
          <w:rFonts w:ascii="Browallia New" w:hAnsi="Browallia New" w:cs="Browallia New" w:hint="cs"/>
          <w:b/>
          <w:bCs/>
          <w:sz w:val="32"/>
          <w:szCs w:val="32"/>
          <w:cs/>
        </w:rPr>
        <w:t>นาโกย่า</w:t>
      </w:r>
      <w:r w:rsidR="00C26956" w:rsidRPr="002E408F">
        <w:rPr>
          <w:rFonts w:ascii="Browallia New" w:hAnsi="Browallia New" w:cs="Browallia New"/>
          <w:sz w:val="32"/>
          <w:szCs w:val="32"/>
          <w:cs/>
        </w:rPr>
        <w:t xml:space="preserve"> ณ</w:t>
      </w:r>
      <w:r w:rsidR="0051054A" w:rsidRPr="0051054A">
        <w:rPr>
          <w:rFonts w:asciiTheme="minorHAnsi" w:hAnsiTheme="minorHAnsi" w:cstheme="minorHAnsi"/>
          <w:b/>
          <w:bCs/>
          <w:sz w:val="30"/>
          <w:szCs w:val="30"/>
        </w:rPr>
        <w:t xml:space="preserve"> </w:t>
      </w:r>
      <w:r w:rsidR="00EF4A9A">
        <w:rPr>
          <w:rFonts w:asciiTheme="minorHAnsi" w:hAnsiTheme="minorHAnsi" w:cstheme="minorHAnsi"/>
          <w:b/>
          <w:bCs/>
          <w:sz w:val="30"/>
          <w:szCs w:val="30"/>
        </w:rPr>
        <w:t xml:space="preserve">SUNROUTE </w:t>
      </w:r>
      <w:r w:rsidR="00221AD4">
        <w:rPr>
          <w:rFonts w:asciiTheme="minorHAnsi" w:hAnsiTheme="minorHAnsi" w:cstheme="minorHAnsi"/>
          <w:b/>
          <w:bCs/>
          <w:sz w:val="30"/>
          <w:szCs w:val="30"/>
        </w:rPr>
        <w:t xml:space="preserve">NAGOYA </w:t>
      </w:r>
      <w:r w:rsidR="0051054A" w:rsidRPr="0051054A">
        <w:rPr>
          <w:rFonts w:asciiTheme="minorHAnsi" w:hAnsiTheme="minorHAnsi" w:cstheme="minorHAnsi"/>
          <w:b/>
          <w:bCs/>
          <w:sz w:val="30"/>
          <w:szCs w:val="30"/>
        </w:rPr>
        <w:t xml:space="preserve">HOTEL </w:t>
      </w:r>
      <w:r w:rsidR="00C26956" w:rsidRPr="002E408F"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D257A0" w:rsidRPr="00D257A0" w:rsidRDefault="00C26956" w:rsidP="00C26956">
      <w:pPr>
        <w:pStyle w:val="NormalWeb"/>
        <w:spacing w:after="240"/>
        <w:ind w:left="993" w:firstLine="447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</w:pP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(ชื่อโรงแรมที่ท่านพัก ทางบริษัทจะทำการแจ้งพร้อมใบนัดหมาย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–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 w:rsidR="00D257A0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D257A0"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วันก่อนวันเดินทาง)</w:t>
      </w:r>
    </w:p>
    <w:p w:rsidR="006565F8" w:rsidRDefault="0051054A" w:rsidP="00B879B4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ED3606" wp14:editId="343E6729">
                <wp:simplePos x="0" y="0"/>
                <wp:positionH relativeFrom="column">
                  <wp:posOffset>-257175</wp:posOffset>
                </wp:positionH>
                <wp:positionV relativeFrom="paragraph">
                  <wp:posOffset>216230</wp:posOffset>
                </wp:positionV>
                <wp:extent cx="6867525" cy="540000"/>
                <wp:effectExtent l="0" t="0" r="9525" b="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540000"/>
                          <a:chOff x="0" y="0"/>
                          <a:chExt cx="6867525" cy="1111592"/>
                        </a:xfrm>
                      </wpg:grpSpPr>
                      <pic:pic xmlns:pic="http://schemas.openxmlformats.org/drawingml/2006/picture">
                        <pic:nvPicPr>
                          <pic:cNvPr id="315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1111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81" y="135631"/>
                            <a:ext cx="982345" cy="883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1E0" w:rsidRPr="0046142A" w:rsidRDefault="005C21E0" w:rsidP="0046142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6142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03644"/>
                            <a:ext cx="5810250" cy="94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1E0" w:rsidRPr="00C52452" w:rsidRDefault="005C21E0" w:rsidP="00BD43E5">
                              <w:pPr>
                                <w:tabs>
                                  <w:tab w:val="left" w:pos="1830"/>
                                </w:tabs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าโกย่า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A73156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ศาลเจ้าฟูชิมิ</w:t>
                              </w:r>
                              <w:r w:rsidRPr="00A73156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A73156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อินาริ</w:t>
                              </w:r>
                              <w:r w:rsidRPr="00A73156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าลเจ้าเฮย์อัน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ย่านชินไซบาชิ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โอซาก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D3606" id="Group 312" o:spid="_x0000_s1052" style="position:absolute;margin-left:-20.25pt;margin-top:17.05pt;width:540.75pt;height:42.5pt;z-index:251703296;mso-height-relative:margin" coordsize="68675,1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">
                <v:shape id="รูปภาพ 299" o:spid="_x0000_s1053" type="#_x0000_t75" style="position:absolute;width:68675;height:1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4o9bGAAAA3AAAAA8AAABkcnMvZG93bnJldi54bWxEj0FrwkAUhO9C/8PyCr3pRkWR1FVEVNqD&#10;0MaW9vjIvibB3bcxu4npv3cLQo/DzHzDLNe9NaKjxleOFYxHCQji3OmKCwUfp/1wAcIHZI3GMSn4&#10;JQ/r1cNgial2V36nLguFiBD2KSooQ6hTKX1ekkU/cjVx9H5cYzFE2RRSN3iNcGvkJEnm0mLFcaHE&#10;mrYl5eestQr2u+OlO7ezaRbM5PXt++tzc2iNUk+P/eYZRKA+/Ifv7RetYDqewd+ZeATk6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7ij1sYAAADcAAAADwAAAAAAAAAAAAAA&#10;AACfAgAAZHJzL2Rvd25yZXYueG1sUEsFBgAAAAAEAAQA9wAAAJIDAAAAAA==&#10;">
                  <v:imagedata r:id="rId36" o:title=""/>
                  <v:path arrowok="t"/>
                </v:shape>
                <v:shape id="_x0000_s1054" type="#_x0000_t202" style="position:absolute;left:606;top:1356;width:9824;height:8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5C21E0" w:rsidRPr="0046142A" w:rsidRDefault="005C21E0" w:rsidP="0046142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6142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4</w:t>
                        </w:r>
                      </w:p>
                    </w:txbxContent>
                  </v:textbox>
                </v:shape>
                <v:shape id="_x0000_s1055" type="#_x0000_t202" style="position:absolute;left:10572;top:1036;width:58103;height:9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yEsQA&#10;AADcAAAADwAAAGRycy9kb3ducmV2LnhtbESP3YrCMBSE74V9h3AWvBFN3QWVbqOIIIjohT8PcLY5&#10;NqXNSWmytb69WRC8HGbmGyZb9bYWHbW+dKxgOklAEOdOl1wouF624wUIH5A11o5JwYM8rJYfgwxT&#10;7e58ou4cChEh7FNUYEJoUil9bsiin7iGOHo311oMUbaF1C3eI9zW8itJZtJiyXHBYEMbQ3l1/rMK&#10;RqZJjofb7nerZ7mp9h7nttsrNfzs1z8gAvXhHX61d1rB93QO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chLEAAAA3AAAAA8AAAAAAAAAAAAAAAAAmAIAAGRycy9k&#10;b3ducmV2LnhtbFBLBQYAAAAABAAEAPUAAACJAwAAAAA=&#10;" filled="f" stroked="f">
                  <v:textbox>
                    <w:txbxContent>
                      <w:p w:rsidR="005C21E0" w:rsidRPr="00C52452" w:rsidRDefault="005C21E0" w:rsidP="00BD43E5">
                        <w:pPr>
                          <w:tabs>
                            <w:tab w:val="left" w:pos="1830"/>
                          </w:tabs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นาโกย่า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A73156">
                          <w:rPr>
                            <w:rFonts w:ascii="Browallia New" w:hAnsi="Browallia New" w:cs="Browallia New" w:hint="cs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ศาลเจ้าฟูชิมิ</w:t>
                        </w:r>
                        <w:r w:rsidRPr="00A73156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A73156">
                          <w:rPr>
                            <w:rFonts w:ascii="Browallia New" w:hAnsi="Browallia New" w:cs="Browallia New" w:hint="cs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อินาริ</w:t>
                        </w:r>
                        <w:r w:rsidRPr="00A73156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ศาลเจ้าเฮย์อัน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ย่านชินไซบาชิ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โอซาก้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36D6" w:rsidRPr="00326B15" w:rsidRDefault="00D436D6" w:rsidP="005A4B48">
      <w:pPr>
        <w:spacing w:after="0"/>
        <w:rPr>
          <w:sz w:val="36"/>
          <w:szCs w:val="44"/>
        </w:rPr>
      </w:pPr>
    </w:p>
    <w:p w:rsidR="0051054A" w:rsidRPr="002A3E45" w:rsidRDefault="0051054A" w:rsidP="00C26956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b/>
          <w:bCs/>
          <w:sz w:val="21"/>
          <w:szCs w:val="21"/>
        </w:rPr>
      </w:pPr>
    </w:p>
    <w:p w:rsidR="00C26956" w:rsidRDefault="00C26956" w:rsidP="00C26956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color w:val="000000"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221AD4" w:rsidRDefault="00221AD4" w:rsidP="00221AD4">
      <w:pPr>
        <w:tabs>
          <w:tab w:val="left" w:pos="720"/>
        </w:tabs>
        <w:autoSpaceDE w:val="0"/>
        <w:autoSpaceDN w:val="0"/>
        <w:adjustRightInd w:val="0"/>
        <w:spacing w:after="0"/>
        <w:ind w:left="1440" w:right="18" w:hanging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ab/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ab/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นำท่านเข้าชม 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ศาลเจ้าฟูชิมิ อินาริ หรือ ศาลเจ้าพ่อจิ้งจอกขาว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เทพเจ้าแห่งธัญญาหารหรือการเก็บเกี่ย</w:t>
      </w:r>
      <w:r w:rsidR="00833684">
        <w:rPr>
          <w:rFonts w:ascii="Browallia New" w:hAnsi="Browallia New" w:cs="Browallia New"/>
          <w:sz w:val="32"/>
          <w:szCs w:val="32"/>
          <w:cs/>
          <w:lang w:eastAsia="ja-JP"/>
        </w:rPr>
        <w:t>ว แต่ในเวลาต่อมาก็ได้รับการนับถื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>อในฐานะเทพเจ้าแห</w:t>
      </w:r>
      <w:r w:rsidR="00833684">
        <w:rPr>
          <w:rFonts w:ascii="Browallia New" w:hAnsi="Browallia New" w:cs="Browallia New"/>
          <w:sz w:val="32"/>
          <w:szCs w:val="32"/>
          <w:cs/>
          <w:lang w:eastAsia="ja-JP"/>
        </w:rPr>
        <w:t>่งการค้าด้วย เป็นศาลเจ้าที่มีชื่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>อเสียงและได้รับความเคารพสูงสุดในบรรดาศาลเจ้าอินาริว่า 30</w:t>
      </w:r>
      <w:r>
        <w:rPr>
          <w:rFonts w:ascii="Browallia New" w:hAnsi="Browallia New" w:cs="Browallia New"/>
          <w:sz w:val="32"/>
          <w:szCs w:val="32"/>
          <w:lang w:eastAsia="ja-JP"/>
        </w:rPr>
        <w:t>,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000 แห่งทั่วญี่ปุ่น สัมผัสความสง่างาม</w:t>
      </w:r>
      <w:r w:rsidR="00833684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โทริอิ หรือ ซุ้มประตูญี่ปุ่นโบราณ จำนวนมากกว่าหมื</w:t>
      </w:r>
      <w:r w:rsidR="00833684">
        <w:rPr>
          <w:rFonts w:ascii="Browallia New" w:hAnsi="Browallia New" w:cs="Browallia New" w:hint="cs"/>
          <w:sz w:val="32"/>
          <w:szCs w:val="32"/>
          <w:cs/>
          <w:lang w:eastAsia="ja-JP"/>
        </w:rPr>
        <w:t>่นคู่ ตั้งเรียงรายกันจนกลายเป็น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อุโมงค์โทริอิ รวมแล้วความยาวประมาณ 4</w:t>
      </w:r>
      <w:r>
        <w:rPr>
          <w:rFonts w:ascii="Browallia New" w:hAnsi="Browallia New" w:cs="Browallia New"/>
          <w:sz w:val="32"/>
          <w:szCs w:val="32"/>
          <w:lang w:eastAsia="ja-JP"/>
        </w:rPr>
        <w:t>,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000 เมตร  ณ ศาลเจ้าแ</w:t>
      </w:r>
      <w:r w:rsidR="00833684">
        <w:rPr>
          <w:rFonts w:ascii="Browallia New" w:hAnsi="Browallia New" w:cs="Browallia New" w:hint="cs"/>
          <w:sz w:val="32"/>
          <w:szCs w:val="32"/>
          <w:cs/>
          <w:lang w:eastAsia="ja-JP"/>
        </w:rPr>
        <w:t>ห่งนี้ ที่เราท่านคุ้นตาด้วย เสา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ไม้สีแดง ในฉากภาพยนตร์ดัง เกอิชา</w:t>
      </w:r>
    </w:p>
    <w:p w:rsidR="00C26956" w:rsidRDefault="00C26956" w:rsidP="00C26956">
      <w:pPr>
        <w:spacing w:after="0"/>
        <w:ind w:left="1440" w:hanging="1440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ที่ยง</w:t>
      </w:r>
      <w:r w:rsidRPr="00F5707E">
        <w:rPr>
          <w:rFonts w:ascii="Browallia New" w:hAnsi="Browallia New" w:cs="Browallia New"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กลางวัน ณ ภัตตาคาร</w:t>
      </w:r>
      <w:r w:rsidRPr="00F5707E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C310B0" w:rsidRDefault="00C310B0" w:rsidP="00C310B0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จากนั้น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ศาลเจ้าเฮย์อัน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หรือ เฮย์อันจินกุ ศาลนี้สร้างขึ้นเนื่องในโอกาสเฉลิมฉลองการก่อตั้งเมืองเกียวโตครบรอบ 1100 ปี ในปี ค.ศ.1895 ภายในศาลเจ้าจะมีการจัดสวนแบบญี่ปุ่น สถาปัตยกรรมของตัวศาลเจ้านี้เป็นการจำลองพระราชวังอิมพิเรียลในสมัยเฮย์อันเพื่อถวายให้กับพระจักรพรรดิคัมมุและพระจักรพรรดิโคะเม ซึ่งเป็นพระจักรพรรดิองค์สุดท้ายที่ประทับอยู่ในเกียวโตและยังเป็นศูนย์กลางของพุทธศาสนาลัทธิชินโตในเมืองเกียวโตอีกด้วย</w:t>
      </w:r>
    </w:p>
    <w:p w:rsidR="00221AD4" w:rsidRDefault="00221AD4" w:rsidP="00221AD4">
      <w:pPr>
        <w:spacing w:after="0"/>
        <w:ind w:left="144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ย่านชินไซบาชิ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ย่านช้อปปิ้งชื่อดังของโอซาก้า ภายในย่านนี้ท่านจะพบกับร้านค้าเก่าแก่ปะปนกันไปกับร้านค้าอันทันสมัย และสินค้าหลากหลายประเภทหลากหลายรูปแบบทั้งสำหรับเด็กและผู้ใหญ่ ซึ่งย่านนี้ถือว่าเป็นย่านแสงสีและบันเทิงชั้นนำแห่งหนึ่งของโอซาก้า อีกทั้งยังมีร้านอาหารทะเลขึ้นชื่อมากมาย ซึ่งเสน่ห์อย่างหนึ่งของย่านนี้คือ ทุกร้านค้าจะประดับประดาร้านของตนด้วยแสงไฟนีออนซึ่งดัดทำให้เป็นรูป</w:t>
      </w:r>
      <w:r w:rsidR="00833684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>ปู กุ้ง และปลาหมึก ซึ่งนักท่องเที่ยวให้ความสนใจและแวะ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lastRenderedPageBreak/>
        <w:t>ถ่ายรูปกันเป็นที่ระลึกอย่างมาก และร้านค้าทุกแห่ง จะพยายามสร้างจุดเด่นให้แก่ร้านของตนให้ได้มากที่สุด เพื่อดึงดูดลูกค้าให้เข้ามาใช้บริการ สัญลักษณ์เด่นของย่านนี้คือ ตึกรูปเครื่องหมายการค้าของ กูลิโกะ ผลิตภัณฑ์ขนมชื่อดังจากญี่ปุ่นนั่นเอง อิสระเพื่อให้ท่านเลือกหาซื้อของต้องใจนานาชนิด อาทิ เครื่องสำอางค์  เสื้อผ้า  รองเท้า  กระเป๋า  เครื่องไฟฟ้า ฯลฯ ตามอัธยาศ้ย</w:t>
      </w:r>
    </w:p>
    <w:p w:rsidR="00290E34" w:rsidRDefault="00290E34" w:rsidP="00290E3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ค่ำอิสระตามอัธยาศัยเพื่อให้ท่านใช้เวลาได้อย่างคุ้มค่า***</w:t>
      </w:r>
    </w:p>
    <w:p w:rsidR="00C26956" w:rsidRPr="002E408F" w:rsidRDefault="005F01AC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>สมควรแก่เวลา</w:t>
      </w:r>
      <w:r w:rsidR="0021683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นำท่านเดินทางเข้าสู่ที่</w:t>
      </w:r>
      <w:r w:rsidR="00C26956" w:rsidRPr="002E408F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BD43E5" w:rsidRPr="00BD43E5">
        <w:rPr>
          <w:rFonts w:ascii="Browallia New" w:hAnsi="Browallia New" w:cs="Browallia New" w:hint="cs"/>
          <w:b/>
          <w:bCs/>
          <w:sz w:val="32"/>
          <w:szCs w:val="32"/>
          <w:cs/>
        </w:rPr>
        <w:t>โอซาก้า</w:t>
      </w:r>
      <w:r w:rsidR="00BD43E5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26956" w:rsidRPr="002E408F">
        <w:rPr>
          <w:rFonts w:ascii="Browallia New" w:hAnsi="Browallia New" w:cs="Browallia New"/>
          <w:sz w:val="32"/>
          <w:szCs w:val="32"/>
          <w:cs/>
        </w:rPr>
        <w:t>ณ</w:t>
      </w:r>
      <w:r w:rsidR="00C26956" w:rsidRPr="002E408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BD43E5">
        <w:rPr>
          <w:rFonts w:ascii="Calibri" w:hAnsi="Calibri" w:cs="Cordia New"/>
          <w:b/>
          <w:bCs/>
          <w:sz w:val="30"/>
          <w:szCs w:val="38"/>
          <w:lang w:eastAsia="ja-JP"/>
        </w:rPr>
        <w:t>OSAKA</w:t>
      </w:r>
      <w:r w:rsidR="00EF4A9A">
        <w:rPr>
          <w:rFonts w:ascii="Calibri" w:hAnsi="Calibri" w:cs="Cordia New"/>
          <w:b/>
          <w:bCs/>
          <w:sz w:val="30"/>
          <w:szCs w:val="38"/>
          <w:lang w:eastAsia="ja-JP"/>
        </w:rPr>
        <w:t xml:space="preserve"> HINODE</w:t>
      </w:r>
      <w:r w:rsidR="00BD43E5">
        <w:rPr>
          <w:rFonts w:ascii="Calibri" w:hAnsi="Calibri" w:cs="Cordia New"/>
          <w:b/>
          <w:bCs/>
          <w:sz w:val="30"/>
          <w:szCs w:val="38"/>
          <w:lang w:eastAsia="ja-JP"/>
        </w:rPr>
        <w:t xml:space="preserve"> H</w:t>
      </w:r>
      <w:r w:rsidR="0051054A" w:rsidRPr="0051054A">
        <w:rPr>
          <w:rFonts w:ascii="Calibri" w:hAnsi="Calibri" w:cs="Cordia New"/>
          <w:b/>
          <w:bCs/>
          <w:sz w:val="30"/>
          <w:szCs w:val="38"/>
          <w:lang w:eastAsia="ja-JP"/>
        </w:rPr>
        <w:t xml:space="preserve">OTEL </w:t>
      </w:r>
      <w:r w:rsidR="00C26956" w:rsidRPr="002E408F"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C26956" w:rsidRDefault="00221AD4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C26956"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(ชื่อโรงแรมที่ท่านพัก ทางบริษัทจะทำการแจ้งพร้อมใบนัดหมาย</w:t>
      </w:r>
      <w:r w:rsidR="00C26956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C26956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 w:rsidR="00C26956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C26956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–</w:t>
      </w:r>
      <w:r w:rsidR="00C26956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C26956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 w:rsidR="00C26956"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C26956" w:rsidRPr="00D257A0"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>วันก่อนวันเดินทาง)</w:t>
      </w:r>
    </w:p>
    <w:p w:rsidR="00C310B0" w:rsidRDefault="00C310B0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51054A" w:rsidRPr="0088611A" w:rsidRDefault="00C310B0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1C0B227" wp14:editId="387F68AC">
                <wp:simplePos x="0" y="0"/>
                <wp:positionH relativeFrom="column">
                  <wp:posOffset>-330632</wp:posOffset>
                </wp:positionH>
                <wp:positionV relativeFrom="paragraph">
                  <wp:posOffset>146736</wp:posOffset>
                </wp:positionV>
                <wp:extent cx="6867525" cy="688908"/>
                <wp:effectExtent l="0" t="0" r="9525" b="0"/>
                <wp:wrapNone/>
                <wp:docPr id="27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688908"/>
                          <a:chOff x="0" y="-26"/>
                          <a:chExt cx="6867525" cy="880420"/>
                        </a:xfrm>
                      </wpg:grpSpPr>
                      <pic:pic xmlns:pic="http://schemas.openxmlformats.org/drawingml/2006/picture">
                        <pic:nvPicPr>
                          <pic:cNvPr id="65" name="รูปภาพ 6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6"/>
                            <a:ext cx="6867525" cy="8620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39978"/>
                            <a:ext cx="982345" cy="50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1E0" w:rsidRPr="0046142A" w:rsidRDefault="005C21E0" w:rsidP="0046142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6142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1250"/>
                            <a:ext cx="5731510" cy="869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1E0" w:rsidRPr="00BD43E5" w:rsidRDefault="005C21E0" w:rsidP="00C310B0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โอซาก้า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C310B0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ิสระฟรีช้อปปิ้งตลอดทั้งวันหรือเลือกซื้อทัวร์เสริม</w:t>
                              </w:r>
                              <w:r w:rsidRPr="00C310B0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ยูนิเวอร์แซล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สตูดิโอ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 xml:space="preserve"> ==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</w:rPr>
                                <w:t xml:space="preserve">&gt;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ผู้ใหญ่ท่านละ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</w:rPr>
                                <w:t xml:space="preserve">2,700.-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บาท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 xml:space="preserve">  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เด็กต่ำกว่า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</w:rPr>
                                <w:t>12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ปี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ท่านละ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</w:rPr>
                                <w:t xml:space="preserve">1,900.-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บาท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(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ไม่รวมค่าเดินทาง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0B227" id="กลุ่ม 4" o:spid="_x0000_s1056" style="position:absolute;left:0;text-align:left;margin-left:-26.05pt;margin-top:11.55pt;width:540.75pt;height:54.25pt;z-index:251789312;mso-height-relative:margin" coordorigin="" coordsize="68675,8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">
                <v:shape id="รูปภาพ 69" o:spid="_x0000_s1057" type="#_x0000_t75" style="position:absolute;width:68675;height:8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hCSnFAAAA2wAAAA8AAABkcnMvZG93bnJldi54bWxEj0FrwkAUhO8F/8PyBG91o6JI6ioiWtpD&#10;oUZLe3xkn0lw922a3cT033cLBY/DzHzDrDa9NaKjxleOFUzGCQji3OmKCwXn0+FxCcIHZI3GMSn4&#10;IQ+b9eBhhal2Nz5Sl4VCRAj7FBWUIdSplD4vyaIfu5o4ehfXWAxRNoXUDd4i3Bo5TZKFtFhxXCix&#10;pl1J+TVrrYLD/u27u7bzWRbM9PX96/Nj+9wapUbDfvsEIlAf7uH/9otWsJjD35f4A+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YQkpxQAAANsAAAAPAAAAAAAAAAAAAAAA&#10;AJ8CAABkcnMvZG93bnJldi54bWxQSwUGAAAAAAQABAD3AAAAkQMAAAAA&#10;">
                  <v:imagedata r:id="rId36" o:title=""/>
                  <v:path arrowok="t"/>
                </v:shape>
                <v:shape id="_x0000_s1058" type="#_x0000_t202" style="position:absolute;left:666;top:1399;width:9824;height:5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5C21E0" w:rsidRPr="0046142A" w:rsidRDefault="005C21E0" w:rsidP="0046142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6142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5</w:t>
                        </w:r>
                      </w:p>
                    </w:txbxContent>
                  </v:textbox>
                </v:shape>
                <v:shape id="_x0000_s1059" type="#_x0000_t202" style="position:absolute;left:10572;top:112;width:57315;height:8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zaMEA&#10;AADbAAAADwAAAGRycy9kb3ducmV2LnhtbESPzarCMBSE94LvEI7gRq6pLlR6jXIRhCK68OcBzm2O&#10;TbE5KU2s9e2NILgcZuYbZrnubCVaanzpWMFknIAgzp0uuVBwOW9/FiB8QNZYOSYFT/KwXvV7S0y1&#10;e/CR2lMoRISwT1GBCaFOpfS5IYt+7Gri6F1dYzFE2RRSN/iIcFvJaZLMpMWS44LBmjaG8tvpbhWM&#10;TJ0c9tfsf6tnubntPM5tu1NqOOj+fkEE6sI3/GlnWsF8Cu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1c2jBAAAA2wAAAA8AAAAAAAAAAAAAAAAAmAIAAGRycy9kb3du&#10;cmV2LnhtbFBLBQYAAAAABAAEAPUAAACGAwAAAAA=&#10;" filled="f" stroked="f">
                  <v:textbox>
                    <w:txbxContent>
                      <w:p w:rsidR="005C21E0" w:rsidRPr="00BD43E5" w:rsidRDefault="005C21E0" w:rsidP="00C310B0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</w:pP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โอซาก้า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C310B0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อิสระฟรีช้อปปิ้งตลอดทั้งวันหรือเลือกซื้อทัวร์เสริม</w:t>
                        </w:r>
                        <w:r w:rsidRPr="00C310B0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ยูนิเวอร์แซล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สตูดิโอ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==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t xml:space="preserve">&gt;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ผู้ใหญ่ท่านละ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t xml:space="preserve">2,700.-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บาท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 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เด็กต่ำกว่า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t>12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ปี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ท่านละ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t xml:space="preserve">1,900.-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บาท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  <w:highlight w:val="yellow"/>
                            <w:cs/>
                          </w:rPr>
                          <w:t>(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  <w:highlight w:val="yellow"/>
                            <w:cs/>
                          </w:rPr>
                          <w:t>ไม่รวมค่าเดินทาง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  <w:highlight w:val="yellow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10B0" w:rsidRDefault="00C310B0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:rsidR="00C310B0" w:rsidRDefault="00C310B0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:rsidR="00C310B0" w:rsidRDefault="00C310B0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:rsidR="00C310B0" w:rsidRPr="00BD43E5" w:rsidRDefault="00C310B0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14"/>
          <w:szCs w:val="14"/>
        </w:rPr>
      </w:pPr>
    </w:p>
    <w:p w:rsidR="00C310B0" w:rsidRDefault="00C310B0" w:rsidP="00C310B0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C310B0" w:rsidRDefault="00C310B0" w:rsidP="00C310B0">
      <w:pPr>
        <w:pStyle w:val="BodyTextIndent"/>
        <w:spacing w:line="276" w:lineRule="auto"/>
        <w:ind w:left="0" w:firstLine="72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ใช้เวลาคุ้มค่าเต็มวัน  เข้าสู่ช่วงเวลาช้อปกระหน่ำ ในย่านช้อปปิ้งชื่อดังมากมาย</w:t>
      </w:r>
    </w:p>
    <w:p w:rsidR="00C310B0" w:rsidRDefault="00C310B0" w:rsidP="00C310B0">
      <w:pPr>
        <w:pStyle w:val="BodyTextIndent"/>
        <w:spacing w:line="276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ย่านอุเมดะ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ย่านที่ได้ชื่อว่าเป็นศูนย์กลางทางความทันสมัยที่ชาวโอซาก้ารู้จักกันเป็นอย่างดี ศูนย์รวมแฟชั่นที่กำลังอินเทรนด์ แหล่งรวมร้านอาหารอันหลากหลาย ห้างสรรพสินค้านับไม่ถ้วน นอกจากนั้นมีทั้งตึกสูงของโรงแรม </w:t>
      </w:r>
      <w:r>
        <w:rPr>
          <w:rFonts w:ascii="Browallia New" w:hAnsi="Browallia New" w:cs="Browallia New"/>
          <w:color w:val="000000"/>
          <w:sz w:val="32"/>
          <w:szCs w:val="32"/>
        </w:rPr>
        <w:t>5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ดาว ภัตตาคาร ร้านเกมปาจิงโกะ ผับ บาร์ นับได้ว่ามาที่เดียวก็เต็มอิ่มเลยทีเดียว</w:t>
      </w:r>
    </w:p>
    <w:p w:rsidR="00C310B0" w:rsidRDefault="00C310B0" w:rsidP="00C310B0">
      <w:pPr>
        <w:pStyle w:val="BodyTextIndent"/>
        <w:spacing w:line="276" w:lineRule="auto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ย่านนัมบะ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ab/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ตั้งอยู่ใจกลางเมืองโอซาก้าเป็นศูนย์รวมของทุกสิ่งไม่ว่าจะเป็นแหล่งช้อปปิ้ง แหล่งบันเทิง โรงละครเมืองใหม่ ทำให้มีโรงละครมาเปิดแสดงทางตอนใต้ของคลองมากมาย ตามมาด้วยโรงน้ำชาเปิดบริการกว่า </w:t>
      </w:r>
      <w:r>
        <w:rPr>
          <w:rFonts w:ascii="Browallia New" w:hAnsi="Browallia New" w:cs="Browallia New"/>
          <w:color w:val="000000"/>
          <w:sz w:val="32"/>
          <w:szCs w:val="32"/>
        </w:rPr>
        <w:t>47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โรง</w:t>
      </w:r>
    </w:p>
    <w:p w:rsidR="00865EDC" w:rsidRDefault="00C310B0" w:rsidP="00C310B0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>หรือเลือกซื้อทัวร์พิเศษเที่ยว ยูนิเวอร์แซล สตูดิโอ ==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</w:rPr>
        <w:t xml:space="preserve">&gt;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 xml:space="preserve">ผู้ใหญ่ท่านละ </w:t>
      </w:r>
      <w:r>
        <w:rPr>
          <w:rFonts w:ascii="Calibri" w:hAnsi="Calibri" w:cs="Calibri"/>
          <w:b/>
          <w:bCs/>
          <w:color w:val="000000"/>
          <w:sz w:val="30"/>
          <w:szCs w:val="30"/>
          <w:highlight w:val="lightGray"/>
        </w:rPr>
        <w:t>2,</w:t>
      </w:r>
      <w:r>
        <w:rPr>
          <w:rFonts w:ascii="Calibri" w:hAnsi="Calibri" w:cs="Calibri"/>
          <w:b/>
          <w:bCs/>
          <w:color w:val="000000"/>
          <w:sz w:val="30"/>
          <w:szCs w:val="30"/>
          <w:highlight w:val="lightGray"/>
          <w:lang w:eastAsia="ja-JP"/>
        </w:rPr>
        <w:t>7</w:t>
      </w:r>
      <w:r>
        <w:rPr>
          <w:rFonts w:ascii="Calibri" w:hAnsi="Calibri" w:cs="Calibri"/>
          <w:b/>
          <w:bCs/>
          <w:color w:val="000000"/>
          <w:sz w:val="30"/>
          <w:szCs w:val="30"/>
          <w:highlight w:val="lightGray"/>
        </w:rPr>
        <w:t>00</w:t>
      </w:r>
      <w:r>
        <w:rPr>
          <w:rFonts w:ascii="Calibri" w:hAnsi="Calibri"/>
          <w:b/>
          <w:bCs/>
          <w:color w:val="000000"/>
          <w:sz w:val="30"/>
          <w:szCs w:val="30"/>
          <w:highlight w:val="lightGray"/>
          <w:cs/>
        </w:rPr>
        <w:t>.-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 xml:space="preserve">  </w:t>
      </w:r>
    </w:p>
    <w:p w:rsidR="00C310B0" w:rsidRDefault="00C310B0" w:rsidP="00C310B0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 xml:space="preserve">เด็กต่ำกว่า </w:t>
      </w:r>
      <w:r>
        <w:rPr>
          <w:rFonts w:ascii="Calibri" w:hAnsi="Calibri" w:cs="Calibri"/>
          <w:b/>
          <w:bCs/>
          <w:color w:val="000000"/>
          <w:sz w:val="30"/>
          <w:szCs w:val="30"/>
          <w:highlight w:val="lightGray"/>
        </w:rPr>
        <w:t>12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 xml:space="preserve"> ปี ท่านละ </w:t>
      </w:r>
      <w:r>
        <w:rPr>
          <w:rFonts w:ascii="Calibri" w:hAnsi="Calibri" w:cs="Calibri"/>
          <w:b/>
          <w:bCs/>
          <w:color w:val="000000"/>
          <w:sz w:val="30"/>
          <w:szCs w:val="30"/>
          <w:highlight w:val="lightGray"/>
          <w:lang w:eastAsia="ja-JP"/>
        </w:rPr>
        <w:t>1</w:t>
      </w:r>
      <w:r>
        <w:rPr>
          <w:rFonts w:ascii="Calibri" w:hAnsi="Calibri" w:cs="Calibri"/>
          <w:b/>
          <w:bCs/>
          <w:color w:val="000000"/>
          <w:sz w:val="30"/>
          <w:szCs w:val="30"/>
          <w:highlight w:val="lightGray"/>
        </w:rPr>
        <w:t>,</w:t>
      </w:r>
      <w:r>
        <w:rPr>
          <w:rFonts w:ascii="Calibri" w:hAnsi="Calibri" w:cs="Calibri"/>
          <w:b/>
          <w:bCs/>
          <w:color w:val="000000"/>
          <w:sz w:val="30"/>
          <w:szCs w:val="30"/>
          <w:highlight w:val="lightGray"/>
          <w:lang w:eastAsia="ja-JP"/>
        </w:rPr>
        <w:t>9</w:t>
      </w:r>
      <w:r>
        <w:rPr>
          <w:rFonts w:ascii="Calibri" w:hAnsi="Calibri" w:cs="Calibri"/>
          <w:b/>
          <w:bCs/>
          <w:color w:val="000000"/>
          <w:sz w:val="30"/>
          <w:szCs w:val="30"/>
          <w:highlight w:val="lightGray"/>
        </w:rPr>
        <w:t>00</w:t>
      </w:r>
      <w:r>
        <w:rPr>
          <w:rFonts w:ascii="Calibri" w:hAnsi="Calibri"/>
          <w:b/>
          <w:bCs/>
          <w:color w:val="000000"/>
          <w:sz w:val="30"/>
          <w:szCs w:val="30"/>
          <w:highlight w:val="lightGray"/>
          <w:cs/>
        </w:rPr>
        <w:t>.-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  <w:lang w:eastAsia="ja-JP"/>
        </w:rPr>
        <w:t xml:space="preserve"> </w:t>
      </w:r>
      <w:r w:rsidRPr="00833684">
        <w:rPr>
          <w:rFonts w:ascii="Browallia New" w:hAnsi="Browallia New" w:cs="Browallia New"/>
          <w:b/>
          <w:bCs/>
          <w:i/>
          <w:iCs/>
          <w:color w:val="FFFFFF" w:themeColor="background1"/>
          <w:sz w:val="32"/>
          <w:szCs w:val="32"/>
          <w:highlight w:val="red"/>
          <w:u w:val="single"/>
          <w:cs/>
          <w:lang w:eastAsia="ja-JP"/>
        </w:rPr>
        <w:t>(</w:t>
      </w:r>
      <w:r w:rsidRPr="00833684">
        <w:rPr>
          <w:rFonts w:ascii="Browallia New" w:hAnsi="Browallia New" w:cs="Browallia New"/>
          <w:b/>
          <w:bCs/>
          <w:i/>
          <w:iCs/>
          <w:color w:val="FFFFFF" w:themeColor="background1"/>
          <w:sz w:val="32"/>
          <w:szCs w:val="32"/>
          <w:highlight w:val="red"/>
          <w:u w:val="single"/>
          <w:cs/>
        </w:rPr>
        <w:t>ไม่รวมค่า</w:t>
      </w:r>
      <w:r w:rsidRPr="00833684">
        <w:rPr>
          <w:rFonts w:ascii="Browallia New" w:hAnsi="Browallia New" w:cs="Browallia New"/>
          <w:b/>
          <w:bCs/>
          <w:i/>
          <w:iCs/>
          <w:color w:val="FFFFFF" w:themeColor="background1"/>
          <w:sz w:val="32"/>
          <w:szCs w:val="32"/>
          <w:highlight w:val="red"/>
          <w:u w:val="single"/>
          <w:cs/>
          <w:lang w:eastAsia="ja-JP"/>
        </w:rPr>
        <w:t>ใช้จ่ายในการ</w:t>
      </w:r>
      <w:r w:rsidRPr="00833684">
        <w:rPr>
          <w:rFonts w:ascii="Browallia New" w:hAnsi="Browallia New" w:cs="Browallia New"/>
          <w:b/>
          <w:bCs/>
          <w:i/>
          <w:iCs/>
          <w:color w:val="FFFFFF" w:themeColor="background1"/>
          <w:sz w:val="32"/>
          <w:szCs w:val="32"/>
          <w:highlight w:val="red"/>
          <w:u w:val="single"/>
          <w:cs/>
        </w:rPr>
        <w:t>เดินทางโดยรถไฟ)</w:t>
      </w:r>
    </w:p>
    <w:p w:rsidR="00C310B0" w:rsidRDefault="00C310B0" w:rsidP="00C310B0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นำท่านเดินทางมุ่งหน้าสู่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ยูนิเวอร์แซล สตูดิโอ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ทุ่มทุนสร้างมหาศาลและใหญ่ที่สุดในโลกพื้นที่กว่า </w:t>
      </w:r>
      <w:r>
        <w:rPr>
          <w:rFonts w:ascii="Browallia New" w:hAnsi="Browallia New" w:cs="Browallia New"/>
          <w:color w:val="000000"/>
          <w:sz w:val="32"/>
          <w:szCs w:val="32"/>
        </w:rPr>
        <w:t>100,000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ตารางเมตร ที่มีขนาดใหญ่กว่าในสหรัฐอเมริกา สนุกสนานตื่นเต้นอย่างเต็มที่ในโรงถ่ายแห่งนี้  เข้าชมส่วนต่างๆ ที่แบ่งออกเป็นโซนอาทิ ฮอลลีวู้ด มีสถานที่น่าสนใจ อาทิ ฉากจำลองของนิวยอร์ค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T23D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ภาพยนตร์สามมิติ ในฉากภาพยนตร์เรื่องเทอร์มิเนเตอร์ ซึ่งท่านจะได้ชมเหมือนอยู่ในเหตุการณ์จริงมีการทะลุจอพร้อมชมฉากต่อสู้สนุกสนานที่ท่านจะประทับใจใช้งบสร้างกว่า </w:t>
      </w:r>
      <w:r>
        <w:rPr>
          <w:rFonts w:ascii="Browallia New" w:hAnsi="Browallia New" w:cs="Browallia New"/>
          <w:color w:val="000000"/>
          <w:sz w:val="32"/>
          <w:szCs w:val="32"/>
        </w:rPr>
        <w:t>400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ล้านบาท นอกจากนี้ยังมีเบื้องหลังฉากการถ่ายทำจากเรื่อง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ET,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ฉากจำลองของเมืองซาน ฟรานซิสโกขณะอยู่ที่โอซาก้า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BACK TO THE FUTURE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ย้อนกลับอดีตโดยรถที่ใช้แสดงในภาพยนตร์ที่สมจริงเหมือนขับรถที่โลดโผนเที่ยวกันต่อ ฉากแผ่นดินไหวในซานฟรานซิสโกที่มีไฟไหม้จริงเหมือน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lastRenderedPageBreak/>
        <w:t>อยู่ในเหตุการณ์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,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การแสดงในภาพยนตร์เรื่องจูราสสิคพาร์ค การแสดงและย้อนยุคสัตว์ดึกดำบรรพ์ที่มีไดโนเสาร์ทีเร็กซ์ตามไล่ล่าในความมืด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,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ฮอลลีวู้ดเมจิก การจุดพลุแสดงแสง-สีอันตื่นเต้นยามคํ่าคืน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,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ล่องเรือพร้อมสนุกสนานกับฉากปลาฉลามที่จะโผล่ขึ้นมาข้างลำเรือในขณะล่องฉากตามล้างตามล่าในวอเตอร์ เวิลด์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,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ฉากคาวบอย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,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ฉากสตั้นโชว์ และการแสดงของบรรดาสัตว์แสนรู้ที่ใช้ประกอบฉากในภาพยนตร์ อาทิ สุนัขจากเรื่องบีโธเฟ่น</w:t>
      </w:r>
      <w:r w:rsidR="00833684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ลิงและนก</w:t>
      </w:r>
      <w:r w:rsidR="0046142A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ทั้งหมดนี้จะสร้างความบันเทิงกับท่านโดยไม่ต้องเดินทางไกลถึงสหรัฐอเมริกา หรือเลือกจะสนุกกับสนู๊ปปี้ สตูดิโอ (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SNOOPY STUDIOS)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เพลิดเพลินกับเครื่องเล่นนานาชนิด พร้อมพบกับสนู๊ปปี้ และบรรดาเพื่อนผองมากมาย ขอแนะนำเครื่องเล่นยอดฮิต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THE AMAZING ADVENTURES OF SPIDER–MAN THE RIDE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สุดสุด! กับเครื่องเล่น ตัวแรง ใหม่ล่าสุด รถไฟเหาะ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HOLLYWOOD MAGIC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เชิญท่านสัมผัสด้วยตัวเองกับเบื้องหลังฉากที่ตื่นเต้นของทุกการแสดง พร้อมเลือกซื้อสินค้าที่ระลึก ห้ามพลาดกับเครื่องเล่นชนิดใหม่สำหรับบรรดาสาวกให้ได้เข้าไปสัมผัสกลิ่นอายและบรรยากาศของโลกเวทมนตร์ในฉากต่างๆกับ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สวนสนุกแฮร์รี่พอตเตอร์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หรือ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WIZARDING WORLD OF HARRY POTTER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ที่เปิดให้บริการแล้ว ทุนสร้างกว่า </w:t>
      </w:r>
      <w:r>
        <w:rPr>
          <w:rFonts w:ascii="Browallia New" w:hAnsi="Browallia New" w:cs="Browallia New"/>
          <w:color w:val="000000"/>
          <w:sz w:val="32"/>
          <w:szCs w:val="32"/>
        </w:rPr>
        <w:t>45,000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ล้านเยน หรือราว </w:t>
      </w:r>
      <w:r>
        <w:rPr>
          <w:rFonts w:ascii="Browallia New" w:hAnsi="Browallia New" w:cs="Browallia New"/>
          <w:color w:val="000000"/>
          <w:sz w:val="32"/>
          <w:szCs w:val="32"/>
        </w:rPr>
        <w:t>16,000</w:t>
      </w:r>
      <w:r w:rsidR="0046142A">
        <w:rPr>
          <w:rFonts w:ascii="Browallia New" w:hAnsi="Browallia New" w:cs="Browallia New"/>
          <w:color w:val="000000"/>
          <w:sz w:val="32"/>
          <w:szCs w:val="32"/>
          <w:cs/>
        </w:rPr>
        <w:t xml:space="preserve"> ล้านบาท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เปิดตัวอย่างเป็นทางการ เมื่อวันที่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15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กรกฎาคม </w:t>
      </w:r>
      <w:r>
        <w:rPr>
          <w:rFonts w:ascii="Browallia New" w:hAnsi="Browallia New" w:cs="Browallia New"/>
          <w:color w:val="000000"/>
          <w:sz w:val="32"/>
          <w:szCs w:val="32"/>
        </w:rPr>
        <w:t>2014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โดยจะมาพร้อมกับเครื่องเล่นและสถานที่เด่นๆ ที่จำลองมาจากสถานที่จริงในภาพยนตร์ อาทิ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หมู่บ้านฮอกส์มี้ด (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HOGSMEADE VILLAGE)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ร้านขายของแปลกประหลาดของพ่อมด และเครื่องเล่นอื่น ๆ อีกมากมาย ร้านเด็ดร้านไม้กวาดสามอัน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,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ปราสาทฮอกวอตส์ (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HOGWARTS CASTLE)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โรงเรียนแห่งพ่อมดและแม่มด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ทั้งห้องเรียนสารพัดวิชา รวมถึงห้องเรียนป้องกันศาสตร์มืด โถงระเบียงสุดลึกลับ ห้องทำงานของศาสตราจารย์ดัมเบิลดอร์ ภาพพอร์เทรตเคลื่อนไหวได้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,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พร้อมทักทายหมวกคัดสรร (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SORTING HAT)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หมวกใบเก่าคร่ำครึกับหน้าที่สำคัญในการคัดเลือกบ้านให้เหล่านักเรียนพ่อมดแม่มด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,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รถไฟเหาะ (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THE FORBIDDEN JOURNEY RIDE),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เที่ยวบินฮิปโปกริฟฟ์ รถไฟเหาะความเร็วต่ำที่อาสาพาเหาะเหินแวะเวียนผ่านกระท่อมหลังโรงเรียนของแฮกริด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,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ไปรษณีย์นกฮูก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,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ร้านซองโกโจ๊กช็อป ร้านขายของเล่นตลกสุดหรรษาพี่แฝดวีสลีย์ เป็นต้น </w:t>
      </w:r>
    </w:p>
    <w:p w:rsidR="00C310B0" w:rsidRDefault="00C310B0" w:rsidP="00C310B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กลางวันและค่ำอิสระตามอัธยาศัยเพื่อให้ท่านใช้เวลาได้อย่างคุ้มค่า***</w:t>
      </w:r>
    </w:p>
    <w:p w:rsidR="00C310B0" w:rsidRDefault="00C310B0" w:rsidP="00C310B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eastAsia="MS Mincho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ข้าที่พัก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โอซาก้า </w:t>
      </w:r>
      <w:r>
        <w:rPr>
          <w:rFonts w:ascii="Browallia New" w:hAnsi="Browallia New" w:cs="Browallia New"/>
          <w:sz w:val="32"/>
          <w:szCs w:val="32"/>
          <w:cs/>
        </w:rPr>
        <w:t xml:space="preserve">ณ </w:t>
      </w:r>
      <w:r>
        <w:rPr>
          <w:rFonts w:ascii="Calibri" w:hAnsi="Calibri" w:cs="Browallia New"/>
          <w:b/>
          <w:bCs/>
          <w:sz w:val="32"/>
          <w:szCs w:val="32"/>
        </w:rPr>
        <w:t>OSAKA</w:t>
      </w:r>
      <w:r w:rsidR="00A20003">
        <w:rPr>
          <w:rFonts w:ascii="Calibri" w:hAnsi="Calibri" w:cs="Browallia New"/>
          <w:b/>
          <w:bCs/>
          <w:sz w:val="32"/>
          <w:szCs w:val="32"/>
        </w:rPr>
        <w:t xml:space="preserve"> HINODE</w:t>
      </w:r>
      <w:r>
        <w:rPr>
          <w:rFonts w:ascii="Calibri" w:hAnsi="Calibri" w:cs="Browallia New"/>
          <w:b/>
          <w:bCs/>
          <w:sz w:val="32"/>
          <w:szCs w:val="32"/>
        </w:rPr>
        <w:t xml:space="preserve"> HOTE</w:t>
      </w:r>
      <w:r>
        <w:rPr>
          <w:rFonts w:ascii="Calibri" w:hAnsi="Calibri" w:cs="Browallia New"/>
          <w:b/>
          <w:bCs/>
          <w:sz w:val="30"/>
          <w:szCs w:val="30"/>
        </w:rPr>
        <w:t xml:space="preserve">L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หรือเทียบเท่า</w:t>
      </w:r>
    </w:p>
    <w:p w:rsidR="00C310B0" w:rsidRDefault="00C310B0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</w:p>
    <w:p w:rsidR="0051054A" w:rsidRPr="0051054A" w:rsidRDefault="0051054A" w:rsidP="00C26956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E86658B" wp14:editId="74F2506C">
                <wp:simplePos x="0" y="0"/>
                <wp:positionH relativeFrom="column">
                  <wp:posOffset>-316001</wp:posOffset>
                </wp:positionH>
                <wp:positionV relativeFrom="paragraph">
                  <wp:posOffset>172364</wp:posOffset>
                </wp:positionV>
                <wp:extent cx="6867525" cy="647700"/>
                <wp:effectExtent l="0" t="0" r="9525" b="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647700"/>
                          <a:chOff x="0" y="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69" name="รูปภาพ 6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139978"/>
                            <a:ext cx="982345" cy="50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1E0" w:rsidRPr="0046142A" w:rsidRDefault="005C21E0" w:rsidP="0046142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6142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9978"/>
                            <a:ext cx="5731510" cy="73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1E0" w:rsidRPr="00C52452" w:rsidRDefault="005C21E0" w:rsidP="00A61B7E">
                              <w:pPr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</w:pP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โอซาก้า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ลาดปลาคุโรม่อน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A73156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ปราสาทโอซาก้า</w:t>
                              </w:r>
                              <w:r w:rsidRPr="00A73156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ีออนพลาซ่า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ิงกุ</w:t>
                              </w:r>
                              <w:r w:rsidRPr="00BD43E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BD43E5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อ้าท์เล็ต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สนามบินคันไ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6658B" id="_x0000_s1060" style="position:absolute;left:0;text-align:left;margin-left:-24.9pt;margin-top:13.55pt;width:540.75pt;height:51pt;z-index:251748352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">
                <v:shape id="รูปภาพ 69" o:spid="_x0000_s1061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AyzGAAAA2wAAAA8AAABkcnMvZG93bnJldi54bWxEj0FrwkAUhO+C/2F5Qm91o6XSpq4iUkt7&#10;KNhU0eMj+5oEd9+m2U2M/94tFDwOM/MNM1/21oiOGl85VjAZJyCIc6crLhTsvjf3TyB8QNZoHJOC&#10;C3lYLoaDOabanfmLuiwUIkLYp6igDKFOpfR5SRb92NXE0ftxjcUQZVNI3eA5wq2R0ySZSYsVx4US&#10;a1qXlJ+y1irYvH7+dqf28SELZvqxPR72q7fWKHU36lcvIAL14Rb+b79rBbNn+PsSf4B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SwDLMYAAADbAAAADwAAAAAAAAAAAAAA&#10;AACfAgAAZHJzL2Rvd25yZXYueG1sUEsFBgAAAAAEAAQA9wAAAJIDAAAAAA==&#10;">
                  <v:imagedata r:id="rId36" o:title=""/>
                  <v:path arrowok="t"/>
                </v:shape>
                <v:shape id="_x0000_s1062" type="#_x0000_t202" style="position:absolute;left:666;top:1399;width:9824;height:5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5C21E0" w:rsidRPr="0046142A" w:rsidRDefault="005C21E0" w:rsidP="0046142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6142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6</w:t>
                        </w:r>
                      </w:p>
                    </w:txbxContent>
                  </v:textbox>
                </v:shape>
                <v:shape id="_x0000_s1063" type="#_x0000_t202" style="position:absolute;left:10572;top:99;width:57315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tH8EA&#10;AADbAAAADwAAAGRycy9kb3ducmV2LnhtbESPwarCMBRE94L/EK7gRmyqC5U+ozwEQUQXT/2Aa3Nt&#10;is1NaWKtf28E4S2HmTnDLNedrURLjS8dK5gkKQji3OmSCwWX83a8AOEDssbKMSl4kYf1qt9bYqbd&#10;k/+oPYVCRAj7DBWYEOpMSp8bsugTVxNH7+YaiyHKppC6wWeE20pO03QmLZYcFwzWtDGU308Pq2Bk&#10;6vR4uO2uWz3LzX3vcW7bvVLDQff7AyJQF/7D3/ZOK5hP4PMl/g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n7R/BAAAA2wAAAA8AAAAAAAAAAAAAAAAAmAIAAGRycy9kb3du&#10;cmV2LnhtbFBLBQYAAAAABAAEAPUAAACGAwAAAAA=&#10;" filled="f" stroked="f">
                  <v:textbox>
                    <w:txbxContent>
                      <w:p w:rsidR="005C21E0" w:rsidRPr="00C52452" w:rsidRDefault="005C21E0" w:rsidP="00A61B7E">
                        <w:pPr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</w:pP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โอซาก้า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ตลาดปลาคุโรม่อน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A73156">
                          <w:rPr>
                            <w:rFonts w:ascii="Browallia New" w:hAnsi="Browallia New" w:cs="Browallia New" w:hint="cs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ปราสาทโอซาก้า</w:t>
                        </w:r>
                        <w:r w:rsidRPr="00A73156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อีออนพลาซ่า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ิงกุ</w:t>
                        </w:r>
                        <w:r w:rsidRPr="00BD43E5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BD43E5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อ้าท์เล็ต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 – 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สนามบินคันไซ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591D" w:rsidRPr="00C26956" w:rsidRDefault="0024591D" w:rsidP="0024591D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DF0272" w:rsidRDefault="00DF0272" w:rsidP="00DF0272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</w:p>
    <w:p w:rsidR="00B32C42" w:rsidRPr="00BD43E5" w:rsidRDefault="00B32C42" w:rsidP="00EA75C6">
      <w:pPr>
        <w:spacing w:after="0"/>
        <w:rPr>
          <w:rFonts w:ascii="Browallia New" w:hAnsi="Browallia New" w:cs="Browallia New"/>
          <w:sz w:val="14"/>
          <w:szCs w:val="14"/>
        </w:rPr>
      </w:pPr>
    </w:p>
    <w:p w:rsidR="00C26956" w:rsidRDefault="00C26956" w:rsidP="00C26956">
      <w:pPr>
        <w:pStyle w:val="BodyTextIndent"/>
        <w:spacing w:line="276" w:lineRule="auto"/>
        <w:ind w:left="0" w:firstLine="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F5707E">
        <w:rPr>
          <w:rFonts w:ascii="Browallia New" w:hAnsi="Browallia New" w:cs="Browallia New"/>
          <w:color w:val="000000"/>
          <w:sz w:val="32"/>
          <w:szCs w:val="32"/>
        </w:rPr>
        <w:tab/>
      </w:r>
      <w:r w:rsidRPr="00F5707E"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221AD4" w:rsidRDefault="00221AD4" w:rsidP="00221AD4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 xml:space="preserve">จากนั้น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ตลาดปลาคุโรม่อน</w:t>
      </w:r>
      <w:r>
        <w:rPr>
          <w:rFonts w:ascii="Browallia New" w:hAnsi="Browallia New" w:cs="Browallia New"/>
          <w:sz w:val="32"/>
          <w:szCs w:val="32"/>
          <w:cs/>
        </w:rPr>
        <w:t xml:space="preserve"> ตลาดอาหารสดและอาหารพื้นเมืองยอดนิยมที่พ่อค้า พ่อครัวจากร้านต่างๆ ต้องแวะเวียนกันเข้ามาซื้อวัตถุดิบสดจากทะเลเพื่อนำไปประกอบอาหารเป็นประจำทุกวัน ในละแวกนั้นเองก็มีร้านอาหารทะเลสดๆหลายร้านให้ท่านสามารถลิ้มลองอย่างหลากหลาย อิสระให้ท่านเลือกซื้อสินค้าตามอัธยาศัย อาทิเหล้าบ๊วย ผักผลไม้ รวมถึงอาหารทะเลที่สดใหม่ ซึ่งระหว่างสองข้างทางท่านจะสังเกตุเห็นว่าตลาดปลาแห่งนี้แทบจะไม่สกปรกเลยสักนิดเดียว</w:t>
      </w:r>
    </w:p>
    <w:p w:rsidR="00221AD4" w:rsidRDefault="00A73156" w:rsidP="00221AD4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>นำท่า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Pr="00A73156">
        <w:rPr>
          <w:rFonts w:ascii="Browallia New" w:hAnsi="Browallia New" w:cs="Browallia New"/>
          <w:b/>
          <w:bCs/>
          <w:color w:val="000000"/>
          <w:sz w:val="32"/>
          <w:szCs w:val="32"/>
          <w:u w:val="single"/>
          <w:cs/>
        </w:rPr>
        <w:t>ถ่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u w:val="single"/>
          <w:cs/>
        </w:rPr>
        <w:t>ายรูป</w:t>
      </w:r>
      <w:r w:rsidR="00221AD4" w:rsidRPr="00A73156">
        <w:rPr>
          <w:rFonts w:ascii="Browallia New" w:hAnsi="Browallia New" w:cs="Browallia New"/>
          <w:b/>
          <w:bCs/>
          <w:color w:val="000000"/>
          <w:sz w:val="32"/>
          <w:szCs w:val="32"/>
          <w:u w:val="single"/>
          <w:cs/>
        </w:rPr>
        <w:t xml:space="preserve">ปราสาทโอซาก้า </w:t>
      </w:r>
      <w:r w:rsidR="00221AD4">
        <w:rPr>
          <w:rFonts w:ascii="Browallia New" w:hAnsi="Browallia New" w:cs="Browallia New"/>
          <w:color w:val="000000"/>
          <w:sz w:val="32"/>
          <w:szCs w:val="32"/>
          <w:cs/>
        </w:rPr>
        <w:t xml:space="preserve">เป็นปราสาทที่อลังการและยิ่งใหญ่ที่สุดของประเทศญี่ปุ่น สัญลักษณ์โดดเด่นของโอซาก้าซึ่งโอบล้อมด้วยกำแพงหินแกรนิตขนาดใหญ่โดยแรงงานชาวญี่ปุ่นในสมัยโบราณกว่าหมื่นคนเพื่อระดมสร้างเสร็จสิ้นภายในเวลา </w:t>
      </w:r>
      <w:r w:rsidR="00221AD4">
        <w:rPr>
          <w:rFonts w:ascii="Browallia New" w:hAnsi="Browallia New" w:cs="Browallia New"/>
          <w:color w:val="000000"/>
          <w:sz w:val="32"/>
          <w:szCs w:val="32"/>
        </w:rPr>
        <w:t xml:space="preserve">3 </w:t>
      </w:r>
      <w:r w:rsidR="00221AD4">
        <w:rPr>
          <w:rFonts w:ascii="Browallia New" w:hAnsi="Browallia New" w:cs="Browallia New" w:hint="cs"/>
          <w:color w:val="000000"/>
          <w:sz w:val="32"/>
          <w:szCs w:val="32"/>
          <w:cs/>
        </w:rPr>
        <w:t>ปี สร้างได้อย่างประณีตงดงามและมหัศจรรย์ยิ่ง ชมความงามพร้อมบันทึกภาพเป็นที่ระลึก สร้างโดยโชกุน โตโยโตมิ ฮิเดโยชิ เป็นสัญลักษณ์อันโดดเด่นของโอซาก้า โอบล้อมด้วยกำแพงหินแกรนิตขนาดใหญ่ ซึ่งแรงงานสมัยโบราณสร้างได้อย่างประณีตงดงามมาก</w:t>
      </w:r>
    </w:p>
    <w:p w:rsidR="00221AD4" w:rsidRDefault="00221AD4" w:rsidP="00221AD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กลางวันอิสระตามอัธยาศัยเพื่อให้ท่านใช้เวลาได้อย่างคุ้มค่า***</w:t>
      </w:r>
    </w:p>
    <w:p w:rsidR="00221AD4" w:rsidRDefault="00221AD4" w:rsidP="00221AD4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สมควรแก่เวล่า นำท่านเดินทางสู่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อีออนพลาซ่า</w:t>
      </w:r>
      <w:r>
        <w:rPr>
          <w:rFonts w:ascii="Browallia New" w:hAnsi="Browallia New" w:cs="Browallia New"/>
          <w:sz w:val="32"/>
          <w:szCs w:val="32"/>
          <w:cs/>
        </w:rPr>
        <w:t xml:space="preserve"> ช้อปปิ้งมอลล์ขนาดใหญ่ อิสระท่านได้เลือกซื้อสินค้าจากร้านค้าต่าง ๆ ไม่ว่าจะเป็นเสื้อผ้า กระเป๋า-รองเท้า ของแต่งบ้าน ของที่ระลึก ฯลฯ ภายในอาคารยังมี ห้างจัสโก้ ให้ท่านช้อปปิ้งต่ออย่างเพลิดเพลินสนุกสนานกับการจับจ่ายสินค้าของร้าน 100 </w:t>
      </w:r>
      <w:r>
        <w:rPr>
          <w:rFonts w:ascii="Browallia New" w:hAnsi="Browallia New" w:cs="Browallia New"/>
          <w:sz w:val="32"/>
          <w:szCs w:val="32"/>
        </w:rPr>
        <w:t xml:space="preserve">Ye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ซึ่งสินค้าทุก ๆ อย่างในร้านราคาชิ้นละ 100 เยน ไม่ลืมแวะซื้อของฝากทางกรุงเทพฯ อาทิ ขนมโมจิ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บนโตะ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ผลไม้สด และแห้ง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ลูกอมขนมขบเคี้ยว ฯลฯ</w:t>
      </w:r>
    </w:p>
    <w:p w:rsidR="00221AD4" w:rsidRDefault="00221AD4" w:rsidP="00221AD4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ริงกุ เอ้าท์เล็ต</w:t>
      </w:r>
      <w:r>
        <w:rPr>
          <w:rFonts w:ascii="Browallia New" w:hAnsi="Browallia New" w:cs="Browallia New"/>
          <w:sz w:val="32"/>
          <w:szCs w:val="32"/>
          <w:cs/>
        </w:rPr>
        <w:t xml:space="preserve"> ที่รวบรวมสินค้าแบรนด์เนมหลากหลายยี่ห้อดังเกือบ 200 แบรนด์ ไม่ว่าจะเป็น </w:t>
      </w:r>
      <w:r>
        <w:rPr>
          <w:rFonts w:ascii="Browallia New" w:hAnsi="Browallia New" w:cs="Browallia New"/>
          <w:sz w:val="32"/>
          <w:szCs w:val="32"/>
        </w:rPr>
        <w:t xml:space="preserve">GUCCI, AMINI, PRADA, NIKE, DESILE, BALLY COACH, GAP HUGO BOSS, VERSACE, YVES SAINT LAURENT, RIVE GAUCH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รือจะเป็นหมวดสินค้า </w:t>
      </w:r>
      <w:r>
        <w:rPr>
          <w:rFonts w:ascii="Browallia New" w:hAnsi="Browallia New" w:cs="Browallia New"/>
          <w:sz w:val="32"/>
          <w:szCs w:val="32"/>
        </w:rPr>
        <w:t xml:space="preserve">INTIMATE APPAREL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อาทิ </w:t>
      </w:r>
      <w:r>
        <w:rPr>
          <w:rFonts w:ascii="Browallia New" w:hAnsi="Browallia New" w:cs="Browallia New"/>
          <w:sz w:val="32"/>
          <w:szCs w:val="32"/>
        </w:rPr>
        <w:t xml:space="preserve">KID BLUE, TRIUMPH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หรือจะเป็นหมวด </w:t>
      </w:r>
      <w:r>
        <w:rPr>
          <w:rFonts w:ascii="Browallia New" w:hAnsi="Browallia New" w:cs="Browallia New"/>
          <w:sz w:val="32"/>
          <w:szCs w:val="32"/>
        </w:rPr>
        <w:t xml:space="preserve">HOME FASHION, FRAGRANCE OUTLET </w:t>
      </w:r>
      <w:r>
        <w:rPr>
          <w:rFonts w:ascii="Browallia New" w:hAnsi="Browallia New" w:cs="Browallia New" w:hint="cs"/>
          <w:sz w:val="32"/>
          <w:szCs w:val="32"/>
          <w:cs/>
        </w:rPr>
        <w:t>ฯลฯ นอกจากนี้ ยังมีหมวดสินค้าอื่น ๆ อาทิเช่น รองเท้า กระเป๋า เสื้อผ้าเด็ก ซึ่งทุกชิ้นเป็นของแท้ราคาถูกพิเศษกว่าในห้างสรรพสินค้า นับได้ว่าเป็นสวรรค์ของนักช้อปชาวญี่ปุ่นและนักท่องเที่ยวผู้มาเยือนอย่างแท้จริง</w:t>
      </w:r>
    </w:p>
    <w:p w:rsidR="00221AD4" w:rsidRDefault="00221AD4" w:rsidP="00221AD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ค่ำ</w:t>
      </w: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อิสระตามอัธยาศัยเพื่อให้ท่านใช้เวลาได้อย่างคุ้มค่า***</w:t>
      </w:r>
    </w:p>
    <w:p w:rsidR="00C26956" w:rsidRDefault="00C26956" w:rsidP="00C26956">
      <w:pPr>
        <w:spacing w:after="0"/>
        <w:ind w:left="1440"/>
        <w:rPr>
          <w:rFonts w:ascii="Browallia New" w:eastAsia="Angsana New" w:hAnsi="Browallia New" w:cs="Browallia New"/>
          <w:b/>
          <w:bCs/>
          <w:sz w:val="32"/>
          <w:szCs w:val="32"/>
        </w:rPr>
      </w:pPr>
      <w:r w:rsidRPr="00F5707E">
        <w:rPr>
          <w:rFonts w:ascii="Browallia New" w:hAnsi="Browallia New" w:cs="Browallia New"/>
          <w:b/>
          <w:bCs/>
          <w:sz w:val="32"/>
          <w:szCs w:val="32"/>
          <w:cs/>
        </w:rPr>
        <w:t>สมควรแก่เวลา</w:t>
      </w:r>
      <w:r w:rsidRPr="00F5707E">
        <w:rPr>
          <w:rFonts w:ascii="Browallia New" w:hAnsi="Browallia New" w:cs="Browallia New"/>
          <w:b/>
          <w:bCs/>
          <w:sz w:val="32"/>
          <w:szCs w:val="32"/>
          <w:lang w:eastAsia="ja-JP"/>
        </w:rPr>
        <w:t xml:space="preserve"> </w:t>
      </w:r>
      <w:r w:rsidRPr="00F5707E">
        <w:rPr>
          <w:rFonts w:ascii="Browallia New" w:eastAsia="Angsana New" w:hAnsi="Browallia New" w:cs="Browallia New"/>
          <w:b/>
          <w:bCs/>
          <w:sz w:val="32"/>
          <w:szCs w:val="32"/>
          <w:cs/>
        </w:rPr>
        <w:t>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:rsidR="00C26956" w:rsidRDefault="00D02170" w:rsidP="00C26956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lang w:eastAsia="ja-JP"/>
        </w:rPr>
        <w:t>23</w:t>
      </w:r>
      <w:r w:rsidR="00C26956">
        <w:rPr>
          <w:rFonts w:ascii="Browallia New" w:hAnsi="Browallia New" w:cs="Browallia New" w:hint="eastAsia"/>
          <w:b/>
          <w:bCs/>
          <w:sz w:val="32"/>
          <w:szCs w:val="32"/>
          <w:lang w:eastAsia="ja-JP"/>
        </w:rPr>
        <w:t>.</w:t>
      </w:r>
      <w:r>
        <w:rPr>
          <w:rFonts w:ascii="Browallia New" w:hAnsi="Browallia New" w:cs="Browallia New"/>
          <w:b/>
          <w:bCs/>
          <w:sz w:val="32"/>
          <w:szCs w:val="32"/>
        </w:rPr>
        <w:t>55</w:t>
      </w:r>
      <w:r w:rsidR="00C26956"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26956">
        <w:rPr>
          <w:rFonts w:ascii="Browallia New" w:hAnsi="Browallia New" w:cs="Browallia New"/>
          <w:sz w:val="32"/>
          <w:szCs w:val="32"/>
          <w:cs/>
        </w:rPr>
        <w:t>ออกเดินทางสู่ ประเทศไทย</w:t>
      </w:r>
      <w:r w:rsidR="00C2695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26956">
        <w:rPr>
          <w:rFonts w:ascii="Browallia New" w:hAnsi="Browallia New" w:cs="Browallia New"/>
          <w:b/>
          <w:bCs/>
          <w:sz w:val="32"/>
          <w:szCs w:val="32"/>
          <w:cs/>
        </w:rPr>
        <w:t>โดยสายการบินแอร์เอเชีย เอ็กซ์ เที่ยวบินที่</w:t>
      </w:r>
      <w:r w:rsidR="002469A3">
        <w:rPr>
          <w:rFonts w:ascii="Browallia New" w:hAnsi="Browallia New" w:cs="Browallia New"/>
          <w:b/>
          <w:bCs/>
          <w:sz w:val="32"/>
          <w:szCs w:val="32"/>
        </w:rPr>
        <w:t xml:space="preserve"> XJ </w:t>
      </w:r>
      <w:r w:rsidR="00E61C99">
        <w:rPr>
          <w:rFonts w:ascii="Browallia New" w:eastAsia="Angsana New" w:hAnsi="Browallia New" w:cs="Browallia New"/>
          <w:b/>
          <w:bCs/>
          <w:sz w:val="32"/>
          <w:szCs w:val="32"/>
        </w:rPr>
        <w:t>611</w:t>
      </w:r>
    </w:p>
    <w:p w:rsidR="00C310B0" w:rsidRDefault="00C310B0" w:rsidP="00C310B0">
      <w:pPr>
        <w:spacing w:after="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</w:p>
    <w:p w:rsidR="00D02170" w:rsidRDefault="00D02170" w:rsidP="00C310B0">
      <w:pPr>
        <w:spacing w:after="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</w:p>
    <w:p w:rsidR="00C310B0" w:rsidRDefault="00C310B0" w:rsidP="00C26956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3BE674C" wp14:editId="7A8DA466">
                <wp:simplePos x="0" y="0"/>
                <wp:positionH relativeFrom="column">
                  <wp:posOffset>-242366</wp:posOffset>
                </wp:positionH>
                <wp:positionV relativeFrom="paragraph">
                  <wp:posOffset>144876</wp:posOffset>
                </wp:positionV>
                <wp:extent cx="6867525" cy="468001"/>
                <wp:effectExtent l="0" t="0" r="9525" b="8255"/>
                <wp:wrapNone/>
                <wp:docPr id="86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68001"/>
                          <a:chOff x="0" y="0"/>
                          <a:chExt cx="6867525" cy="771526"/>
                        </a:xfrm>
                      </wpg:grpSpPr>
                      <pic:pic xmlns:pic="http://schemas.openxmlformats.org/drawingml/2006/picture">
                        <pic:nvPicPr>
                          <pic:cNvPr id="87" name="รูปภาพ 6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0434"/>
                            <a:ext cx="982345" cy="731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1E0" w:rsidRPr="0046142A" w:rsidRDefault="005C21E0" w:rsidP="0046142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6142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34949"/>
                            <a:ext cx="5731510" cy="73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1E0" w:rsidRPr="00C52452" w:rsidRDefault="005C21E0" w:rsidP="00C310B0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นามบินดอนเมื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E674C" id="_x0000_s1064" style="position:absolute;left:0;text-align:left;margin-left:-19.1pt;margin-top:11.4pt;width:540.75pt;height:36.85pt;z-index:251791360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">
                <v:shape id="รูปภาพ 69" o:spid="_x0000_s1065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1D/GAAAA2wAAAA8AAABkcnMvZG93bnJldi54bWxEj0FrwkAUhO+F/oflFbzVTZW2El1FRKUe&#10;BJu21OMj+5oEd9/G7CbGf+8WCj0OM/MNM1v01oiOGl85VvA0TEAQ505XXCj4/Ng8TkD4gKzROCYF&#10;V/KwmN/fzTDV7sLv1GWhEBHCPkUFZQh1KqXPS7Loh64mjt6PayyGKJtC6gYvEW6NHCXJi7RYcVwo&#10;saZVSfkpa62CzXp/7k7t8zgLZrQ7HL+/ltvWKDV46JdTEIH68B/+a79pBZNX+P0Sf4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/PUP8YAAADbAAAADwAAAAAAAAAAAAAA&#10;AACfAgAAZHJzL2Rvd25yZXYueG1sUEsFBgAAAAAEAAQA9wAAAJIDAAAAAA==&#10;">
                  <v:imagedata r:id="rId36" o:title=""/>
                  <v:path arrowok="t"/>
                </v:shape>
                <v:shape id="_x0000_s1066" type="#_x0000_t202" style="position:absolute;left:666;top:404;width:9824;height:7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5C21E0" w:rsidRPr="0046142A" w:rsidRDefault="005C21E0" w:rsidP="0046142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6142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7</w:t>
                        </w:r>
                      </w:p>
                    </w:txbxContent>
                  </v:textbox>
                </v:shape>
                <v:shape id="_x0000_s1067" type="#_x0000_t202" style="position:absolute;left:10572;top:349;width:57315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RPsMA&#10;AADbAAAADwAAAGRycy9kb3ducmV2LnhtbESPQWvCQBSE74X+h+UVvJS60YPV1FWKEAihHqr+gNfs&#10;MxvMvg3ZNYn/visIHoeZ+YZZb0fbiJ46XztWMJsmIIhLp2uuFJyO2ccShA/IGhvHpOBGHrab15c1&#10;ptoN/Ev9IVQiQtinqMCE0KZS+tKQRT91LXH0zq6zGKLsKqk7HCLcNnKeJAtpsea4YLClnaHycrha&#10;Be+mTfY/5/wv04vSXAqPn7YvlJq8jd9fIAKN4Rl+tHOtYLmC+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SRPsMAAADbAAAADwAAAAAAAAAAAAAAAACYAgAAZHJzL2Rv&#10;d25yZXYueG1sUEsFBgAAAAAEAAQA9QAAAIgDAAAAAA==&#10;" filled="f" stroked="f">
                  <v:textbox>
                    <w:txbxContent>
                      <w:p w:rsidR="005C21E0" w:rsidRPr="00C52452" w:rsidRDefault="005C21E0" w:rsidP="00C310B0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นามบินดอนเมื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10B0" w:rsidRPr="00D02170" w:rsidRDefault="00C310B0" w:rsidP="00C26956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40"/>
          <w:szCs w:val="40"/>
        </w:rPr>
      </w:pPr>
    </w:p>
    <w:p w:rsidR="00D02170" w:rsidRPr="00A73156" w:rsidRDefault="00D02170" w:rsidP="00283679">
      <w:pPr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</w:rPr>
        <w:t>03.50</w:t>
      </w:r>
      <w:r w:rsidR="00C26956" w:rsidRPr="00F5707E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C26956" w:rsidRPr="00F5707E">
        <w:rPr>
          <w:rFonts w:ascii="Browallia New" w:hAnsi="Browallia New" w:cs="Browallia New"/>
          <w:sz w:val="32"/>
          <w:szCs w:val="32"/>
          <w:cs/>
        </w:rPr>
        <w:tab/>
        <w:t>ถึงสนามบิน</w:t>
      </w:r>
      <w:r w:rsidR="00C26956">
        <w:rPr>
          <w:rFonts w:ascii="Browallia New" w:hAnsi="Browallia New" w:cs="Browallia New" w:hint="cs"/>
          <w:sz w:val="32"/>
          <w:szCs w:val="32"/>
          <w:cs/>
        </w:rPr>
        <w:t>ดอนเมือง</w:t>
      </w:r>
      <w:r w:rsidR="00C26956" w:rsidRPr="00F5707E">
        <w:rPr>
          <w:rFonts w:ascii="Browallia New" w:hAnsi="Browallia New" w:cs="Browallia New"/>
          <w:sz w:val="32"/>
          <w:szCs w:val="32"/>
          <w:cs/>
        </w:rPr>
        <w:t>โดยสวัสดิภาพ</w:t>
      </w:r>
    </w:p>
    <w:p w:rsidR="00326B15" w:rsidRPr="00C26956" w:rsidRDefault="00C26956" w:rsidP="00C26956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F5707E">
        <w:rPr>
          <w:rFonts w:ascii="Browallia New" w:hAnsi="Browallia New" w:cs="Browallia New"/>
          <w:sz w:val="32"/>
          <w:szCs w:val="32"/>
        </w:rPr>
        <w:t>************************************</w:t>
      </w:r>
      <w:r>
        <w:rPr>
          <w:rFonts w:ascii="Browallia New" w:hAnsi="Browallia New" w:cs="Browallia New"/>
          <w:sz w:val="32"/>
          <w:szCs w:val="32"/>
        </w:rPr>
        <w:t>**********</w:t>
      </w:r>
    </w:p>
    <w:p w:rsidR="00283679" w:rsidRPr="00A73156" w:rsidRDefault="00283679" w:rsidP="00C26956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21"/>
          <w:szCs w:val="21"/>
          <w:u w:val="single"/>
        </w:rPr>
      </w:pPr>
    </w:p>
    <w:p w:rsidR="002469A3" w:rsidRDefault="002469A3" w:rsidP="002469A3">
      <w:pPr>
        <w:spacing w:after="0"/>
        <w:ind w:left="1440" w:hanging="1440"/>
        <w:jc w:val="center"/>
        <w:rPr>
          <w:rFonts w:ascii="Browallia New" w:hAnsi="Browallia New" w:cs="Browallia New"/>
          <w:b/>
          <w:bCs/>
          <w:sz w:val="50"/>
          <w:szCs w:val="50"/>
          <w:lang w:eastAsia="ja-JP"/>
        </w:rPr>
      </w:pPr>
      <w:r>
        <w:rPr>
          <w:rFonts w:ascii="Browallia New" w:hAnsi="Browallia New" w:cs="Browallia New"/>
          <w:b/>
          <w:bCs/>
          <w:sz w:val="50"/>
          <w:szCs w:val="50"/>
          <w:u w:val="single"/>
          <w:cs/>
        </w:rPr>
        <w:t>กำหนดการเดินทาง</w:t>
      </w:r>
      <w:r>
        <w:rPr>
          <w:rFonts w:ascii="Browallia New" w:hAnsi="Browallia New" w:cs="Browallia New"/>
          <w:b/>
          <w:bCs/>
          <w:sz w:val="50"/>
          <w:szCs w:val="50"/>
          <w:cs/>
        </w:rPr>
        <w:t xml:space="preserve"> </w:t>
      </w:r>
      <w:r>
        <w:rPr>
          <w:rFonts w:ascii="Browallia New" w:hAnsi="Browallia New" w:cs="Browallia New"/>
          <w:b/>
          <w:bCs/>
          <w:sz w:val="50"/>
          <w:szCs w:val="50"/>
        </w:rPr>
        <w:t xml:space="preserve">: </w:t>
      </w:r>
    </w:p>
    <w:tbl>
      <w:tblPr>
        <w:tblW w:w="11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2408"/>
        <w:gridCol w:w="2359"/>
        <w:gridCol w:w="2032"/>
        <w:gridCol w:w="2117"/>
      </w:tblGrid>
      <w:tr w:rsidR="002469A3" w:rsidTr="002469A3">
        <w:trPr>
          <w:trHeight w:val="1043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วันเดินทาง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 xml:space="preserve">ราคาผู้ใหญ่ </w:t>
            </w:r>
          </w:p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2 – 3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ท่าน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 xml:space="preserve">ราคาเด็ก </w:t>
            </w:r>
          </w:p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2 – 12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ป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ราคาเด็กทารก</w:t>
            </w:r>
          </w:p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น้อยกว่า 2 ป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469A3" w:rsidRDefault="002469A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t>พักเดี่ยวเพิ่ม</w:t>
            </w:r>
          </w:p>
        </w:tc>
      </w:tr>
      <w:tr w:rsidR="002469A3" w:rsidTr="002469A3">
        <w:trPr>
          <w:trHeight w:val="5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69A3" w:rsidRDefault="0046654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10 – 15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เม.ย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69A3" w:rsidRDefault="004E47D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9</w:t>
            </w:r>
            <w:r w:rsidR="002469A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,900 </w:t>
            </w:r>
            <w:r w:rsidR="002469A3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69A3" w:rsidRDefault="002469A3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69A3" w:rsidRDefault="004E47D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>6</w:t>
            </w:r>
            <w:r w:rsidR="002469A3"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,000 </w:t>
            </w:r>
            <w:r w:rsidR="002469A3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469A3" w:rsidRDefault="00121D7B" w:rsidP="0051735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 w:rsidR="0051735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</w:t>
            </w:r>
            <w:r w:rsidR="002469A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</w:t>
            </w:r>
            <w:r w:rsidR="0051735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 w:rsidR="002469A3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0 </w:t>
            </w:r>
            <w:r w:rsidR="002469A3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466546" w:rsidTr="002469A3">
        <w:trPr>
          <w:trHeight w:val="5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6546" w:rsidRDefault="0046654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11 – 17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เม.ย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6546" w:rsidRDefault="004E47D6" w:rsidP="00121D7B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2</w:t>
            </w:r>
            <w:r w:rsidR="0046654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,900 </w:t>
            </w:r>
            <w:r w:rsidR="0046654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6546" w:rsidRDefault="00466546" w:rsidP="00121D7B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6546" w:rsidRDefault="004E47D6" w:rsidP="00121D7B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>6</w:t>
            </w:r>
            <w:r w:rsidR="00466546"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,000 </w:t>
            </w:r>
            <w:r w:rsidR="00466546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6546" w:rsidRDefault="00121D7B" w:rsidP="0051735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</w:t>
            </w:r>
            <w:r w:rsidR="0051735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0</w:t>
            </w:r>
            <w:r w:rsidR="0046654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,</w:t>
            </w:r>
            <w:r w:rsidR="0051735D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5</w:t>
            </w:r>
            <w:r w:rsidR="0046654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0 </w:t>
            </w:r>
            <w:r w:rsidR="00466546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  <w:tr w:rsidR="00466546" w:rsidTr="002469A3">
        <w:trPr>
          <w:trHeight w:val="560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6546" w:rsidRDefault="00466546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12 – 18 </w:t>
            </w:r>
            <w:r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เม.ย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6546" w:rsidRDefault="004E47D6" w:rsidP="00121D7B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49</w:t>
            </w:r>
            <w:r w:rsidR="0046654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,900 </w:t>
            </w:r>
            <w:r w:rsidR="00466546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6546" w:rsidRDefault="00466546" w:rsidP="00121D7B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40"/>
                <w:szCs w:val="40"/>
                <w:cs/>
              </w:rPr>
              <w:t>** ไม่มีราคาเด็ก**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6546" w:rsidRDefault="004E47D6" w:rsidP="00121D7B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>6</w:t>
            </w:r>
            <w:r w:rsidR="00466546"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  <w:t xml:space="preserve">,000 </w:t>
            </w:r>
            <w:r w:rsidR="00466546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  <w:lang w:eastAsia="ja-JP"/>
              </w:rPr>
              <w:t>บาท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66546" w:rsidRDefault="0051735D" w:rsidP="00121D7B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>10,5</w:t>
            </w:r>
            <w:r w:rsidR="00466546">
              <w:rPr>
                <w:rFonts w:ascii="Browallia New" w:hAnsi="Browallia New" w:cs="Browallia New"/>
                <w:b/>
                <w:bCs/>
                <w:sz w:val="40"/>
                <w:szCs w:val="40"/>
              </w:rPr>
              <w:t xml:space="preserve">00 </w:t>
            </w:r>
            <w:r w:rsidR="00466546">
              <w:rPr>
                <w:rFonts w:ascii="Browallia New" w:hAnsi="Browallia New" w:cs="Browallia New" w:hint="cs"/>
                <w:b/>
                <w:bCs/>
                <w:sz w:val="40"/>
                <w:szCs w:val="40"/>
                <w:cs/>
              </w:rPr>
              <w:t>บาท</w:t>
            </w:r>
          </w:p>
        </w:tc>
      </w:tr>
    </w:tbl>
    <w:p w:rsidR="002469A3" w:rsidRDefault="002469A3" w:rsidP="002469A3">
      <w:pPr>
        <w:spacing w:after="0"/>
        <w:rPr>
          <w:rFonts w:ascii="Browallia New" w:hAnsi="Browallia New" w:cs="Browallia New"/>
          <w:b/>
          <w:bCs/>
          <w:sz w:val="2"/>
          <w:szCs w:val="2"/>
          <w:lang w:eastAsia="ja-JP"/>
        </w:rPr>
      </w:pPr>
    </w:p>
    <w:p w:rsidR="002469A3" w:rsidRDefault="002469A3" w:rsidP="002469A3">
      <w:pPr>
        <w:tabs>
          <w:tab w:val="left" w:pos="3486"/>
        </w:tabs>
        <w:spacing w:line="240" w:lineRule="auto"/>
        <w:ind w:left="-284" w:right="-330"/>
        <w:jc w:val="center"/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>หมายเหตุ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: 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ารเดินทางแต่ละครั้งต้องมี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ผู้ใหญ่ไม่น้อยกว่า </w:t>
      </w:r>
      <w:r w:rsidR="0051735D">
        <w:rPr>
          <w:b/>
          <w:bCs/>
          <w:sz w:val="28"/>
          <w:highlight w:val="yellow"/>
          <w:u w:val="single"/>
        </w:rPr>
        <w:t>30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 ท่าน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ถ้าผู้โดยสารไม่ครบจำนวนดังกล่าว            บริษัทขอสงวนสิทธิ์ในการเลื่อนการเดินทางหรือเปลี่ยนแปลงราคา</w:t>
      </w:r>
    </w:p>
    <w:p w:rsidR="00121D7B" w:rsidRPr="00A73156" w:rsidRDefault="00121D7B" w:rsidP="002469A3">
      <w:pPr>
        <w:tabs>
          <w:tab w:val="left" w:pos="3486"/>
        </w:tabs>
        <w:spacing w:line="240" w:lineRule="auto"/>
        <w:ind w:left="-284" w:right="-330"/>
        <w:jc w:val="center"/>
        <w:rPr>
          <w:rFonts w:ascii="Browallia New" w:hAnsi="Browallia New" w:cs="Browallia New"/>
          <w:sz w:val="12"/>
          <w:szCs w:val="12"/>
          <w:highlight w:val="yellow"/>
        </w:rPr>
      </w:pPr>
    </w:p>
    <w:p w:rsidR="0046142A" w:rsidRDefault="008E1EAD" w:rsidP="008E1EAD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  <w:color w:val="FF0000"/>
          <w:cs/>
        </w:rPr>
        <w:t xml:space="preserve">บริษัทฯ ขอสงวนสิทธิ์ในการเปลี่ยนแปลงรายการโดยมิต้องแจ้งล่วงหน้า ทั้งนี้ขึ้นอยู่กับสภาวะอากาศ การเมือง สายการบิน และราคาอาจเปลี่ยนแปลงได้ตามความเหมาะสม </w:t>
      </w:r>
    </w:p>
    <w:p w:rsidR="008E1EAD" w:rsidRDefault="008E1EAD" w:rsidP="008E1EAD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  <w:u w:val="none"/>
        </w:rPr>
      </w:pPr>
      <w:r>
        <w:rPr>
          <w:rFonts w:ascii="Browallia New" w:hAnsi="Browallia New" w:cs="Browallia New"/>
          <w:color w:val="FF0000"/>
          <w:cs/>
        </w:rPr>
        <w:t>ทั้งนี้ขึ้นอยู่กับอัตราแลกเปลี่ยนของเงินสกุลเยน</w:t>
      </w:r>
    </w:p>
    <w:p w:rsidR="00121D7B" w:rsidRPr="00A73156" w:rsidRDefault="00121D7B" w:rsidP="008E1EAD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  <w:sz w:val="21"/>
          <w:szCs w:val="21"/>
          <w:u w:val="none"/>
        </w:rPr>
      </w:pPr>
    </w:p>
    <w:p w:rsidR="002469A3" w:rsidRDefault="002469A3" w:rsidP="002469A3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รวม</w:t>
      </w:r>
    </w:p>
    <w:p w:rsidR="002469A3" w:rsidRDefault="002469A3" w:rsidP="002469A3">
      <w:pPr>
        <w:pStyle w:val="ListParagraph"/>
        <w:numPr>
          <w:ilvl w:val="0"/>
          <w:numId w:val="3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ตั๋วเครื่องบินเดินทางไป-กลับ ชั้นประหยัด ตามเส้นทางและสายการบิน ที่ระบุในรายการ </w:t>
      </w:r>
    </w:p>
    <w:p w:rsidR="002469A3" w:rsidRDefault="002469A3" w:rsidP="002469A3">
      <w:pPr>
        <w:pStyle w:val="ListParagraph"/>
        <w:numPr>
          <w:ilvl w:val="0"/>
          <w:numId w:val="3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  <w:highlight w:val="cyan"/>
        </w:rPr>
      </w:pPr>
      <w:r>
        <w:rPr>
          <w:rFonts w:ascii="Browallia New" w:hAnsi="Browallia New" w:cs="Browallia New"/>
          <w:sz w:val="32"/>
          <w:szCs w:val="32"/>
          <w:highlight w:val="cyan"/>
          <w:cs/>
        </w:rPr>
        <w:t>อาหารบนเครื่องทั้งขาไปและขากลับ</w:t>
      </w:r>
    </w:p>
    <w:p w:rsidR="002469A3" w:rsidRDefault="002469A3" w:rsidP="002469A3">
      <w:pPr>
        <w:pStyle w:val="ListParagraph"/>
        <w:numPr>
          <w:ilvl w:val="0"/>
          <w:numId w:val="3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น้ำหนักกระเป๋าทั้งขาไปและกลับ ขาละ </w:t>
      </w:r>
      <w:r w:rsidRPr="0031706B">
        <w:rPr>
          <w:rFonts w:ascii="Browallia New" w:hAnsi="Browallia New" w:cs="Browallia New"/>
          <w:b/>
          <w:bCs/>
          <w:sz w:val="40"/>
          <w:szCs w:val="40"/>
        </w:rPr>
        <w:t>20</w:t>
      </w:r>
      <w:r>
        <w:rPr>
          <w:rFonts w:ascii="Browallia New" w:hAnsi="Browallia New" w:cs="Browallia New"/>
          <w:sz w:val="32"/>
          <w:szCs w:val="32"/>
          <w:cs/>
        </w:rPr>
        <w:t xml:space="preserve"> กิโลกรัม </w:t>
      </w:r>
    </w:p>
    <w:p w:rsidR="002469A3" w:rsidRDefault="002469A3" w:rsidP="002469A3">
      <w:pPr>
        <w:pStyle w:val="ListParagraph"/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</w:rPr>
        <w:t xml:space="preserve">***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cs/>
          <w:lang w:eastAsia="ja-JP"/>
        </w:rPr>
        <w:t>กรณีมีความประสงค์ต้องการอัพเกรดที่นั่ง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น้ำหนักกระเป๋าเพิ่ม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lang w:eastAsia="ja-JP"/>
        </w:rPr>
        <w:t>,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cs/>
          <w:lang w:eastAsia="ja-JP"/>
        </w:rPr>
        <w:t xml:space="preserve"> ซื้ออาหารเพิ่มหรือบริการต่างๆเพิ่มเติม กรุณาติดต่อพนักงานขายที่ดูแลท่านโดยตรง ***</w:t>
      </w:r>
    </w:p>
    <w:p w:rsidR="002469A3" w:rsidRDefault="002469A3" w:rsidP="002469A3">
      <w:pPr>
        <w:pStyle w:val="ListParagraph"/>
        <w:numPr>
          <w:ilvl w:val="0"/>
          <w:numId w:val="3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 ค่าที่พักห้องละ </w:t>
      </w:r>
      <w:r>
        <w:rPr>
          <w:rFonts w:ascii="Browallia New" w:hAnsi="Browallia New" w:cs="Browallia New"/>
          <w:sz w:val="32"/>
          <w:szCs w:val="32"/>
        </w:rPr>
        <w:t>2 - 3</w:t>
      </w:r>
      <w:r>
        <w:rPr>
          <w:rFonts w:ascii="Browallia New" w:hAnsi="Browallia New" w:cs="Browallia New"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sz w:val="32"/>
          <w:szCs w:val="32"/>
        </w:rPr>
        <w:t>/</w:t>
      </w:r>
      <w:r>
        <w:rPr>
          <w:rFonts w:ascii="Browallia New" w:hAnsi="Browallia New" w:cs="Browallia New"/>
          <w:sz w:val="32"/>
          <w:szCs w:val="32"/>
          <w:cs/>
        </w:rPr>
        <w:t xml:space="preserve"> ค่าพาหนะ / ค่าอาหาร / ค่าเข้าชมตามสถานที่ต่าง ๆ ตามที่ระบุในรายการ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ห้องทริปเปิ้ล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โรงแรมที่ญี่ปุ่นส่วนใหญ่จะ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>เป็นสองเตียงเดี่ยว + หนึ่งเตียงเสริม</w:t>
      </w:r>
      <w:r>
        <w:rPr>
          <w:rFonts w:ascii="Browallia New" w:hAnsi="Browallia New" w:cs="Browallia New"/>
          <w:sz w:val="32"/>
          <w:szCs w:val="32"/>
          <w:cs/>
        </w:rPr>
        <w:t>**</w:t>
      </w:r>
      <w:r>
        <w:rPr>
          <w:szCs w:val="2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รณีโรงแรมไม่มี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lastRenderedPageBreak/>
        <w:t>ห้องทริปเปิ้ลให้บริการ บริษัทขอสงวนสิทธิ์ในการจัดห้องพักให้ท่านเป็น หนึ่งทวิน ห้องสองเตียงเดี่ยว + หนึ่งซิงเกิ้ล ห้องหนึ่งเตียงเดี่ยว โดยไม่คิดค่าใช้จ่ายเพิ่มเติม)</w:t>
      </w:r>
    </w:p>
    <w:p w:rsidR="002469A3" w:rsidRDefault="002469A3" w:rsidP="002469A3">
      <w:pPr>
        <w:pStyle w:val="ListParagraph"/>
        <w:numPr>
          <w:ilvl w:val="0"/>
          <w:numId w:val="3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ประกันอุบัติเหตุระหว่างการเดินทาง คุ้มครองท่านละ </w:t>
      </w:r>
      <w:r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/>
          <w:sz w:val="32"/>
          <w:szCs w:val="32"/>
          <w:cs/>
        </w:rPr>
        <w:t xml:space="preserve"> ล้านบาท กรณีรักษาพยาบาล </w:t>
      </w:r>
      <w:r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/>
          <w:sz w:val="32"/>
          <w:szCs w:val="32"/>
          <w:cs/>
        </w:rPr>
        <w:t xml:space="preserve"> แสนบาท </w:t>
      </w:r>
    </w:p>
    <w:p w:rsidR="002469A3" w:rsidRDefault="002469A3" w:rsidP="002469A3">
      <w:pPr>
        <w:pStyle w:val="ListParagraph"/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ามเงื่อนไขกรมธรรม์เป็นผู้กำหนด)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</w:rPr>
        <w:t>** ไม่รวมประกันสุขภาพ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 xml:space="preserve"> </w:t>
      </w:r>
      <w:r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  <w:t>**</w:t>
      </w:r>
    </w:p>
    <w:p w:rsidR="002469A3" w:rsidRPr="002469A3" w:rsidRDefault="002469A3" w:rsidP="002469A3">
      <w:pPr>
        <w:spacing w:after="0"/>
        <w:ind w:right="-4"/>
        <w:rPr>
          <w:rFonts w:ascii="Browallia New" w:hAnsi="Browallia New" w:cs="Browallia New"/>
          <w:b/>
          <w:bCs/>
          <w:sz w:val="21"/>
          <w:szCs w:val="21"/>
          <w:u w:val="single"/>
        </w:rPr>
      </w:pPr>
    </w:p>
    <w:p w:rsidR="002469A3" w:rsidRDefault="002469A3" w:rsidP="002469A3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ไม่รวม</w:t>
      </w:r>
    </w:p>
    <w:p w:rsidR="002469A3" w:rsidRDefault="002469A3" w:rsidP="002469A3">
      <w:pPr>
        <w:pStyle w:val="ListParagraph"/>
        <w:numPr>
          <w:ilvl w:val="0"/>
          <w:numId w:val="4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ใช้จ่ายส่วนตัว  อาทิเช่น ค่าโทรศัพท์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/>
          <w:sz w:val="32"/>
          <w:szCs w:val="32"/>
          <w:cs/>
        </w:rPr>
        <w:t xml:space="preserve">ค่าซักรีด 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/>
          <w:sz w:val="32"/>
          <w:szCs w:val="32"/>
          <w:cs/>
        </w:rPr>
        <w:t xml:space="preserve"> ค่าอาหารและเครื่องดื่มนอกเหนือจากในรายการ</w:t>
      </w:r>
    </w:p>
    <w:p w:rsidR="002469A3" w:rsidRDefault="002469A3" w:rsidP="002469A3">
      <w:pPr>
        <w:pStyle w:val="ListParagraph"/>
        <w:numPr>
          <w:ilvl w:val="0"/>
          <w:numId w:val="4"/>
        </w:numPr>
        <w:spacing w:after="0"/>
        <w:ind w:left="360"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น้ำหนักกระเป๋าเดินทางที่เกินจากสายการบินกำหนด</w:t>
      </w:r>
    </w:p>
    <w:p w:rsidR="002469A3" w:rsidRDefault="002469A3" w:rsidP="002469A3">
      <w:pPr>
        <w:pStyle w:val="Subtitle"/>
        <w:numPr>
          <w:ilvl w:val="0"/>
          <w:numId w:val="3"/>
        </w:numPr>
        <w:spacing w:line="276" w:lineRule="auto"/>
        <w:ind w:left="360" w:right="-4"/>
        <w:jc w:val="thaiDistribute"/>
        <w:rPr>
          <w:rFonts w:ascii="Browallia New" w:hAnsi="Browallia New" w:cs="Browallia New"/>
          <w:b w:val="0"/>
          <w:bCs w:val="0"/>
          <w:u w:val="none"/>
        </w:rPr>
      </w:pPr>
      <w:r>
        <w:rPr>
          <w:rFonts w:ascii="Browallia New" w:hAnsi="Browallia New" w:cs="Browallia New"/>
          <w:b w:val="0"/>
          <w:bCs w:val="0"/>
          <w:u w:val="none"/>
          <w:cs/>
        </w:rPr>
        <w:t>ค่าภาษีมูลค่าเพิ่ม 7</w:t>
      </w:r>
      <w:r>
        <w:rPr>
          <w:rFonts w:ascii="Browallia New" w:hAnsi="Browallia New" w:cs="Browallia New"/>
          <w:b w:val="0"/>
          <w:bCs w:val="0"/>
          <w:u w:val="none"/>
        </w:rPr>
        <w:t xml:space="preserve">% </w:t>
      </w:r>
      <w:r>
        <w:rPr>
          <w:rFonts w:ascii="Browallia New" w:hAnsi="Browallia New" w:cs="Browallia New"/>
          <w:b w:val="0"/>
          <w:bCs w:val="0"/>
          <w:u w:val="none"/>
          <w:cs/>
        </w:rPr>
        <w:t xml:space="preserve"> และภาษีหัก ณ ที่จ่าย 3</w:t>
      </w:r>
      <w:r>
        <w:rPr>
          <w:rFonts w:ascii="Browallia New" w:hAnsi="Browallia New" w:cs="Browallia New"/>
          <w:b w:val="0"/>
          <w:bCs w:val="0"/>
          <w:u w:val="none"/>
        </w:rPr>
        <w:t xml:space="preserve">%  </w:t>
      </w:r>
      <w:r>
        <w:rPr>
          <w:rFonts w:ascii="Browallia New" w:hAnsi="Browallia New" w:cs="Browallia New"/>
          <w:b w:val="0"/>
          <w:bCs w:val="0"/>
          <w:u w:val="none"/>
          <w:cs/>
        </w:rPr>
        <w:t>(กรณีลูกค้าต้องการใบเสร็จรับเงินแบบเต็มรูปแบบ)</w:t>
      </w:r>
    </w:p>
    <w:p w:rsidR="002469A3" w:rsidRDefault="002469A3" w:rsidP="002469A3">
      <w:pPr>
        <w:pStyle w:val="Subtitle"/>
        <w:numPr>
          <w:ilvl w:val="0"/>
          <w:numId w:val="3"/>
        </w:numPr>
        <w:spacing w:line="276" w:lineRule="auto"/>
        <w:ind w:left="360" w:right="-4"/>
        <w:jc w:val="thaiDistribute"/>
        <w:rPr>
          <w:rFonts w:ascii="Browallia New" w:hAnsi="Browallia New" w:cs="Browallia New"/>
          <w:u w:val="none"/>
        </w:rPr>
      </w:pPr>
      <w:r>
        <w:rPr>
          <w:rFonts w:ascii="Browallia New" w:hAnsi="Browallia New" w:cs="Browallia New"/>
          <w:u w:val="none"/>
          <w:cs/>
        </w:rPr>
        <w:t>ค่าธรรมเนียมวีซ่าชั่วคราวเข้าประเทศญี่ปุ่น (สำหรับผู้ถือหนังสือเดินทางไทย)</w:t>
      </w:r>
    </w:p>
    <w:p w:rsidR="002469A3" w:rsidRPr="00121D7B" w:rsidRDefault="002469A3" w:rsidP="002469A3">
      <w:pPr>
        <w:pStyle w:val="ListParagraph"/>
        <w:numPr>
          <w:ilvl w:val="0"/>
          <w:numId w:val="4"/>
        </w:numPr>
        <w:spacing w:after="0"/>
        <w:ind w:left="360" w:right="-4"/>
        <w:jc w:val="thaiDistribute"/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</w:rPr>
      </w:pPr>
      <w:r w:rsidRPr="00121D7B">
        <w:rPr>
          <w:rFonts w:ascii="Browallia New" w:hAnsi="Browallia New" w:cs="Browallia New"/>
          <w:sz w:val="32"/>
          <w:szCs w:val="32"/>
          <w:highlight w:val="yellow"/>
          <w:cs/>
        </w:rPr>
        <w:t>ค่าสินน้ำใจสำหรับมัคคุเทศก์</w:t>
      </w:r>
      <w:r w:rsidRPr="00121D7B">
        <w:rPr>
          <w:rFonts w:ascii="Browallia New" w:hAnsi="Browallia New" w:cs="Browallia New"/>
          <w:sz w:val="32"/>
          <w:szCs w:val="32"/>
          <w:highlight w:val="yellow"/>
        </w:rPr>
        <w:t xml:space="preserve">, </w:t>
      </w:r>
      <w:r w:rsidRPr="00121D7B">
        <w:rPr>
          <w:rFonts w:ascii="Browallia New" w:hAnsi="Browallia New" w:cs="Browallia New"/>
          <w:sz w:val="32"/>
          <w:szCs w:val="32"/>
          <w:highlight w:val="yellow"/>
          <w:cs/>
        </w:rPr>
        <w:t>คนขับรถ</w:t>
      </w:r>
      <w:r w:rsidRPr="00121D7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 </w:t>
      </w:r>
      <w:r w:rsidR="00121D7B" w:rsidRPr="00121D7B">
        <w:rPr>
          <w:rFonts w:cs="Calibri"/>
          <w:b/>
          <w:bCs/>
          <w:sz w:val="32"/>
          <w:szCs w:val="32"/>
          <w:highlight w:val="yellow"/>
        </w:rPr>
        <w:t>1,2</w:t>
      </w:r>
      <w:r w:rsidRPr="00121D7B">
        <w:rPr>
          <w:rFonts w:cs="Calibri"/>
          <w:b/>
          <w:bCs/>
          <w:sz w:val="32"/>
          <w:szCs w:val="32"/>
          <w:highlight w:val="yellow"/>
        </w:rPr>
        <w:t>00</w:t>
      </w:r>
      <w:r w:rsidRPr="00121D7B"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</w:t>
      </w:r>
      <w:r w:rsidRPr="00121D7B"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>บาท/คน/ทริป</w:t>
      </w:r>
      <w:r w:rsidRPr="00121D7B"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  </w:t>
      </w:r>
    </w:p>
    <w:p w:rsidR="002469A3" w:rsidRDefault="002469A3" w:rsidP="002469A3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2469A3" w:rsidRDefault="002469A3" w:rsidP="002469A3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สำรองที่นั่ง</w:t>
      </w:r>
    </w:p>
    <w:p w:rsidR="002469A3" w:rsidRDefault="002469A3" w:rsidP="002469A3">
      <w:pPr>
        <w:pStyle w:val="ListParagraph"/>
        <w:numPr>
          <w:ilvl w:val="0"/>
          <w:numId w:val="5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ุณาสำรองที่นั่งโดยการชำระมัดจำ </w:t>
      </w: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 xml:space="preserve">ภายใน </w:t>
      </w:r>
      <w:r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  <w:t xml:space="preserve">3 </w:t>
      </w: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วัน หลังจากสำรองที่นั่ง</w:t>
      </w:r>
    </w:p>
    <w:p w:rsidR="002469A3" w:rsidRDefault="002469A3" w:rsidP="002469A3">
      <w:pPr>
        <w:pStyle w:val="ListParagraph"/>
        <w:numPr>
          <w:ilvl w:val="1"/>
          <w:numId w:val="5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มัดจำท่านละ </w:t>
      </w:r>
      <w:r>
        <w:rPr>
          <w:rFonts w:cs="Calibri"/>
          <w:b/>
          <w:bCs/>
          <w:sz w:val="32"/>
          <w:szCs w:val="32"/>
        </w:rPr>
        <w:t>20,000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บาท</w:t>
      </w:r>
    </w:p>
    <w:p w:rsidR="00A73156" w:rsidRPr="0046142A" w:rsidRDefault="00A73156" w:rsidP="00A73156">
      <w:pPr>
        <w:pStyle w:val="ListParagraph"/>
        <w:numPr>
          <w:ilvl w:val="0"/>
          <w:numId w:val="5"/>
        </w:numPr>
        <w:spacing w:after="0" w:line="240" w:lineRule="auto"/>
        <w:ind w:right="-4"/>
        <w:rPr>
          <w:rFonts w:ascii="Browallia New" w:hAnsi="Browallia New" w:cs="Browallia New"/>
          <w:b/>
          <w:bCs/>
          <w:i/>
          <w:iCs/>
          <w:color w:val="000000" w:themeColor="text1"/>
          <w:sz w:val="32"/>
          <w:szCs w:val="32"/>
          <w:highlight w:val="yellow"/>
        </w:rPr>
      </w:pPr>
      <w:r w:rsidRPr="0046142A">
        <w:rPr>
          <w:rFonts w:ascii="Browallia New" w:hAnsi="Browallia New" w:cs="Browallia New"/>
          <w:b/>
          <w:bCs/>
          <w:i/>
          <w:iCs/>
          <w:color w:val="000000" w:themeColor="text1"/>
          <w:sz w:val="32"/>
          <w:szCs w:val="32"/>
          <w:highlight w:val="yellow"/>
          <w:cs/>
        </w:rPr>
        <w:t xml:space="preserve">กรุณาชำระค่าใช้จ่ายส่วนที่เหลือทั้งหมดก่อนการเดินทางอย่างน้อย </w:t>
      </w:r>
      <w:r w:rsidRPr="0046142A">
        <w:rPr>
          <w:rFonts w:cs="Calibri"/>
          <w:b/>
          <w:bCs/>
          <w:i/>
          <w:iCs/>
          <w:color w:val="000000" w:themeColor="text1"/>
          <w:sz w:val="32"/>
          <w:szCs w:val="32"/>
          <w:highlight w:val="yellow"/>
        </w:rPr>
        <w:t>30</w:t>
      </w:r>
      <w:r w:rsidRPr="0046142A">
        <w:rPr>
          <w:rFonts w:ascii="Browallia New" w:hAnsi="Browallia New" w:cs="Browallia New"/>
          <w:b/>
          <w:bCs/>
          <w:i/>
          <w:iCs/>
          <w:color w:val="000000" w:themeColor="text1"/>
          <w:sz w:val="32"/>
          <w:szCs w:val="32"/>
          <w:highlight w:val="yellow"/>
        </w:rPr>
        <w:t xml:space="preserve"> </w:t>
      </w:r>
      <w:r w:rsidRPr="0046142A">
        <w:rPr>
          <w:rFonts w:ascii="Browallia New" w:hAnsi="Browallia New" w:cs="Browallia New" w:hint="cs"/>
          <w:b/>
          <w:bCs/>
          <w:i/>
          <w:iCs/>
          <w:color w:val="000000" w:themeColor="text1"/>
          <w:sz w:val="32"/>
          <w:szCs w:val="32"/>
          <w:highlight w:val="yellow"/>
          <w:cs/>
        </w:rPr>
        <w:t>วันทำการ</w:t>
      </w:r>
    </w:p>
    <w:p w:rsidR="002469A3" w:rsidRDefault="002469A3" w:rsidP="002469A3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2469A3" w:rsidRDefault="002469A3" w:rsidP="002469A3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ยกเลิก</w:t>
      </w:r>
    </w:p>
    <w:p w:rsidR="002469A3" w:rsidRDefault="002469A3" w:rsidP="002469A3">
      <w:pPr>
        <w:pStyle w:val="ListParagraph"/>
        <w:numPr>
          <w:ilvl w:val="0"/>
          <w:numId w:val="6"/>
        </w:numPr>
        <w:spacing w:after="0"/>
        <w:ind w:right="-4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ณียกเลิกการเดินทางน้อยกว่า </w:t>
      </w:r>
      <w:r>
        <w:rPr>
          <w:rFonts w:cs="Calibri"/>
          <w:b/>
          <w:bCs/>
          <w:sz w:val="32"/>
          <w:szCs w:val="32"/>
          <w:lang w:eastAsia="ja-JP"/>
        </w:rPr>
        <w:t>31</w:t>
      </w:r>
      <w:r>
        <w:rPr>
          <w:rFonts w:ascii="Browallia New" w:hAnsi="Browallia New" w:cs="Browallia New"/>
          <w:sz w:val="32"/>
          <w:szCs w:val="32"/>
          <w:cs/>
        </w:rPr>
        <w:t xml:space="preserve"> วัน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ก่อน</w:t>
      </w:r>
      <w:r>
        <w:rPr>
          <w:rFonts w:ascii="Browallia New" w:hAnsi="Browallia New" w:cs="Browallia New"/>
          <w:sz w:val="32"/>
          <w:szCs w:val="32"/>
          <w:cs/>
        </w:rPr>
        <w:t>การเดินทาง บริษัทฯขอสงวนสิทธิ์ในการคืนค่ามัดจำ</w:t>
      </w:r>
    </w:p>
    <w:p w:rsidR="002469A3" w:rsidRPr="0046142A" w:rsidRDefault="002469A3" w:rsidP="002469A3">
      <w:pPr>
        <w:numPr>
          <w:ilvl w:val="0"/>
          <w:numId w:val="6"/>
        </w:numPr>
        <w:spacing w:before="100" w:beforeAutospacing="1" w:after="0" w:line="240" w:lineRule="auto"/>
        <w:ind w:right="-4"/>
        <w:contextualSpacing/>
        <w:jc w:val="thaiDistribute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</w:pPr>
      <w:r w:rsidRPr="0046142A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  <w:cs/>
        </w:rPr>
        <w:t xml:space="preserve">กรณีการเดินทางที่บริษัทฯต้องทำการวางการันตีค่ามัดจำหรือซื้อขาดแบบมีเงื่อนไข และหรือเที่ยวบินเหมาลำ </w:t>
      </w:r>
      <w:r w:rsidRPr="0046142A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  <w:t xml:space="preserve">CHARTER FILGHT </w:t>
      </w:r>
      <w:r w:rsidRPr="0046142A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  <w:cs/>
        </w:rPr>
        <w:t xml:space="preserve">หรือ </w:t>
      </w:r>
      <w:r w:rsidRPr="0046142A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</w:rPr>
        <w:t xml:space="preserve">EXTRA FLIGHT </w:t>
      </w:r>
      <w:r w:rsidRPr="0046142A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highlight w:val="red"/>
          <w:cs/>
        </w:rPr>
        <w:t xml:space="preserve">กับสายการบิน หรือผ่านตัวแทนในประเทศหรือต่างประเทศ  จะไม่มีการคืนเงินมัดจำหรือค่าบริการทั้งหมด  </w:t>
      </w:r>
    </w:p>
    <w:p w:rsidR="00A73156" w:rsidRDefault="00A73156" w:rsidP="00A73156">
      <w:pPr>
        <w:spacing w:after="0" w:line="240" w:lineRule="auto"/>
        <w:ind w:right="-4"/>
        <w:rPr>
          <w:rFonts w:ascii="Browallia New" w:hAnsi="Browallia New" w:cs="Browallia New"/>
          <w:b/>
          <w:bCs/>
          <w:sz w:val="20"/>
          <w:szCs w:val="20"/>
          <w:u w:val="single"/>
        </w:rPr>
      </w:pPr>
    </w:p>
    <w:p w:rsidR="00A73156" w:rsidRDefault="00A73156" w:rsidP="00A73156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0"/>
          <w:szCs w:val="20"/>
          <w:u w:val="single"/>
        </w:rPr>
      </w:pPr>
    </w:p>
    <w:p w:rsidR="00A73156" w:rsidRDefault="00A73156" w:rsidP="00A73156">
      <w:pPr>
        <w:spacing w:after="0" w:line="240" w:lineRule="auto"/>
        <w:ind w:right="-4"/>
        <w:rPr>
          <w:rFonts w:ascii="Browallia New" w:hAnsi="Browallia New" w:cs="Browallia New"/>
          <w:b/>
          <w:bCs/>
          <w:sz w:val="32"/>
          <w:szCs w:val="32"/>
          <w:highlight w:val="magenta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หมายเหตุ</w:t>
      </w:r>
    </w:p>
    <w:p w:rsidR="00A73156" w:rsidRDefault="00A73156" w:rsidP="00A73156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*** ขอความกรุณาทุกท่านอ่านและศึกษาข้อมูลทั้งหมดก่อนการจอง </w:t>
      </w:r>
    </w:p>
    <w:p w:rsidR="00A73156" w:rsidRDefault="00A73156" w:rsidP="00A73156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เพื่อความถูกต้องและความเข้าใจที่ตรงกันระหว่างท่านและบริษัทฯ </w:t>
      </w:r>
    </w:p>
    <w:p w:rsidR="00A73156" w:rsidRDefault="00A73156" w:rsidP="00A73156">
      <w:pPr>
        <w:spacing w:after="0" w:line="240" w:lineRule="auto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>ดังนั้นหากท่านชำระเงินค่าจองทัวร์และหรือค่าทัวร์แล้ว ทางบริษัทถือว่าท่านได้ยอมรับเงื่อนไขของบริษัทฯเป็นที่เรียบร้อยแล้ว จึงเรียนมาเพื่อทราบอีกครั้ง ***</w:t>
      </w:r>
    </w:p>
    <w:p w:rsidR="00A73156" w:rsidRDefault="00A73156" w:rsidP="00A73156">
      <w:pPr>
        <w:pStyle w:val="ListParagraph"/>
        <w:numPr>
          <w:ilvl w:val="0"/>
          <w:numId w:val="29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รณีเจ้าหน้าที่ตรวจคนเข้าเมือง ณ ประเทศนั้น ๆ ปฏิเสธการเข้า-ออก ด้วยเหตุผลใดก็ตาม ถือเป็นเหตุผลซึ่งอยู่นอกเหนืออำนาจและความรับผิดชอบ ทางบริษัทฯ ขอสงวนสิทธิ์ที่จะไม่คืนเงินทั้งหมด</w:t>
      </w:r>
    </w:p>
    <w:p w:rsidR="00A73156" w:rsidRDefault="00A73156" w:rsidP="00A73156">
      <w:pPr>
        <w:pStyle w:val="ListParagraph"/>
        <w:numPr>
          <w:ilvl w:val="0"/>
          <w:numId w:val="29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>บริษัทฯ ขอสงวนสิทธิ์ที่จะไม่รับผิดชอบค่าใช้จ่ายใด ๆ ในกรณีที่เกิดเหตุสุดวิสัย อาทิเช่น การยกเลิกไฟท์หรือการล่าช้าของสายการบิน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อุบัติเหตุ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ภัยธรรมชาติ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การนัดหยุดงาน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จลาจล หรือสิ่งของสูญหายตามสถานที่ต่าง ๆ ที่เหนืออำนาจการควบคุมของบริษัทฯ</w:t>
      </w:r>
    </w:p>
    <w:p w:rsidR="00A73156" w:rsidRDefault="00A73156" w:rsidP="00A73156">
      <w:pPr>
        <w:pStyle w:val="ListParagraph"/>
        <w:numPr>
          <w:ilvl w:val="0"/>
          <w:numId w:val="29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  <w:cs/>
        </w:rPr>
        <w:t>ในกรณีที่ลูกค้าต้องออกตั๋วโดยสารภายในประเทศ กรุณาติดต่อเจ้าหน้าที่ของบริษัท ฯ ก่อนทุกครั้ง มิฉะนั้นทางบริษัทฯจะไม่รับผิดชอบค่าใช้จ่ายใดๆทั้งสิ้น</w:t>
      </w:r>
    </w:p>
    <w:p w:rsidR="00A73156" w:rsidRDefault="00A73156" w:rsidP="00A73156">
      <w:pPr>
        <w:pStyle w:val="ListParagraph"/>
        <w:numPr>
          <w:ilvl w:val="0"/>
          <w:numId w:val="29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เปลี่ยนแปลงราคาโดยมิต้องแจ้งให้ทราบล่วงหน้า ในกรณีที่มีการขึ้นลงของเงินตราต่างประเทศ  และหรือจากการปรับขึ้นค่าน้ำมันของสายการบิน</w:t>
      </w:r>
    </w:p>
    <w:p w:rsidR="00A73156" w:rsidRDefault="00A73156" w:rsidP="00A73156">
      <w:pPr>
        <w:pStyle w:val="ListParagraph"/>
        <w:numPr>
          <w:ilvl w:val="0"/>
          <w:numId w:val="29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ในการเปลี่ยนแปลงรายการท่องเที่ยวได้ตามความเหมาะสม ในกรณีเกิดจราจรติดขัดหรือเกิดอุบัติเหตุบนท้องถนน โดยขึ้นอยู่ดุลพินิจของมัคคุเทศก์ ทั้งนี้จะยึดถือผลประโยชน์ของคณะผู้เดินทางเป็นสำคัญ และบริษัทฯ ยังคงรักษามาตรฐานการบริการเช่นเดิม</w:t>
      </w:r>
    </w:p>
    <w:p w:rsidR="00A73156" w:rsidRDefault="00A73156" w:rsidP="00A73156">
      <w:pPr>
        <w:pStyle w:val="ListParagraph"/>
        <w:numPr>
          <w:ilvl w:val="0"/>
          <w:numId w:val="29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ารบริการของรถบัสนำเที่ยวตามกฎหมายแรงงานและการใช้รถที่ประเทศญี่ปุ่น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 xml:space="preserve">สามารถให้บริการวันละ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10 – 12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 xml:space="preserve">ชั่วโมงเท่านั้น อาทิเช่น เริ่มงาน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08.00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>น. ถึงเวลา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 20.00</w:t>
      </w:r>
      <w:r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น.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้องถึงโรงแรมเรียบร้อยแล้ว) การให้บริการในแต่ละวันมิอาจเพิ่มเวลาการใช้รถบัสได้ ทั้งนี้มัคคุเทศก์และพนักงานขับรถจะเป็นผู้บริหารเวลาตามความเหมาะสม ขึ้นอยู่กับสภาพการจราจร ณ วันเดินทางนั้นๆเป็นหลัก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</w:p>
    <w:p w:rsidR="00A73156" w:rsidRDefault="00A73156" w:rsidP="00A73156">
      <w:pPr>
        <w:pStyle w:val="ListParagraph"/>
        <w:numPr>
          <w:ilvl w:val="0"/>
          <w:numId w:val="29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:rsidR="00A73156" w:rsidRDefault="00A73156" w:rsidP="00A73156">
      <w:pPr>
        <w:pStyle w:val="ListParagraph"/>
        <w:numPr>
          <w:ilvl w:val="0"/>
          <w:numId w:val="29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>
        <w:rPr>
          <w:rFonts w:ascii="Browallia New" w:hAnsi="Browallia New" w:cs="Browallia New"/>
          <w:sz w:val="32"/>
          <w:szCs w:val="32"/>
          <w:cs/>
        </w:rPr>
        <w:t xml:space="preserve">โดยอาจจะขอเปลี่ยนห้องได้ตามความประสงค์ของผู้ที่พัก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</w:p>
    <w:p w:rsidR="00A73156" w:rsidRDefault="00A73156" w:rsidP="00A73156">
      <w:pPr>
        <w:pStyle w:val="Default"/>
        <w:numPr>
          <w:ilvl w:val="0"/>
          <w:numId w:val="29"/>
        </w:numPr>
        <w:ind w:left="0" w:firstLine="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>
        <w:rPr>
          <w:rFonts w:ascii="Browallia New" w:hAnsi="Browallia New" w:cs="Browallia New"/>
          <w:color w:val="auto"/>
          <w:sz w:val="32"/>
          <w:szCs w:val="32"/>
          <w:cs/>
        </w:rPr>
        <w:t xml:space="preserve">กรณีผู้เดินทางต้องการความช่วยเหลือเป็นพิเศษ อาทิเช่น ใช้วิวแชร์ กรุณาแจ้งบริษัทฯ อย่างน้อย </w:t>
      </w:r>
      <w:r>
        <w:rPr>
          <w:rFonts w:ascii="Browallia New" w:hAnsi="Browallia New" w:cs="Browallia New"/>
          <w:color w:val="auto"/>
          <w:sz w:val="32"/>
          <w:szCs w:val="32"/>
        </w:rPr>
        <w:t xml:space="preserve">7 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วันก่อนการเดินทาง มิฉะนั้น บริษัทฯไม่สามารถจัดการได้ล่วงหน้าได้</w:t>
      </w:r>
    </w:p>
    <w:p w:rsidR="00A73156" w:rsidRPr="0046142A" w:rsidRDefault="00A73156" w:rsidP="00A73156">
      <w:pPr>
        <w:pStyle w:val="ListParagraph"/>
        <w:numPr>
          <w:ilvl w:val="0"/>
          <w:numId w:val="29"/>
        </w:numPr>
        <w:spacing w:after="0" w:line="240" w:lineRule="auto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เมื่อท่านเดินทางไปพร้อมคณะแล้ว หากท่านงดใช้บริการใด และหรือไม่เดินทางพร้อมคณะถือว่าท่านสละสิทธิ์ ไม่อาจเรียกร้องค่าบริการและเงินคืน ไม่ว่ากรณีใด ๆ ทั้งสิ้น</w:t>
      </w:r>
    </w:p>
    <w:p w:rsidR="00A73156" w:rsidRDefault="00A73156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46142A" w:rsidRDefault="0046142A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46142A" w:rsidRDefault="0046142A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46142A" w:rsidRDefault="0046142A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46142A" w:rsidRDefault="0046142A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46142A" w:rsidRDefault="0046142A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46142A" w:rsidRDefault="0046142A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46142A" w:rsidRDefault="0046142A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46142A" w:rsidRDefault="0046142A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46142A" w:rsidRDefault="0046142A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46142A" w:rsidRDefault="0046142A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46142A" w:rsidRDefault="0046142A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46142A" w:rsidRDefault="0046142A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A73156" w:rsidRDefault="00A73156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A73156" w:rsidRDefault="00A73156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A73156" w:rsidRDefault="00A73156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A73156" w:rsidRDefault="00A73156" w:rsidP="00A73156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A73156" w:rsidRDefault="00A73156" w:rsidP="00A73156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lastRenderedPageBreak/>
        <w:t>****รายละเอียดเกี่ยวกับมาตราการยกเว้นวีซ่าเข้าประเทศญี่ปุ่นให้กับคนไทย****</w:t>
      </w:r>
    </w:p>
    <w:p w:rsidR="00A73156" w:rsidRDefault="00A73156" w:rsidP="00A73156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  <w:lang w:eastAsia="ja-JP"/>
        </w:rPr>
        <w:t>(เอกสารที่ท่านจะต้องใช้ในการพิจารณาการอนุญาตให้เข้าประเทศ)</w:t>
      </w:r>
    </w:p>
    <w:p w:rsidR="00A73156" w:rsidRDefault="00A73156" w:rsidP="00A73156">
      <w:pPr>
        <w:spacing w:after="0" w:line="240" w:lineRule="auto"/>
        <w:ind w:firstLine="36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จากมาตรา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คนเข้าเมือง เพื่อยืนยันการมีคุณสมบัติการเข้าประเทศญี่ปุ่น ดังต่อไปนี้</w:t>
      </w:r>
    </w:p>
    <w:p w:rsidR="00A73156" w:rsidRDefault="00A73156" w:rsidP="00A73156">
      <w:pPr>
        <w:numPr>
          <w:ilvl w:val="0"/>
          <w:numId w:val="8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สิ่งยืนยันว่าท่านสามารถรับผิดชอบค่าใช้จ่ายที่อาจเกิดขึ้นในระหว่างที่พำนักในประเทศญี่ปุ่นได้ เช่น เงินสด หรือบัตรเครติด</w:t>
      </w:r>
    </w:p>
    <w:p w:rsidR="00A73156" w:rsidRDefault="00A73156" w:rsidP="00A73156">
      <w:pPr>
        <w:spacing w:after="0" w:line="240" w:lineRule="auto"/>
        <w:jc w:val="center"/>
        <w:rPr>
          <w:rFonts w:ascii="Browallia New" w:hAnsi="Browallia New" w:cs="Browallia New"/>
          <w:b/>
          <w:bCs/>
          <w:sz w:val="20"/>
          <w:szCs w:val="20"/>
          <w:u w:val="single"/>
          <w:lang w:eastAsia="ja-JP"/>
        </w:rPr>
      </w:pPr>
    </w:p>
    <w:p w:rsidR="00A73156" w:rsidRDefault="00A73156" w:rsidP="00A73156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คุณสมบัติการเข้าประเทศญี่ปุ่น (สำหรับกรณีการเข้าประเทศญี่ปุ่นด้านมาตราการยกเว้นวีซ่า)</w:t>
      </w:r>
    </w:p>
    <w:p w:rsidR="00A73156" w:rsidRPr="00865EDC" w:rsidRDefault="00A73156" w:rsidP="00A73156">
      <w:pPr>
        <w:pStyle w:val="Default"/>
        <w:numPr>
          <w:ilvl w:val="0"/>
          <w:numId w:val="9"/>
        </w:numPr>
        <w:jc w:val="thaiDistribute"/>
        <w:rPr>
          <w:rFonts w:ascii="Browallia New" w:hAnsi="Browallia New" w:cs="Browallia New"/>
          <w:sz w:val="30"/>
          <w:szCs w:val="30"/>
        </w:rPr>
      </w:pPr>
      <w:r w:rsidRPr="00865EDC">
        <w:rPr>
          <w:rFonts w:ascii="Browallia New" w:hAnsi="Browallia New" w:cs="Browallia New"/>
          <w:sz w:val="30"/>
          <w:szCs w:val="30"/>
          <w:cs/>
          <w:lang w:eastAsia="ja-JP"/>
        </w:rPr>
        <w:t xml:space="preserve">หนังสือเดินทางต้องมีอายุการใช้งานเหลืออยู่ </w:t>
      </w:r>
      <w:r w:rsidRPr="00865EDC">
        <w:rPr>
          <w:rFonts w:ascii="Browallia New" w:hAnsi="Browallia New" w:cs="Browallia New"/>
          <w:sz w:val="30"/>
          <w:szCs w:val="30"/>
          <w:lang w:eastAsia="ja-JP"/>
        </w:rPr>
        <w:t>6</w:t>
      </w:r>
      <w:r w:rsidRPr="00865EDC">
        <w:rPr>
          <w:rFonts w:ascii="Browallia New" w:hAnsi="Browallia New" w:cs="Browallia New" w:hint="cs"/>
          <w:sz w:val="30"/>
          <w:szCs w:val="30"/>
          <w:cs/>
          <w:lang w:eastAsia="ja-JP"/>
        </w:rPr>
        <w:t xml:space="preserve"> เดือน</w:t>
      </w:r>
      <w:r w:rsidRPr="00865EDC">
        <w:rPr>
          <w:rFonts w:ascii="Browallia New" w:hAnsi="Browallia New" w:cs="Browallia New"/>
          <w:sz w:val="30"/>
          <w:szCs w:val="30"/>
          <w:cs/>
        </w:rPr>
        <w:t xml:space="preserve"> และมีหน้าหนังสือเดินทางที่ไม่มีตราประทับอย่างน้อย</w:t>
      </w:r>
      <w:r w:rsidRPr="00865EDC">
        <w:rPr>
          <w:rFonts w:ascii="Browallia New" w:hAnsi="Browallia New" w:cs="Browallia New"/>
          <w:sz w:val="30"/>
          <w:szCs w:val="30"/>
        </w:rPr>
        <w:t xml:space="preserve"> 3 </w:t>
      </w:r>
      <w:r w:rsidRPr="00865EDC">
        <w:rPr>
          <w:rFonts w:ascii="Browallia New" w:hAnsi="Browallia New" w:cs="Browallia New" w:hint="cs"/>
          <w:sz w:val="30"/>
          <w:szCs w:val="30"/>
          <w:cs/>
        </w:rPr>
        <w:t xml:space="preserve">หน้า </w:t>
      </w:r>
    </w:p>
    <w:p w:rsidR="00A73156" w:rsidRPr="00865EDC" w:rsidRDefault="00A73156" w:rsidP="00A73156">
      <w:pPr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865EDC">
        <w:rPr>
          <w:rFonts w:ascii="Browallia New" w:hAnsi="Browallia New" w:cs="Browallia New"/>
          <w:sz w:val="30"/>
          <w:szCs w:val="30"/>
          <w:cs/>
          <w:lang w:eastAsia="ja-JP"/>
        </w:rPr>
        <w:t>กิจกรรมใดๆที่จะกระทำในประเทศญี่ปุ่นจะต้องไม่เป็นสิ่งที่ขัดต่อกฎหมาย และเข้าข่ายคุณสมบัติการพำนักระยะสั้น</w:t>
      </w:r>
    </w:p>
    <w:p w:rsidR="00A73156" w:rsidRPr="00865EDC" w:rsidRDefault="00A73156" w:rsidP="00A73156">
      <w:pPr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865EDC">
        <w:rPr>
          <w:rFonts w:ascii="Browallia New" w:hAnsi="Browallia New" w:cs="Browallia New"/>
          <w:sz w:val="30"/>
          <w:szCs w:val="30"/>
          <w:cs/>
          <w:lang w:eastAsia="ja-JP"/>
        </w:rPr>
        <w:t xml:space="preserve">ในขั้นตอนการขอเข้าประเทศ จะต้องระบุระยะเวลาการพำนักไม่เกิน </w:t>
      </w:r>
      <w:r w:rsidRPr="00865EDC">
        <w:rPr>
          <w:rFonts w:ascii="Browallia New" w:hAnsi="Browallia New" w:cs="Browallia New"/>
          <w:sz w:val="30"/>
          <w:szCs w:val="30"/>
          <w:lang w:eastAsia="ja-JP"/>
        </w:rPr>
        <w:t xml:space="preserve">15 </w:t>
      </w:r>
      <w:r w:rsidRPr="00865EDC">
        <w:rPr>
          <w:rFonts w:ascii="Browallia New" w:hAnsi="Browallia New" w:cs="Browallia New" w:hint="cs"/>
          <w:sz w:val="30"/>
          <w:szCs w:val="30"/>
          <w:cs/>
          <w:lang w:eastAsia="ja-JP"/>
        </w:rPr>
        <w:t>วัน</w:t>
      </w:r>
    </w:p>
    <w:p w:rsidR="00A73156" w:rsidRPr="00865EDC" w:rsidRDefault="00A73156" w:rsidP="00A73156">
      <w:pPr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865EDC">
        <w:rPr>
          <w:rFonts w:ascii="Browallia New" w:hAnsi="Browallia New" w:cs="Browallia New"/>
          <w:sz w:val="30"/>
          <w:szCs w:val="30"/>
          <w:cs/>
          <w:lang w:eastAsia="ja-JP"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  <w:r w:rsidRPr="00865EDC">
        <w:rPr>
          <w:rFonts w:ascii="Browallia New" w:hAnsi="Browallia New" w:cs="Browallia New"/>
          <w:sz w:val="30"/>
          <w:szCs w:val="30"/>
          <w:cs/>
        </w:rPr>
        <w:t xml:space="preserve"> </w:t>
      </w:r>
    </w:p>
    <w:p w:rsidR="002469A3" w:rsidRPr="0031706B" w:rsidRDefault="002469A3" w:rsidP="002469A3">
      <w:pPr>
        <w:spacing w:after="0"/>
        <w:ind w:left="1440" w:hanging="1440"/>
        <w:jc w:val="center"/>
        <w:rPr>
          <w:rFonts w:ascii="Browallia New" w:hAnsi="Browallia New" w:cs="Browallia New"/>
          <w:sz w:val="32"/>
          <w:szCs w:val="32"/>
        </w:rPr>
      </w:pPr>
    </w:p>
    <w:p w:rsidR="001F6A86" w:rsidRPr="002469A3" w:rsidRDefault="001F6A86" w:rsidP="002469A3">
      <w:pPr>
        <w:spacing w:after="0"/>
        <w:rPr>
          <w:rFonts w:ascii="Browallia New" w:hAnsi="Browallia New" w:cs="Browallia New"/>
        </w:rPr>
      </w:pPr>
    </w:p>
    <w:sectPr w:rsidR="001F6A86" w:rsidRPr="002469A3" w:rsidSect="00924A57">
      <w:footerReference w:type="default" r:id="rId37"/>
      <w:pgSz w:w="11906" w:h="16838"/>
      <w:pgMar w:top="1440" w:right="849" w:bottom="1440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79" w:rsidRDefault="002F2B79" w:rsidP="00EF44EC">
      <w:pPr>
        <w:spacing w:after="0" w:line="240" w:lineRule="auto"/>
      </w:pPr>
      <w:r>
        <w:separator/>
      </w:r>
    </w:p>
  </w:endnote>
  <w:endnote w:type="continuationSeparator" w:id="0">
    <w:p w:rsidR="002F2B79" w:rsidRDefault="002F2B79" w:rsidP="00EF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B Adman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660654"/>
      <w:docPartObj>
        <w:docPartGallery w:val="Page Numbers (Bottom of Page)"/>
        <w:docPartUnique/>
      </w:docPartObj>
    </w:sdtPr>
    <w:sdtEndPr/>
    <w:sdtContent>
      <w:sdt>
        <w:sdtPr>
          <w:id w:val="-126945603"/>
          <w:docPartObj>
            <w:docPartGallery w:val="Page Numbers (Top of Page)"/>
            <w:docPartUnique/>
          </w:docPartObj>
        </w:sdtPr>
        <w:sdtEndPr/>
        <w:sdtContent>
          <w:p w:rsidR="005C21E0" w:rsidRDefault="005C21E0" w:rsidP="005F0312">
            <w:pPr>
              <w:pStyle w:val="Footer"/>
              <w:ind w:hanging="709"/>
            </w:pPr>
            <w:r w:rsidRPr="00833684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หน้า </w:t>
            </w:r>
            <w:r w:rsidRPr="00833684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833684">
              <w:rPr>
                <w:rFonts w:ascii="Browallia New" w:hAnsi="Browallia New" w:cs="Browallia New"/>
                <w:b/>
                <w:bCs/>
                <w:szCs w:val="22"/>
              </w:rPr>
              <w:instrText>PAGE</w:instrText>
            </w:r>
            <w:r w:rsidRPr="00833684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956145">
              <w:rPr>
                <w:rFonts w:ascii="Browallia New" w:hAnsi="Browallia New" w:cs="Browallia New"/>
                <w:b/>
                <w:bCs/>
                <w:noProof/>
                <w:szCs w:val="22"/>
              </w:rPr>
              <w:t>7</w:t>
            </w:r>
            <w:r w:rsidRPr="00833684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  <w:r w:rsidRPr="00833684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 / </w:t>
            </w:r>
            <w:r w:rsidRPr="00833684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833684">
              <w:rPr>
                <w:rFonts w:ascii="Browallia New" w:hAnsi="Browallia New" w:cs="Browallia New"/>
                <w:b/>
                <w:bCs/>
                <w:szCs w:val="22"/>
              </w:rPr>
              <w:instrText>NUMPAGES</w:instrText>
            </w:r>
            <w:r w:rsidRPr="00833684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956145">
              <w:rPr>
                <w:rFonts w:ascii="Browallia New" w:hAnsi="Browallia New" w:cs="Browallia New"/>
                <w:b/>
                <w:bCs/>
                <w:noProof/>
                <w:szCs w:val="22"/>
              </w:rPr>
              <w:t>11</w:t>
            </w:r>
            <w:r w:rsidRPr="00833684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</w:p>
        </w:sdtContent>
      </w:sdt>
    </w:sdtContent>
  </w:sdt>
  <w:p w:rsidR="005C21E0" w:rsidRDefault="005C21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79" w:rsidRDefault="002F2B79" w:rsidP="00EF44EC">
      <w:pPr>
        <w:spacing w:after="0" w:line="240" w:lineRule="auto"/>
      </w:pPr>
      <w:r>
        <w:separator/>
      </w:r>
    </w:p>
  </w:footnote>
  <w:footnote w:type="continuationSeparator" w:id="0">
    <w:p w:rsidR="002F2B79" w:rsidRDefault="002F2B79" w:rsidP="00EF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A6B"/>
    <w:multiLevelType w:val="hybridMultilevel"/>
    <w:tmpl w:val="92B26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1AC2"/>
    <w:multiLevelType w:val="hybridMultilevel"/>
    <w:tmpl w:val="82904C7E"/>
    <w:lvl w:ilvl="0" w:tplc="D0D41024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E37108"/>
    <w:multiLevelType w:val="hybridMultilevel"/>
    <w:tmpl w:val="1A34A8F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4E62CBB"/>
    <w:multiLevelType w:val="hybridMultilevel"/>
    <w:tmpl w:val="6E00732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2D5CF3"/>
    <w:multiLevelType w:val="hybridMultilevel"/>
    <w:tmpl w:val="1D20ADF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70C21"/>
    <w:multiLevelType w:val="hybridMultilevel"/>
    <w:tmpl w:val="E736B16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5274F43"/>
    <w:multiLevelType w:val="hybridMultilevel"/>
    <w:tmpl w:val="643CA962"/>
    <w:lvl w:ilvl="0" w:tplc="9A5C6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03A62"/>
    <w:multiLevelType w:val="hybridMultilevel"/>
    <w:tmpl w:val="3F00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6352A"/>
    <w:multiLevelType w:val="hybridMultilevel"/>
    <w:tmpl w:val="7496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21C6E"/>
    <w:multiLevelType w:val="hybridMultilevel"/>
    <w:tmpl w:val="99D8632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4D90063"/>
    <w:multiLevelType w:val="hybridMultilevel"/>
    <w:tmpl w:val="11E49532"/>
    <w:lvl w:ilvl="0" w:tplc="5DBED55E">
      <w:start w:val="10"/>
      <w:numFmt w:val="bullet"/>
      <w:lvlText w:val="-"/>
      <w:lvlJc w:val="left"/>
      <w:pPr>
        <w:ind w:left="720" w:hanging="360"/>
      </w:pPr>
      <w:rPr>
        <w:rFonts w:ascii="DB Adman X" w:eastAsiaTheme="minorEastAsia" w:hAnsi="DB Adman X" w:cs="DB Adman 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66360"/>
    <w:multiLevelType w:val="hybridMultilevel"/>
    <w:tmpl w:val="778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F2865"/>
    <w:multiLevelType w:val="hybridMultilevel"/>
    <w:tmpl w:val="67A0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4"/>
  </w:num>
  <w:num w:numId="17">
    <w:abstractNumId w:val="5"/>
  </w:num>
  <w:num w:numId="18">
    <w:abstractNumId w:val="2"/>
  </w:num>
  <w:num w:numId="19">
    <w:abstractNumId w:val="9"/>
  </w:num>
  <w:num w:numId="20">
    <w:abstractNumId w:val="3"/>
  </w:num>
  <w:num w:numId="21">
    <w:abstractNumId w:val="4"/>
  </w:num>
  <w:num w:numId="22">
    <w:abstractNumId w:val="5"/>
  </w:num>
  <w:num w:numId="23">
    <w:abstractNumId w:val="2"/>
  </w:num>
  <w:num w:numId="24">
    <w:abstractNumId w:val="9"/>
  </w:num>
  <w:num w:numId="25">
    <w:abstractNumId w:val="3"/>
  </w:num>
  <w:num w:numId="26">
    <w:abstractNumId w:val="1"/>
  </w:num>
  <w:num w:numId="27">
    <w:abstractNumId w:val="2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EC"/>
    <w:rsid w:val="00000C10"/>
    <w:rsid w:val="00021B13"/>
    <w:rsid w:val="000329E0"/>
    <w:rsid w:val="00034AFD"/>
    <w:rsid w:val="000527E3"/>
    <w:rsid w:val="00053413"/>
    <w:rsid w:val="00076EE1"/>
    <w:rsid w:val="00083B8F"/>
    <w:rsid w:val="0008453F"/>
    <w:rsid w:val="000962CC"/>
    <w:rsid w:val="000A6F12"/>
    <w:rsid w:val="000C0679"/>
    <w:rsid w:val="000D61F9"/>
    <w:rsid w:val="00103497"/>
    <w:rsid w:val="00104057"/>
    <w:rsid w:val="00110BEB"/>
    <w:rsid w:val="0011311C"/>
    <w:rsid w:val="00113CAB"/>
    <w:rsid w:val="00114F92"/>
    <w:rsid w:val="00120B1B"/>
    <w:rsid w:val="00121D7B"/>
    <w:rsid w:val="0012539A"/>
    <w:rsid w:val="001417EE"/>
    <w:rsid w:val="00144EEB"/>
    <w:rsid w:val="00162FF7"/>
    <w:rsid w:val="001662BB"/>
    <w:rsid w:val="00166D03"/>
    <w:rsid w:val="001716DE"/>
    <w:rsid w:val="001723FD"/>
    <w:rsid w:val="00183D97"/>
    <w:rsid w:val="001958B7"/>
    <w:rsid w:val="00195CA0"/>
    <w:rsid w:val="001A4B82"/>
    <w:rsid w:val="001C2DC4"/>
    <w:rsid w:val="001C3BA9"/>
    <w:rsid w:val="001C6FD9"/>
    <w:rsid w:val="001D2171"/>
    <w:rsid w:val="001F6A86"/>
    <w:rsid w:val="002150AC"/>
    <w:rsid w:val="00216830"/>
    <w:rsid w:val="0022042A"/>
    <w:rsid w:val="00221AD4"/>
    <w:rsid w:val="00231CFE"/>
    <w:rsid w:val="0023666C"/>
    <w:rsid w:val="00244779"/>
    <w:rsid w:val="00245844"/>
    <w:rsid w:val="0024591D"/>
    <w:rsid w:val="002469A3"/>
    <w:rsid w:val="00246B8E"/>
    <w:rsid w:val="0025052E"/>
    <w:rsid w:val="00260EF6"/>
    <w:rsid w:val="00274A74"/>
    <w:rsid w:val="00283679"/>
    <w:rsid w:val="00290E34"/>
    <w:rsid w:val="002A3E45"/>
    <w:rsid w:val="002B3B86"/>
    <w:rsid w:val="002B682D"/>
    <w:rsid w:val="002C0AA3"/>
    <w:rsid w:val="002C0EAC"/>
    <w:rsid w:val="002C761B"/>
    <w:rsid w:val="002D5706"/>
    <w:rsid w:val="002D5A22"/>
    <w:rsid w:val="002D6B19"/>
    <w:rsid w:val="002E4E53"/>
    <w:rsid w:val="002E5C0E"/>
    <w:rsid w:val="002E75C8"/>
    <w:rsid w:val="002F0345"/>
    <w:rsid w:val="002F2AFD"/>
    <w:rsid w:val="002F2B79"/>
    <w:rsid w:val="00300AC7"/>
    <w:rsid w:val="00304716"/>
    <w:rsid w:val="00322A91"/>
    <w:rsid w:val="003234CA"/>
    <w:rsid w:val="00323A2A"/>
    <w:rsid w:val="00324B33"/>
    <w:rsid w:val="00326B15"/>
    <w:rsid w:val="00326D7E"/>
    <w:rsid w:val="00330467"/>
    <w:rsid w:val="00332BB5"/>
    <w:rsid w:val="003352A3"/>
    <w:rsid w:val="003364DC"/>
    <w:rsid w:val="003411C8"/>
    <w:rsid w:val="00367018"/>
    <w:rsid w:val="00372CE6"/>
    <w:rsid w:val="003823E1"/>
    <w:rsid w:val="003863A8"/>
    <w:rsid w:val="0038679E"/>
    <w:rsid w:val="003909BC"/>
    <w:rsid w:val="00391852"/>
    <w:rsid w:val="00395435"/>
    <w:rsid w:val="003A7C19"/>
    <w:rsid w:val="003B2772"/>
    <w:rsid w:val="003B6383"/>
    <w:rsid w:val="003B6B20"/>
    <w:rsid w:val="003C2590"/>
    <w:rsid w:val="003C7F7A"/>
    <w:rsid w:val="003F1DDC"/>
    <w:rsid w:val="00411BA4"/>
    <w:rsid w:val="0041379C"/>
    <w:rsid w:val="00416B7F"/>
    <w:rsid w:val="00417D7E"/>
    <w:rsid w:val="00445180"/>
    <w:rsid w:val="00447BED"/>
    <w:rsid w:val="00451669"/>
    <w:rsid w:val="00457EEE"/>
    <w:rsid w:val="0046142A"/>
    <w:rsid w:val="00466546"/>
    <w:rsid w:val="004666F7"/>
    <w:rsid w:val="0046796B"/>
    <w:rsid w:val="00472F96"/>
    <w:rsid w:val="00481EC4"/>
    <w:rsid w:val="004879AF"/>
    <w:rsid w:val="00491098"/>
    <w:rsid w:val="00492B85"/>
    <w:rsid w:val="00494DDA"/>
    <w:rsid w:val="004B02B1"/>
    <w:rsid w:val="004B2F77"/>
    <w:rsid w:val="004C2D28"/>
    <w:rsid w:val="004C4C16"/>
    <w:rsid w:val="004D79D9"/>
    <w:rsid w:val="004E47D6"/>
    <w:rsid w:val="004E7FEC"/>
    <w:rsid w:val="004F4D6B"/>
    <w:rsid w:val="004F4E5F"/>
    <w:rsid w:val="004F55AF"/>
    <w:rsid w:val="004F5CFB"/>
    <w:rsid w:val="00502B44"/>
    <w:rsid w:val="00507DD4"/>
    <w:rsid w:val="0051054A"/>
    <w:rsid w:val="005143A8"/>
    <w:rsid w:val="0051735D"/>
    <w:rsid w:val="00530A96"/>
    <w:rsid w:val="00531477"/>
    <w:rsid w:val="00534A04"/>
    <w:rsid w:val="00556F15"/>
    <w:rsid w:val="00571EA5"/>
    <w:rsid w:val="00573752"/>
    <w:rsid w:val="00581F99"/>
    <w:rsid w:val="00585F8D"/>
    <w:rsid w:val="00590051"/>
    <w:rsid w:val="0059400A"/>
    <w:rsid w:val="005A4B48"/>
    <w:rsid w:val="005A5A81"/>
    <w:rsid w:val="005A75DC"/>
    <w:rsid w:val="005B6E19"/>
    <w:rsid w:val="005C1D18"/>
    <w:rsid w:val="005C2052"/>
    <w:rsid w:val="005C21E0"/>
    <w:rsid w:val="005C2C8E"/>
    <w:rsid w:val="005C3A49"/>
    <w:rsid w:val="005D11EC"/>
    <w:rsid w:val="005D5180"/>
    <w:rsid w:val="005D5AD6"/>
    <w:rsid w:val="005D5BA9"/>
    <w:rsid w:val="005F01AC"/>
    <w:rsid w:val="005F0312"/>
    <w:rsid w:val="005F18A0"/>
    <w:rsid w:val="005F1E32"/>
    <w:rsid w:val="00603623"/>
    <w:rsid w:val="006148B4"/>
    <w:rsid w:val="006173BA"/>
    <w:rsid w:val="0062555C"/>
    <w:rsid w:val="00625725"/>
    <w:rsid w:val="00630CA5"/>
    <w:rsid w:val="00636E03"/>
    <w:rsid w:val="006430EA"/>
    <w:rsid w:val="006459A6"/>
    <w:rsid w:val="00654364"/>
    <w:rsid w:val="006565F8"/>
    <w:rsid w:val="00661186"/>
    <w:rsid w:val="00677E8B"/>
    <w:rsid w:val="00685101"/>
    <w:rsid w:val="00691008"/>
    <w:rsid w:val="00693F52"/>
    <w:rsid w:val="00695736"/>
    <w:rsid w:val="006B0430"/>
    <w:rsid w:val="006B1919"/>
    <w:rsid w:val="006B7A3E"/>
    <w:rsid w:val="006C48F0"/>
    <w:rsid w:val="006D54E5"/>
    <w:rsid w:val="006D6311"/>
    <w:rsid w:val="006E1771"/>
    <w:rsid w:val="00725547"/>
    <w:rsid w:val="007311E0"/>
    <w:rsid w:val="00736661"/>
    <w:rsid w:val="00740537"/>
    <w:rsid w:val="00750812"/>
    <w:rsid w:val="00751034"/>
    <w:rsid w:val="00753BCB"/>
    <w:rsid w:val="007563E2"/>
    <w:rsid w:val="00757DB6"/>
    <w:rsid w:val="007626C4"/>
    <w:rsid w:val="00762874"/>
    <w:rsid w:val="00764196"/>
    <w:rsid w:val="00774E86"/>
    <w:rsid w:val="00775A19"/>
    <w:rsid w:val="007868F8"/>
    <w:rsid w:val="007930CB"/>
    <w:rsid w:val="00795A28"/>
    <w:rsid w:val="007974B9"/>
    <w:rsid w:val="00797647"/>
    <w:rsid w:val="00797B63"/>
    <w:rsid w:val="007A20BE"/>
    <w:rsid w:val="007A243F"/>
    <w:rsid w:val="007A5FF6"/>
    <w:rsid w:val="007D2C2C"/>
    <w:rsid w:val="007E1972"/>
    <w:rsid w:val="007E303A"/>
    <w:rsid w:val="007E3FC3"/>
    <w:rsid w:val="007E4583"/>
    <w:rsid w:val="007F3B22"/>
    <w:rsid w:val="008220F1"/>
    <w:rsid w:val="00827111"/>
    <w:rsid w:val="00832105"/>
    <w:rsid w:val="00833684"/>
    <w:rsid w:val="008526F0"/>
    <w:rsid w:val="00860B65"/>
    <w:rsid w:val="0086320B"/>
    <w:rsid w:val="00863996"/>
    <w:rsid w:val="00864732"/>
    <w:rsid w:val="00865EDC"/>
    <w:rsid w:val="00866B24"/>
    <w:rsid w:val="00866E4D"/>
    <w:rsid w:val="0087046E"/>
    <w:rsid w:val="00882D49"/>
    <w:rsid w:val="0088611A"/>
    <w:rsid w:val="0089017A"/>
    <w:rsid w:val="00893661"/>
    <w:rsid w:val="00893746"/>
    <w:rsid w:val="00893E4A"/>
    <w:rsid w:val="008B3544"/>
    <w:rsid w:val="008B4D91"/>
    <w:rsid w:val="008B5641"/>
    <w:rsid w:val="008D288E"/>
    <w:rsid w:val="008D3EA6"/>
    <w:rsid w:val="008E1EAD"/>
    <w:rsid w:val="008E235F"/>
    <w:rsid w:val="008E5CD0"/>
    <w:rsid w:val="008F219A"/>
    <w:rsid w:val="008F5199"/>
    <w:rsid w:val="009010E3"/>
    <w:rsid w:val="009023E2"/>
    <w:rsid w:val="0090326E"/>
    <w:rsid w:val="00920513"/>
    <w:rsid w:val="00922208"/>
    <w:rsid w:val="00924A57"/>
    <w:rsid w:val="00925571"/>
    <w:rsid w:val="00936F27"/>
    <w:rsid w:val="0095284C"/>
    <w:rsid w:val="00956145"/>
    <w:rsid w:val="00957AFF"/>
    <w:rsid w:val="00965139"/>
    <w:rsid w:val="009678F1"/>
    <w:rsid w:val="00976ED8"/>
    <w:rsid w:val="009870A3"/>
    <w:rsid w:val="009872A0"/>
    <w:rsid w:val="0099145A"/>
    <w:rsid w:val="00994050"/>
    <w:rsid w:val="00995580"/>
    <w:rsid w:val="009B390B"/>
    <w:rsid w:val="009C11D1"/>
    <w:rsid w:val="009C4DB9"/>
    <w:rsid w:val="009D60EB"/>
    <w:rsid w:val="009D7D06"/>
    <w:rsid w:val="009E77F8"/>
    <w:rsid w:val="00A0737C"/>
    <w:rsid w:val="00A20003"/>
    <w:rsid w:val="00A206E3"/>
    <w:rsid w:val="00A245D9"/>
    <w:rsid w:val="00A328E9"/>
    <w:rsid w:val="00A361AC"/>
    <w:rsid w:val="00A415D6"/>
    <w:rsid w:val="00A43113"/>
    <w:rsid w:val="00A5457B"/>
    <w:rsid w:val="00A6123A"/>
    <w:rsid w:val="00A61B7E"/>
    <w:rsid w:val="00A70371"/>
    <w:rsid w:val="00A70B4D"/>
    <w:rsid w:val="00A73156"/>
    <w:rsid w:val="00A7429B"/>
    <w:rsid w:val="00A87311"/>
    <w:rsid w:val="00A919FC"/>
    <w:rsid w:val="00A95600"/>
    <w:rsid w:val="00AA3D22"/>
    <w:rsid w:val="00AA4E71"/>
    <w:rsid w:val="00AB6485"/>
    <w:rsid w:val="00AC2BEC"/>
    <w:rsid w:val="00AC551A"/>
    <w:rsid w:val="00AC6DD9"/>
    <w:rsid w:val="00AC7444"/>
    <w:rsid w:val="00AC75E4"/>
    <w:rsid w:val="00AC7E9E"/>
    <w:rsid w:val="00B00D9C"/>
    <w:rsid w:val="00B03F17"/>
    <w:rsid w:val="00B17DB9"/>
    <w:rsid w:val="00B20EBA"/>
    <w:rsid w:val="00B32C42"/>
    <w:rsid w:val="00B42E3F"/>
    <w:rsid w:val="00B50F0B"/>
    <w:rsid w:val="00B51F4E"/>
    <w:rsid w:val="00B63D30"/>
    <w:rsid w:val="00B65321"/>
    <w:rsid w:val="00B66B11"/>
    <w:rsid w:val="00B67C92"/>
    <w:rsid w:val="00B70525"/>
    <w:rsid w:val="00B83F3A"/>
    <w:rsid w:val="00B8535D"/>
    <w:rsid w:val="00B85D58"/>
    <w:rsid w:val="00B879B4"/>
    <w:rsid w:val="00BA39DB"/>
    <w:rsid w:val="00BB38CC"/>
    <w:rsid w:val="00BB4C63"/>
    <w:rsid w:val="00BC0FF4"/>
    <w:rsid w:val="00BD43E5"/>
    <w:rsid w:val="00BE1621"/>
    <w:rsid w:val="00C015C7"/>
    <w:rsid w:val="00C0418E"/>
    <w:rsid w:val="00C16AEF"/>
    <w:rsid w:val="00C20085"/>
    <w:rsid w:val="00C20B3A"/>
    <w:rsid w:val="00C266D8"/>
    <w:rsid w:val="00C26956"/>
    <w:rsid w:val="00C310B0"/>
    <w:rsid w:val="00C41DAF"/>
    <w:rsid w:val="00C46645"/>
    <w:rsid w:val="00C52452"/>
    <w:rsid w:val="00C5397B"/>
    <w:rsid w:val="00C57BD8"/>
    <w:rsid w:val="00C62DA9"/>
    <w:rsid w:val="00C6623C"/>
    <w:rsid w:val="00C745BA"/>
    <w:rsid w:val="00C92CA5"/>
    <w:rsid w:val="00C95774"/>
    <w:rsid w:val="00CA6D52"/>
    <w:rsid w:val="00CC7DCE"/>
    <w:rsid w:val="00CD554C"/>
    <w:rsid w:val="00CD7F7A"/>
    <w:rsid w:val="00CE4A45"/>
    <w:rsid w:val="00CE4EE6"/>
    <w:rsid w:val="00CF254F"/>
    <w:rsid w:val="00CF4FB3"/>
    <w:rsid w:val="00D02170"/>
    <w:rsid w:val="00D03A7A"/>
    <w:rsid w:val="00D04AE7"/>
    <w:rsid w:val="00D2219F"/>
    <w:rsid w:val="00D2415E"/>
    <w:rsid w:val="00D24E0F"/>
    <w:rsid w:val="00D25412"/>
    <w:rsid w:val="00D257A0"/>
    <w:rsid w:val="00D26A53"/>
    <w:rsid w:val="00D27DC4"/>
    <w:rsid w:val="00D3271B"/>
    <w:rsid w:val="00D32CAD"/>
    <w:rsid w:val="00D333D6"/>
    <w:rsid w:val="00D436D6"/>
    <w:rsid w:val="00D46021"/>
    <w:rsid w:val="00D47D54"/>
    <w:rsid w:val="00D56659"/>
    <w:rsid w:val="00D57B61"/>
    <w:rsid w:val="00D62DE7"/>
    <w:rsid w:val="00D63968"/>
    <w:rsid w:val="00D65158"/>
    <w:rsid w:val="00D71866"/>
    <w:rsid w:val="00D7422C"/>
    <w:rsid w:val="00D769CE"/>
    <w:rsid w:val="00D829E0"/>
    <w:rsid w:val="00D87BCC"/>
    <w:rsid w:val="00D9001A"/>
    <w:rsid w:val="00D93BA7"/>
    <w:rsid w:val="00D95320"/>
    <w:rsid w:val="00DB0C57"/>
    <w:rsid w:val="00DB121E"/>
    <w:rsid w:val="00DB427C"/>
    <w:rsid w:val="00DC0E3E"/>
    <w:rsid w:val="00DD182C"/>
    <w:rsid w:val="00DD3966"/>
    <w:rsid w:val="00DD7D4B"/>
    <w:rsid w:val="00DE6D9A"/>
    <w:rsid w:val="00DF0272"/>
    <w:rsid w:val="00DF4A79"/>
    <w:rsid w:val="00DF5D4F"/>
    <w:rsid w:val="00E027B8"/>
    <w:rsid w:val="00E03325"/>
    <w:rsid w:val="00E26000"/>
    <w:rsid w:val="00E31E78"/>
    <w:rsid w:val="00E34B3E"/>
    <w:rsid w:val="00E359D7"/>
    <w:rsid w:val="00E41234"/>
    <w:rsid w:val="00E52296"/>
    <w:rsid w:val="00E52794"/>
    <w:rsid w:val="00E52D71"/>
    <w:rsid w:val="00E54EEC"/>
    <w:rsid w:val="00E56B46"/>
    <w:rsid w:val="00E60303"/>
    <w:rsid w:val="00E61C99"/>
    <w:rsid w:val="00E64290"/>
    <w:rsid w:val="00E6604C"/>
    <w:rsid w:val="00E71636"/>
    <w:rsid w:val="00E81C52"/>
    <w:rsid w:val="00E90AF9"/>
    <w:rsid w:val="00EA3938"/>
    <w:rsid w:val="00EA64A2"/>
    <w:rsid w:val="00EA74AE"/>
    <w:rsid w:val="00EA75C6"/>
    <w:rsid w:val="00EB110A"/>
    <w:rsid w:val="00EB5629"/>
    <w:rsid w:val="00EC5C52"/>
    <w:rsid w:val="00ED56F8"/>
    <w:rsid w:val="00ED7CD8"/>
    <w:rsid w:val="00EE00CB"/>
    <w:rsid w:val="00EE6D4F"/>
    <w:rsid w:val="00EF2865"/>
    <w:rsid w:val="00EF44EC"/>
    <w:rsid w:val="00EF4A9A"/>
    <w:rsid w:val="00EF5A92"/>
    <w:rsid w:val="00F21B9B"/>
    <w:rsid w:val="00F21E0A"/>
    <w:rsid w:val="00F3016D"/>
    <w:rsid w:val="00F35E03"/>
    <w:rsid w:val="00F40B05"/>
    <w:rsid w:val="00F440E1"/>
    <w:rsid w:val="00F46568"/>
    <w:rsid w:val="00F466E9"/>
    <w:rsid w:val="00F478BB"/>
    <w:rsid w:val="00F544AC"/>
    <w:rsid w:val="00F64539"/>
    <w:rsid w:val="00F67A9E"/>
    <w:rsid w:val="00F94793"/>
    <w:rsid w:val="00F94925"/>
    <w:rsid w:val="00F95597"/>
    <w:rsid w:val="00FA0E3C"/>
    <w:rsid w:val="00FA61E7"/>
    <w:rsid w:val="00FB128A"/>
    <w:rsid w:val="00FB3830"/>
    <w:rsid w:val="00FD3C0B"/>
    <w:rsid w:val="00FF0613"/>
    <w:rsid w:val="00FF1202"/>
    <w:rsid w:val="00FF3953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2D2B9B-1F4E-414A-8AE6-D9628A9B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79B4"/>
    <w:pPr>
      <w:keepNext/>
      <w:spacing w:after="0" w:line="240" w:lineRule="auto"/>
      <w:outlineLvl w:val="0"/>
    </w:pPr>
    <w:rPr>
      <w:rFonts w:ascii="Cordia New" w:eastAsia="MS Mincho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EC"/>
  </w:style>
  <w:style w:type="paragraph" w:styleId="Footer">
    <w:name w:val="footer"/>
    <w:basedOn w:val="Normal"/>
    <w:link w:val="Foot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EC"/>
  </w:style>
  <w:style w:type="paragraph" w:styleId="ListParagraph">
    <w:name w:val="List Paragraph"/>
    <w:basedOn w:val="Normal"/>
    <w:uiPriority w:val="34"/>
    <w:qFormat/>
    <w:rsid w:val="00EA3938"/>
    <w:pPr>
      <w:ind w:left="720"/>
      <w:contextualSpacing/>
    </w:pPr>
  </w:style>
  <w:style w:type="table" w:styleId="TableGrid">
    <w:name w:val="Table Grid"/>
    <w:basedOn w:val="TableNormal"/>
    <w:uiPriority w:val="59"/>
    <w:rsid w:val="00EA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9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38"/>
    <w:rPr>
      <w:rFonts w:ascii="Tahoma" w:hAnsi="Tahoma" w:cs="Angsana New"/>
      <w:sz w:val="16"/>
      <w:szCs w:val="20"/>
    </w:rPr>
  </w:style>
  <w:style w:type="character" w:customStyle="1" w:styleId="st">
    <w:name w:val="st"/>
    <w:rsid w:val="00E64290"/>
  </w:style>
  <w:style w:type="character" w:customStyle="1" w:styleId="Heading1Char">
    <w:name w:val="Heading 1 Char"/>
    <w:basedOn w:val="DefaultParagraphFont"/>
    <w:link w:val="Heading1"/>
    <w:rsid w:val="00B879B4"/>
    <w:rPr>
      <w:rFonts w:ascii="Cordia New" w:eastAsia="MS Mincho" w:hAnsi="Cordia New" w:cs="Angsana New"/>
      <w:sz w:val="32"/>
      <w:szCs w:val="32"/>
    </w:rPr>
  </w:style>
  <w:style w:type="paragraph" w:customStyle="1" w:styleId="Default">
    <w:name w:val="Default"/>
    <w:rsid w:val="00EA75C6"/>
    <w:pPr>
      <w:autoSpaceDE w:val="0"/>
      <w:autoSpaceDN w:val="0"/>
      <w:adjustRightInd w:val="0"/>
      <w:spacing w:after="0" w:line="240" w:lineRule="auto"/>
    </w:pPr>
    <w:rPr>
      <w:rFonts w:ascii="AngsanaUPC" w:eastAsia="MS Mincho" w:hAnsi="Calibri" w:cs="AngsanaUP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A75C6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EA75C6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EE6D4F"/>
    <w:pPr>
      <w:spacing w:after="0" w:line="240" w:lineRule="auto"/>
      <w:ind w:left="1440" w:hanging="1440"/>
    </w:pPr>
    <w:rPr>
      <w:rFonts w:ascii="Cordia New" w:eastAsia="MS Mincho" w:hAnsi="Cordia New" w:cs="Angsan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E6D4F"/>
    <w:rPr>
      <w:rFonts w:ascii="Cordia New" w:eastAsia="MS Mincho" w:hAnsi="Cordia New" w:cs="Angsana New"/>
      <w:sz w:val="28"/>
    </w:rPr>
  </w:style>
  <w:style w:type="paragraph" w:styleId="Title">
    <w:name w:val="Title"/>
    <w:basedOn w:val="Normal"/>
    <w:link w:val="TitleChar"/>
    <w:uiPriority w:val="99"/>
    <w:qFormat/>
    <w:rsid w:val="00D333D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spacing w:after="0" w:line="240" w:lineRule="auto"/>
      <w:jc w:val="center"/>
    </w:pPr>
    <w:rPr>
      <w:rFonts w:ascii="Cordia New" w:eastAsia="Cordia New" w:hAnsi="Cordia New" w:cs="Angsana New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D333D6"/>
    <w:rPr>
      <w:rFonts w:ascii="Cordia New" w:eastAsia="Cordia New" w:hAnsi="Cordia New" w:cs="Angsana New"/>
      <w:sz w:val="52"/>
      <w:szCs w:val="52"/>
      <w:shd w:val="pct20" w:color="auto" w:fill="FFFFFF"/>
    </w:rPr>
  </w:style>
  <w:style w:type="character" w:styleId="Hyperlink">
    <w:name w:val="Hyperlink"/>
    <w:uiPriority w:val="99"/>
    <w:semiHidden/>
    <w:unhideWhenUsed/>
    <w:rsid w:val="005B6E19"/>
    <w:rPr>
      <w:color w:val="0000FF"/>
      <w:u w:val="single"/>
    </w:rPr>
  </w:style>
  <w:style w:type="character" w:customStyle="1" w:styleId="hps">
    <w:name w:val="hps"/>
    <w:rsid w:val="00AC7E9E"/>
  </w:style>
  <w:style w:type="paragraph" w:styleId="NormalWeb">
    <w:name w:val="Normal (Web)"/>
    <w:basedOn w:val="Normal"/>
    <w:uiPriority w:val="99"/>
    <w:unhideWhenUsed/>
    <w:rsid w:val="00AC7E9E"/>
    <w:pPr>
      <w:spacing w:after="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a13333333">
    <w:name w:val="a13333333"/>
    <w:rsid w:val="00AC7E9E"/>
  </w:style>
  <w:style w:type="character" w:styleId="Strong">
    <w:name w:val="Strong"/>
    <w:uiPriority w:val="22"/>
    <w:qFormat/>
    <w:rsid w:val="00B32C42"/>
    <w:rPr>
      <w:b/>
      <w:bCs/>
    </w:rPr>
  </w:style>
  <w:style w:type="paragraph" w:styleId="NoSpacing">
    <w:name w:val="No Spacing"/>
    <w:uiPriority w:val="1"/>
    <w:qFormat/>
    <w:rsid w:val="00F21B9B"/>
    <w:pPr>
      <w:spacing w:after="0" w:line="240" w:lineRule="auto"/>
    </w:pPr>
    <w:rPr>
      <w:rFonts w:ascii="Calibri" w:eastAsia="MS Mincho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C21F-E37B-4762-B9B8-3878FE3A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1</Pages>
  <Words>2702</Words>
  <Characters>15404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204</dc:creator>
  <cp:lastModifiedBy>SS001-PC</cp:lastModifiedBy>
  <cp:revision>295</cp:revision>
  <cp:lastPrinted>2019-01-11T04:19:00Z</cp:lastPrinted>
  <dcterms:created xsi:type="dcterms:W3CDTF">2016-11-29T06:56:00Z</dcterms:created>
  <dcterms:modified xsi:type="dcterms:W3CDTF">2019-01-31T11:57:00Z</dcterms:modified>
</cp:coreProperties>
</file>